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77777777" w:rsidR="00E33392" w:rsidRPr="00E54D73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48BB4152" w14:textId="77777777" w:rsidR="008C7D22" w:rsidRPr="008E66B4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ถานการณ์โรคเฝ้าระวัง</w:t>
      </w:r>
      <w:r w:rsidR="00830C22"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ระบาดวิทยา </w:t>
      </w:r>
      <w:r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พระนครศรีอยุธยา</w:t>
      </w:r>
    </w:p>
    <w:p w14:paraId="52C5BDA1" w14:textId="605951D6" w:rsidR="001F0FCC" w:rsidRPr="008E66B4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เดือน</w:t>
      </w:r>
      <w:r w:rsidR="008E66B4" w:rsidRPr="008E66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AD4A01" w:rsidRPr="008E66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7D22"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32546"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532546" w:rsidRPr="008E66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0708B756" w14:textId="77777777" w:rsidR="00765C32" w:rsidRPr="008E66B4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8E66B4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    </w:t>
      </w:r>
    </w:p>
    <w:p w14:paraId="746E1CA8" w14:textId="79F0E056" w:rsidR="00EC54C9" w:rsidRPr="008E66B4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เฝ้าระวังที่มีอัตราป่วยสูงสุด </w:t>
      </w:r>
      <w:r w:rsidR="00532546"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E66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</w:t>
      </w:r>
    </w:p>
    <w:p w14:paraId="13F108B6" w14:textId="1CB5A25C" w:rsidR="00532546" w:rsidRPr="00532546" w:rsidRDefault="00AB3A1C" w:rsidP="0053254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66B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800C89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สุกใส และ ตาแดง ตามลำดับ</w:t>
      </w:r>
    </w:p>
    <w:p w14:paraId="4F43C23F" w14:textId="42CA584F" w:rsidR="00A270EE" w:rsidRPr="00A270EE" w:rsidRDefault="00AD4A01" w:rsidP="00A270E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</w:t>
      </w:r>
      <w:proofErr w:type="spellStart"/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ฐาน ได้แก่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ปอดอักเสบ ไข้หวัดใหญ่ ไข้ไม่ทราบสาเหตุ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70EE" w:rsidRPr="00A270EE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A270EE" w:rsidRPr="00A270E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65911CC" w14:textId="77E0F9CC" w:rsidR="00002DC4" w:rsidRPr="00532546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4D73"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  <w:r w:rsidR="0049395A" w:rsidRPr="00532546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532546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532546" w:rsidRPr="00532546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532546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532546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8E66B4">
        <w:rPr>
          <w:rFonts w:ascii="TH SarabunPSK" w:hAnsi="TH SarabunPSK" w:cs="TH SarabunPSK" w:hint="cs"/>
          <w:sz w:val="31"/>
          <w:szCs w:val="31"/>
          <w:cs/>
        </w:rPr>
        <w:t>31</w:t>
      </w:r>
      <w:r w:rsidR="00084EB4" w:rsidRPr="0053254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532546" w:rsidRPr="00532546">
        <w:rPr>
          <w:rFonts w:ascii="TH SarabunPSK" w:hAnsi="TH SarabunPSK" w:cs="TH SarabunPSK" w:hint="cs"/>
          <w:sz w:val="31"/>
          <w:szCs w:val="31"/>
          <w:cs/>
        </w:rPr>
        <w:t>กรก</w:t>
      </w:r>
      <w:r w:rsidR="008E66B4">
        <w:rPr>
          <w:rFonts w:ascii="TH SarabunPSK" w:hAnsi="TH SarabunPSK" w:cs="TH SarabunPSK" w:hint="cs"/>
          <w:sz w:val="31"/>
          <w:szCs w:val="31"/>
          <w:cs/>
        </w:rPr>
        <w:t>ฎ</w:t>
      </w:r>
      <w:r w:rsidR="00532546" w:rsidRPr="00532546">
        <w:rPr>
          <w:rFonts w:ascii="TH SarabunPSK" w:hAnsi="TH SarabunPSK" w:cs="TH SarabunPSK" w:hint="cs"/>
          <w:sz w:val="31"/>
          <w:szCs w:val="31"/>
          <w:cs/>
        </w:rPr>
        <w:t>าคม</w:t>
      </w:r>
      <w:r w:rsidR="00CA57CB" w:rsidRPr="0053254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532546" w:rsidRPr="00532546">
        <w:rPr>
          <w:rFonts w:ascii="TH SarabunPSK" w:hAnsi="TH SarabunPSK" w:cs="TH SarabunPSK" w:hint="cs"/>
          <w:sz w:val="31"/>
          <w:szCs w:val="31"/>
          <w:cs/>
        </w:rPr>
        <w:t>2566</w:t>
      </w:r>
      <w:r w:rsidR="00D054A9" w:rsidRPr="00532546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532546" w:rsidRPr="00532546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53254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1BDF25A5" w:rsidR="00D323BC" w:rsidRPr="00532546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532546"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32546"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532546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8E66B4" w:rsidRPr="00532546" w14:paraId="5181D673" w14:textId="77777777" w:rsidTr="008E66B4">
        <w:trPr>
          <w:trHeight w:val="397"/>
        </w:trPr>
        <w:tc>
          <w:tcPr>
            <w:tcW w:w="817" w:type="dxa"/>
            <w:vAlign w:val="center"/>
          </w:tcPr>
          <w:p w14:paraId="04167ED9" w14:textId="6D5E28BE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CF012" w14:textId="0BE0A696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2C6F2" w14:textId="354D4526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8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6F4AD" w14:textId="11907E15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839.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5649D" w14:textId="459288AF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1E98D" w14:textId="0CE2D42E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98C47" w14:textId="1D66CC32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00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7779A1" w14:textId="1EFC5F49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8E66B4" w:rsidRPr="00532546" w14:paraId="5EB3E5FD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032D8C39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52620" w14:textId="01245E2F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484FF" w14:textId="42922E95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5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F0FB7" w14:textId="32ED6C8F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92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ABA98" w14:textId="655D38EB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52E43" w14:textId="4EAB4D83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CA065" w14:textId="797E5ADE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26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723DA6" w14:textId="2C339583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(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53 เท่า)</w:t>
            </w:r>
          </w:p>
        </w:tc>
      </w:tr>
      <w:tr w:rsidR="008E66B4" w:rsidRPr="00532546" w14:paraId="68C98FCE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764EB79B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2EDC6" w14:textId="3AB8D023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87B08" w14:textId="5B18B677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8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49AED" w14:textId="156F151F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00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858B4" w14:textId="09326BD0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FCCBA" w14:textId="44B00BAA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DE585" w14:textId="4590F40B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8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AF303" w14:textId="4760C1D8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(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28 เท่า)</w:t>
            </w:r>
          </w:p>
        </w:tc>
      </w:tr>
      <w:tr w:rsidR="008E66B4" w:rsidRPr="00532546" w14:paraId="1FE1F1BE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7B869C3A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1A8C1" w14:textId="26DDA54F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3D419" w14:textId="5A6AF258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8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C90B6" w14:textId="543F7F59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99.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8507C" w14:textId="21FDA680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491FE" w14:textId="7EB45D8F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19B29" w14:textId="187F7851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12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6A3E39" w14:textId="044732D7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8E66B4" w:rsidRPr="00532546" w14:paraId="7D60E762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405D143C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DA62C" w14:textId="61882B62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CADB2" w14:textId="3C597A7F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4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0329F" w14:textId="297CC41D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58.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2D700" w14:textId="66C42153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F0D1E" w14:textId="52C3AB37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703F4" w14:textId="1BE30826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9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F6920" w14:textId="29296F95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(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.00 เท่า)</w:t>
            </w:r>
          </w:p>
        </w:tc>
      </w:tr>
      <w:tr w:rsidR="008E66B4" w:rsidRPr="00532546" w14:paraId="5ECBBB02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0FA74E81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4E90C" w14:textId="6972F824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D5FF4" w14:textId="6004461F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4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6F161" w14:textId="4EAACBFA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49.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6D2A2" w14:textId="48703399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B53C2" w14:textId="07A4EB16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9418C" w14:textId="654E4413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8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546C4E" w14:textId="586B1995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8E66B4" w:rsidRPr="00532546" w14:paraId="4109CDD0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6CBCAD99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9BD7F" w14:textId="57749043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9444" w14:textId="00202540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3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FDA75" w14:textId="30DCDF78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47.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C879B" w14:textId="565EFE9E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B1BA1" w14:textId="5A211092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FAC8F" w14:textId="3A53353D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3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FB9EDA" w14:textId="7B13EA95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(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.06 เท่า)</w:t>
            </w:r>
          </w:p>
        </w:tc>
      </w:tr>
      <w:tr w:rsidR="008E66B4" w:rsidRPr="00532546" w14:paraId="1A6DC608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34CA556F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56A95" w14:textId="1F8CE67E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6ABB2" w14:textId="0EDF149A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5B623" w14:textId="1196BFA7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1.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93AE7" w14:textId="2B74751E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56FC1" w14:textId="642C5DCD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D3606" w14:textId="3DB4CB1D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7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E6822" w14:textId="5CD5A15C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(</w:t>
            </w: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26 เท่า)</w:t>
            </w:r>
          </w:p>
        </w:tc>
      </w:tr>
      <w:tr w:rsidR="008E66B4" w:rsidRPr="00532546" w14:paraId="6CEB9EA0" w14:textId="77777777" w:rsidTr="008E66B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4D4DFEA8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64513" w14:textId="24EFE099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4A698" w14:textId="7AD99FE4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80261" w14:textId="3CD06F46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4.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026BF" w14:textId="5A751D7D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B2941" w14:textId="4849098C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A8179" w14:textId="5F935D73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9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5D725" w14:textId="26257E38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8E66B4" w:rsidRPr="00532546" w14:paraId="782EA109" w14:textId="77777777" w:rsidTr="008E66B4">
        <w:trPr>
          <w:trHeight w:val="397"/>
        </w:trPr>
        <w:tc>
          <w:tcPr>
            <w:tcW w:w="817" w:type="dxa"/>
            <w:vAlign w:val="center"/>
          </w:tcPr>
          <w:p w14:paraId="26314774" w14:textId="2E5A8CC0" w:rsidR="008E66B4" w:rsidRPr="00532546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54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EF333" w14:textId="38679F6F" w:rsidR="008E66B4" w:rsidRPr="008E66B4" w:rsidRDefault="008E66B4" w:rsidP="008E6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4BEFF" w14:textId="3E99EF52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023D1" w14:textId="4A7ADF29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3.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AC0F9" w14:textId="57747D39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9E533" w14:textId="0E1C32E9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AC014" w14:textId="42DBBC88" w:rsidR="008E66B4" w:rsidRPr="008E66B4" w:rsidRDefault="008E66B4" w:rsidP="008E66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777E21" w14:textId="639EB224" w:rsidR="008E66B4" w:rsidRPr="008E66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E54D73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61CFF9D1" w:rsidR="009A241B" w:rsidRPr="00E54D73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02AFBD17" w14:textId="2AF5DFFE" w:rsidR="00FB3F3C" w:rsidRPr="00E54D73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9ED570" w14:textId="77777777" w:rsidR="00FB3F3C" w:rsidRPr="00E54D73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53272F2C" w14:textId="77777777" w:rsidR="003423AD" w:rsidRPr="00155F3E" w:rsidRDefault="003423AD" w:rsidP="003423A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5F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อุจจาระร่วง</w:t>
      </w:r>
    </w:p>
    <w:p w14:paraId="21499755" w14:textId="16794FAD" w:rsidR="003423AD" w:rsidRPr="00155F3E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5F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32546" w:rsidRPr="00155F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155F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อุจจาระร่วงในพื้นที่เขตสุขภาพที่ </w:t>
      </w:r>
      <w:r w:rsidR="00532546" w:rsidRPr="00155F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55F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F3F6462" w14:textId="4DB05B0C" w:rsidR="003423AD" w:rsidRPr="00155F3E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</w:pPr>
      <w:r w:rsidRPr="00155F3E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(ข้อมูลจากสำนักระบาดวิทยา ณ วันที่ วันที่ </w:t>
      </w:r>
      <w:bookmarkStart w:id="0" w:name="_Hlk128038060"/>
      <w:r w:rsidR="00155F3E" w:rsidRPr="00155F3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6</w:t>
      </w:r>
      <w:r w:rsidRPr="00155F3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155F3E" w:rsidRPr="00155F3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กรกฎาคม</w:t>
      </w:r>
      <w:r w:rsidRPr="00155F3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 </w:t>
      </w:r>
      <w:r w:rsidR="00532546" w:rsidRPr="00155F3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566</w:t>
      </w:r>
      <w:bookmarkEnd w:id="0"/>
      <w:r w:rsidRPr="00155F3E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155F3E" w:rsidRPr="00155F3E" w14:paraId="2F03EF49" w14:textId="77777777" w:rsidTr="003423AD">
        <w:tc>
          <w:tcPr>
            <w:tcW w:w="1276" w:type="dxa"/>
          </w:tcPr>
          <w:p w14:paraId="5DFAC889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8EC0DCD" w14:textId="5D6FDAE9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532546"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12DA701B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10B6E62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E9696BF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4221DB81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27EEAD98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0A866FDF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627E74B5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28503486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27FBBA52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7F2793C2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2C5C6D9E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70E60EDA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44D4B3D6" w14:textId="77777777" w:rsidR="003423AD" w:rsidRPr="00155F3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155F3E" w:rsidRPr="00155F3E" w14:paraId="05098D08" w14:textId="77777777" w:rsidTr="003423AD">
        <w:tc>
          <w:tcPr>
            <w:tcW w:w="1276" w:type="dxa"/>
          </w:tcPr>
          <w:p w14:paraId="44FF957E" w14:textId="07FAD433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1AD" w14:textId="09B708EB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97" w14:textId="3113E18E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91C" w14:textId="0AF4A5E0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511" w14:textId="447D6060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5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201" w14:textId="6410C898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03" w14:textId="62BC7F80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4BB7EA39" w14:textId="77777777" w:rsidTr="003423AD">
        <w:tc>
          <w:tcPr>
            <w:tcW w:w="1276" w:type="dxa"/>
          </w:tcPr>
          <w:p w14:paraId="5A741A83" w14:textId="1C30853E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CAE" w14:textId="2C0DAF6E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EC" w14:textId="0CA35DBF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0B55" w14:textId="3A7FC560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CB8" w14:textId="0B53F1AC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2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DF7" w14:textId="612C8AB9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AE86" w14:textId="2EA64979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0EB2B208" w14:textId="77777777" w:rsidTr="003423AD">
        <w:tc>
          <w:tcPr>
            <w:tcW w:w="1276" w:type="dxa"/>
          </w:tcPr>
          <w:p w14:paraId="69A1789A" w14:textId="16292BF3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9BF" w14:textId="59F428AD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39D" w14:textId="7F394F60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85B" w14:textId="77A25C27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01AC" w14:textId="7276CA7B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2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B90" w14:textId="09488287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E97A" w14:textId="1C6AF62D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2AD6BD34" w14:textId="77777777" w:rsidTr="003423AD">
        <w:tc>
          <w:tcPr>
            <w:tcW w:w="1276" w:type="dxa"/>
          </w:tcPr>
          <w:p w14:paraId="7864A608" w14:textId="7EC46BEA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8BE6" w14:textId="01DF25A2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E4C" w14:textId="5282647E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07FD" w14:textId="3AECF530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283D" w14:textId="5A3301B4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9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FE5" w14:textId="2F3391B5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85D3" w14:textId="3B99187A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4C6C95D2" w14:textId="77777777" w:rsidTr="003423AD">
        <w:tc>
          <w:tcPr>
            <w:tcW w:w="1276" w:type="dxa"/>
          </w:tcPr>
          <w:p w14:paraId="0B254DA9" w14:textId="43633B3D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0BC" w14:textId="1A93FA03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39CE" w14:textId="62D28686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880E" w14:textId="08E3FAE9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9FF" w14:textId="1BA14866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1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C39" w14:textId="7D1535EB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CF59" w14:textId="1C8D03B1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77F1E591" w14:textId="77777777" w:rsidTr="003423AD">
        <w:tc>
          <w:tcPr>
            <w:tcW w:w="1276" w:type="dxa"/>
          </w:tcPr>
          <w:p w14:paraId="7CBC894E" w14:textId="0A074C63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61" w14:textId="603D4615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E91" w14:textId="7D28743C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BF01" w14:textId="5A9D37B5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6CCB" w14:textId="1AEFBF61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303" w14:textId="7F8D3487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6B5" w14:textId="452197F9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4DB90E94" w14:textId="77777777" w:rsidTr="003423AD">
        <w:tc>
          <w:tcPr>
            <w:tcW w:w="1276" w:type="dxa"/>
          </w:tcPr>
          <w:p w14:paraId="1600E763" w14:textId="5793C8B5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03F" w14:textId="2301836B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BF7" w14:textId="5008A9E4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CB9" w14:textId="13BA5C92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E73" w14:textId="26436082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2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949" w14:textId="71CB48AE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1AEE" w14:textId="57DFC875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28867959" w14:textId="77777777" w:rsidTr="003423AD">
        <w:tc>
          <w:tcPr>
            <w:tcW w:w="1276" w:type="dxa"/>
          </w:tcPr>
          <w:p w14:paraId="4F710FBE" w14:textId="40156FFE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CE8" w14:textId="138D8043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4CD" w14:textId="386AA216" w:rsidR="00155F3E" w:rsidRPr="00155F3E" w:rsidRDefault="00155F3E" w:rsidP="00155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21F" w14:textId="0A92F335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3FA" w14:textId="2F2B27A7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6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D7D0" w14:textId="6869FCD7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FCF" w14:textId="38E93D72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49BCDC2A" w14:textId="77777777" w:rsidTr="003423AD">
        <w:tc>
          <w:tcPr>
            <w:tcW w:w="1276" w:type="dxa"/>
          </w:tcPr>
          <w:p w14:paraId="49EA1A4E" w14:textId="77777777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D69" w14:textId="24996B75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E46" w14:textId="5E076D0B" w:rsidR="00155F3E" w:rsidRPr="00155F3E" w:rsidRDefault="00155F3E" w:rsidP="00155F3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เขต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810" w14:textId="14E08B20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1</w:t>
            </w: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F1D" w14:textId="15964561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3</w:t>
            </w: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4E" w14:textId="7C486567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325" w14:textId="71D163B1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55F3E" w:rsidRPr="00155F3E" w14:paraId="4C808DC0" w14:textId="77777777" w:rsidTr="003423AD">
        <w:trPr>
          <w:trHeight w:val="191"/>
        </w:trPr>
        <w:tc>
          <w:tcPr>
            <w:tcW w:w="1276" w:type="dxa"/>
          </w:tcPr>
          <w:p w14:paraId="6D571C69" w14:textId="77777777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CA3A" w14:textId="2B27D103" w:rsidR="00155F3E" w:rsidRPr="00155F3E" w:rsidRDefault="00155F3E" w:rsidP="00155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411" w14:textId="1B67D8F8" w:rsidR="00155F3E" w:rsidRPr="00155F3E" w:rsidRDefault="00155F3E" w:rsidP="00155F3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94" w14:textId="1ABF6B7C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52</w:t>
            </w: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5B7" w14:textId="4670EB29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83</w:t>
            </w: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C3A" w14:textId="6F4FD3EC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3262" w14:textId="0E35E930" w:rsidR="00155F3E" w:rsidRPr="00155F3E" w:rsidRDefault="00155F3E" w:rsidP="00155F3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155F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</w:tbl>
    <w:p w14:paraId="7ACAE8C5" w14:textId="77777777" w:rsidR="003423AD" w:rsidRPr="00E54D73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50CE98" w14:textId="77777777" w:rsidR="003423AD" w:rsidRPr="00E54D73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126EF8" w14:textId="77777777" w:rsidR="003423AD" w:rsidRPr="00E54D73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37DA17" w14:textId="77777777" w:rsidR="003423AD" w:rsidRPr="00E54D73" w:rsidRDefault="003423AD" w:rsidP="003423AD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54D7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5186173" wp14:editId="6738BCD1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7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D2A6F8A" wp14:editId="3907CB96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635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D7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77B66E75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870FF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D3AF18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0F7FE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866C807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A149EF1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4225AB2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4FE1BA9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2377D054" w14:textId="77777777" w:rsidR="003423AD" w:rsidRPr="00E54D73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67FE741" w14:textId="77777777" w:rsidR="003423AD" w:rsidRPr="007629FF" w:rsidRDefault="003423AD" w:rsidP="003423AD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3D7800E" w14:textId="4FB2F87C" w:rsidR="003423AD" w:rsidRPr="007629FF" w:rsidRDefault="003423AD" w:rsidP="003423AD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629F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532546" w:rsidRPr="007629FF">
        <w:rPr>
          <w:rFonts w:ascii="TH SarabunPSK" w:hAnsi="TH SarabunPSK" w:cs="TH SarabunPSK"/>
          <w:color w:val="000000" w:themeColor="text1"/>
          <w:sz w:val="30"/>
          <w:szCs w:val="30"/>
          <w:cs/>
        </w:rPr>
        <w:t>1</w:t>
      </w:r>
      <w:r w:rsidRPr="007629F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อุจจาระร่วงจังหวัดพระนครศรีอยุธยา ปี </w:t>
      </w:r>
      <w:r w:rsidR="00532546" w:rsidRPr="007629FF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532546" w:rsidRPr="007629F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  <w:r w:rsidRPr="007629F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ียบระดับประเทศ</w:t>
      </w:r>
    </w:p>
    <w:p w14:paraId="6D5871F3" w14:textId="06B092F8" w:rsidR="003423AD" w:rsidRPr="007629FF" w:rsidRDefault="003423AD" w:rsidP="003423AD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629F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ข้อมูลจากสำนักระบาดวิทยา ณ วันที่ </w:t>
      </w:r>
      <w:bookmarkStart w:id="1" w:name="_Hlk139527515"/>
      <w:r w:rsidR="00532546" w:rsidRPr="007629FF">
        <w:rPr>
          <w:rFonts w:ascii="TH SarabunPSK" w:hAnsi="TH SarabunPSK" w:cs="TH SarabunPSK"/>
          <w:color w:val="000000" w:themeColor="text1"/>
          <w:sz w:val="31"/>
          <w:szCs w:val="31"/>
          <w:cs/>
        </w:rPr>
        <w:t>3</w:t>
      </w:r>
      <w:r w:rsidR="007629FF" w:rsidRPr="007629F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1</w:t>
      </w:r>
      <w:r w:rsidR="004039C1" w:rsidRPr="007629F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proofErr w:type="spellStart"/>
      <w:r w:rsidR="004039C1" w:rsidRPr="007629F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รกฏาคม</w:t>
      </w:r>
      <w:proofErr w:type="spellEnd"/>
      <w:r w:rsidR="004039C1" w:rsidRPr="007629F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 </w:t>
      </w:r>
      <w:r w:rsidR="00532546" w:rsidRPr="007629F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566</w:t>
      </w:r>
      <w:bookmarkEnd w:id="1"/>
      <w:r w:rsidRPr="007629FF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43676667" w14:textId="77777777" w:rsidR="003423AD" w:rsidRPr="00E54D73" w:rsidRDefault="003423AD" w:rsidP="003423AD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7319E6" w14:textId="14C68CA8" w:rsidR="008A0B67" w:rsidRPr="00F808BC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808BC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F808BC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11EB23A6" w:rsidR="00837FFD" w:rsidRPr="00F808BC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808BC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532546" w:rsidRPr="00F808BC">
        <w:rPr>
          <w:rFonts w:ascii="TH SarabunPSK" w:hAnsi="TH SarabunPSK" w:cs="TH SarabunPSK"/>
          <w:sz w:val="32"/>
          <w:szCs w:val="32"/>
          <w:cs/>
        </w:rPr>
        <w:t>506</w:t>
      </w:r>
      <w:r w:rsidRPr="00F808BC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4A243206" w14:textId="77777777" w:rsidR="00F808BC" w:rsidRPr="00F808BC" w:rsidRDefault="00E71B85" w:rsidP="00F808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4D7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F808BC" w:rsidRPr="00F808BC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31 กรกฎาคม 2566    สสจ.พระนครศรีอยุธยา  ได้รับรายงานผู้ป่วยโรค  </w:t>
      </w:r>
      <w:proofErr w:type="spellStart"/>
      <w:r w:rsidR="00F808BC" w:rsidRPr="00F808BC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F808BC" w:rsidRPr="00F808B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808BC" w:rsidRPr="00F808BC">
        <w:rPr>
          <w:rFonts w:ascii="TH SarabunPSK" w:eastAsia="Calibri" w:hAnsi="TH SarabunPSK" w:cs="TH SarabunPSK"/>
          <w:sz w:val="32"/>
          <w:szCs w:val="32"/>
          <w:cs/>
        </w:rPr>
        <w:t>จำนวนทั้งสิ้น 6891 ราย  คิดเป็นอัตราป่วย   839.84  ต่อประชากรแสนคน ไม่มีรายงานผู้ป่วยเสียชีวิต</w:t>
      </w:r>
    </w:p>
    <w:p w14:paraId="699FFABA" w14:textId="044E5F2D" w:rsidR="00F808BC" w:rsidRPr="00F808BC" w:rsidRDefault="00F808BC" w:rsidP="00F808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08B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808BC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4120  ราย  เพศชาย 2771  ราย  อัตราส่วนเพศหญิงต่อเพศชาย  เท่ากับ  1.49 : 1</w:t>
      </w:r>
    </w:p>
    <w:p w14:paraId="5D6845E6" w14:textId="77777777" w:rsidR="00F808BC" w:rsidRPr="00F808BC" w:rsidRDefault="00F808BC" w:rsidP="00F808BC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08BC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Pr="00F808BC">
        <w:rPr>
          <w:rFonts w:ascii="TH SarabunPSK" w:eastAsia="Times New Roman" w:hAnsi="TH SarabunPSK" w:cs="TH SarabunPSK"/>
          <w:sz w:val="32"/>
          <w:szCs w:val="32"/>
        </w:rPr>
        <w:t xml:space="preserve">0-4 </w:t>
      </w:r>
      <w:r w:rsidRPr="00F808BC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Pr="00F808BC">
        <w:rPr>
          <w:rFonts w:ascii="TH SarabunPSK" w:eastAsia="Times New Roman" w:hAnsi="TH SarabunPSK" w:cs="TH SarabunPSK"/>
          <w:sz w:val="32"/>
          <w:szCs w:val="32"/>
        </w:rPr>
        <w:t xml:space="preserve">2565.87 </w:t>
      </w:r>
      <w:r w:rsidRPr="00F808BC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Pr="00F808BC">
        <w:rPr>
          <w:rFonts w:ascii="TH SarabunPSK" w:eastAsia="Times New Roman" w:hAnsi="TH SarabunPSK" w:cs="TH SarabunPSK"/>
          <w:sz w:val="32"/>
          <w:szCs w:val="32"/>
        </w:rPr>
        <w:t xml:space="preserve">20-24, 5-9, 25-29, 15-1930-34, 60 </w:t>
      </w:r>
      <w:r w:rsidRPr="00F808BC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F808BC">
        <w:rPr>
          <w:rFonts w:ascii="TH SarabunPSK" w:eastAsia="Times New Roman" w:hAnsi="TH SarabunPSK" w:cs="TH SarabunPSK"/>
          <w:sz w:val="32"/>
          <w:szCs w:val="32"/>
        </w:rPr>
        <w:t xml:space="preserve">, 10-14, 35-39, 40-44, 45-49, 55-59, 50-54 </w:t>
      </w:r>
      <w:r w:rsidRPr="00F808BC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F808BC">
        <w:rPr>
          <w:rFonts w:ascii="TH SarabunPSK" w:eastAsia="Times New Roman" w:hAnsi="TH SarabunPSK" w:cs="TH SarabunPSK"/>
          <w:sz w:val="32"/>
          <w:szCs w:val="32"/>
        </w:rPr>
        <w:t xml:space="preserve">  1345, 1134.25, 1130.01, 859.72847.41, 757.96, 728.18, 640.89, 540.7, 527.71, 485.37 </w:t>
      </w:r>
      <w:r w:rsidRPr="00F808BC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F808BC">
        <w:rPr>
          <w:rFonts w:ascii="TH SarabunPSK" w:eastAsia="Times New Roman" w:hAnsi="TH SarabunPSK" w:cs="TH SarabunPSK"/>
          <w:sz w:val="32"/>
          <w:szCs w:val="32"/>
        </w:rPr>
        <w:t xml:space="preserve">433.95 </w:t>
      </w:r>
      <w:r w:rsidRPr="00F808BC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6AF5839F" w14:textId="77777777" w:rsidR="00FB3F3C" w:rsidRPr="00E54D7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DBC2E1" w14:textId="77777777" w:rsidR="00FB3F3C" w:rsidRPr="00E54D7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E54D73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01899412" wp14:editId="1B70D67D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E54D73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E54D73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E54D73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E54D73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E54D73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E54D73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E54D73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E54D73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E54D73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E54D73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03931D83" w:rsidR="006D7BF2" w:rsidRPr="00E61B01" w:rsidRDefault="008A0B67" w:rsidP="00FB3F3C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E61B01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532546" w:rsidRPr="00E61B01">
        <w:rPr>
          <w:rFonts w:ascii="TH SarabunPSK" w:hAnsi="TH SarabunPSK" w:cs="TH SarabunPSK"/>
          <w:sz w:val="30"/>
          <w:szCs w:val="30"/>
          <w:cs/>
        </w:rPr>
        <w:t>2</w:t>
      </w:r>
      <w:r w:rsidRPr="00E61B01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E61B01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E61B01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532546" w:rsidRPr="00E61B01">
        <w:rPr>
          <w:rFonts w:ascii="TH SarabunPSK" w:hAnsi="TH SarabunPSK" w:cs="TH SarabunPSK"/>
          <w:sz w:val="30"/>
          <w:szCs w:val="30"/>
          <w:cs/>
        </w:rPr>
        <w:t>256</w:t>
      </w:r>
      <w:r w:rsidR="00532546" w:rsidRPr="00E61B01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264A75A3" w14:textId="185B0625" w:rsidR="007D3701" w:rsidRPr="00E61B01" w:rsidRDefault="007D3701" w:rsidP="00403DE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078783" w14:textId="040B8089" w:rsidR="003423AD" w:rsidRPr="00E54D73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4EC73C" w14:textId="77777777" w:rsidR="003423AD" w:rsidRPr="00E54D73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1E7291A3" w:rsidR="00287922" w:rsidRPr="00E54D73" w:rsidRDefault="001454F9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8A0B67" w:rsidRPr="00E61B01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E61B01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E61B01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E61B01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8A0B67" w:rsidRPr="00E61B01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8A0B67" w:rsidRPr="00E61B01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E61B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61B01" w:rsidRPr="00E61B01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1514 ราย กุมภาพันธ์  1303 ราย มีนาคม  1024 ราย เมษายน  683 ราย พฤษภาคม  892 ราย มิถุนายน  760 ราย </w:t>
      </w:r>
      <w:r w:rsidR="000B067F" w:rsidRPr="00E61B01"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 w:rsidR="00E61B01" w:rsidRPr="00E61B01">
        <w:rPr>
          <w:rFonts w:ascii="TH SarabunPSK" w:eastAsia="Calibri" w:hAnsi="TH SarabunPSK" w:cs="TH SarabunPSK"/>
          <w:sz w:val="32"/>
          <w:szCs w:val="32"/>
          <w:cs/>
        </w:rPr>
        <w:t xml:space="preserve">  715 ราย</w:t>
      </w:r>
      <w:r w:rsidR="004C3495" w:rsidRPr="00E61B0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8A0B67" w:rsidRPr="00E61B01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E54D73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E54D73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54D73">
        <w:rPr>
          <w:noProof/>
          <w:color w:val="FF0000"/>
        </w:rPr>
        <w:drawing>
          <wp:inline distT="0" distB="0" distL="0" distR="0" wp14:anchorId="558757F9" wp14:editId="2C49C97F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549B3" w14:textId="34332596" w:rsidR="003E6515" w:rsidRPr="000B067F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E54D7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0048" behindDoc="1" locked="0" layoutInCell="1" allowOverlap="1" wp14:anchorId="25D4D819" wp14:editId="76D04245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0B067F">
        <w:rPr>
          <w:rFonts w:ascii="TH SarabunPSK" w:hAnsi="TH SarabunPSK" w:cs="TH SarabunPSK"/>
          <w:spacing w:val="-10"/>
          <w:cs/>
        </w:rPr>
        <w:t>รูปที่</w:t>
      </w:r>
      <w:r w:rsidR="00F67110" w:rsidRPr="000B067F">
        <w:rPr>
          <w:rFonts w:ascii="TH SarabunPSK" w:hAnsi="TH SarabunPSK" w:cs="TH SarabunPSK"/>
          <w:spacing w:val="-10"/>
          <w:cs/>
        </w:rPr>
        <w:t xml:space="preserve"> </w:t>
      </w:r>
      <w:r w:rsidR="008A0B67" w:rsidRPr="000B067F">
        <w:rPr>
          <w:rFonts w:ascii="TH SarabunPSK" w:hAnsi="TH SarabunPSK" w:cs="TH SarabunPSK"/>
          <w:spacing w:val="-10"/>
          <w:cs/>
        </w:rPr>
        <w:t xml:space="preserve"> </w:t>
      </w:r>
      <w:r w:rsidR="00532546" w:rsidRPr="000B067F">
        <w:rPr>
          <w:rFonts w:ascii="TH SarabunPSK" w:hAnsi="TH SarabunPSK" w:cs="TH SarabunPSK"/>
          <w:spacing w:val="-10"/>
          <w:cs/>
        </w:rPr>
        <w:t>3</w:t>
      </w:r>
      <w:r w:rsidR="008A0B67" w:rsidRPr="000B067F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0B067F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0B067F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0B067F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532546" w:rsidRPr="000B067F">
        <w:rPr>
          <w:rFonts w:ascii="TH SarabunPSK" w:hAnsi="TH SarabunPSK" w:cs="TH SarabunPSK"/>
          <w:spacing w:val="-10"/>
          <w:cs/>
        </w:rPr>
        <w:t>256</w:t>
      </w:r>
      <w:r w:rsidR="00532546" w:rsidRPr="000B067F">
        <w:rPr>
          <w:rFonts w:ascii="TH SarabunPSK" w:hAnsi="TH SarabunPSK" w:cs="TH SarabunPSK" w:hint="cs"/>
          <w:spacing w:val="-10"/>
          <w:cs/>
        </w:rPr>
        <w:t>6</w:t>
      </w:r>
      <w:r w:rsidR="008A0B67" w:rsidRPr="000B067F">
        <w:rPr>
          <w:rFonts w:ascii="TH SarabunPSK" w:hAnsi="TH SarabunPSK" w:cs="TH SarabunPSK"/>
          <w:spacing w:val="-10"/>
          <w:cs/>
        </w:rPr>
        <w:t xml:space="preserve"> เปรียบเทียบค่า</w:t>
      </w:r>
      <w:proofErr w:type="spellStart"/>
      <w:r w:rsidR="008A0B67" w:rsidRPr="000B067F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8A0B67" w:rsidRPr="000B067F">
        <w:rPr>
          <w:rFonts w:ascii="TH SarabunPSK" w:hAnsi="TH SarabunPSK" w:cs="TH SarabunPSK"/>
          <w:spacing w:val="-10"/>
          <w:cs/>
        </w:rPr>
        <w:t xml:space="preserve">ฐาน </w:t>
      </w:r>
      <w:r w:rsidR="00532546" w:rsidRPr="000B067F">
        <w:rPr>
          <w:rFonts w:ascii="TH SarabunPSK" w:hAnsi="TH SarabunPSK" w:cs="TH SarabunPSK"/>
          <w:spacing w:val="-10"/>
          <w:cs/>
        </w:rPr>
        <w:t>5</w:t>
      </w:r>
      <w:r w:rsidR="008A0B67" w:rsidRPr="000B067F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495425FC" w:rsidR="00B165C7" w:rsidRPr="00AB7294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7294">
        <w:rPr>
          <w:rFonts w:ascii="TH SarabunPSK" w:hAnsi="TH SarabunPSK" w:cs="TH SarabunPSK"/>
          <w:cs/>
        </w:rPr>
        <w:t xml:space="preserve">รูปที่ </w:t>
      </w:r>
      <w:r w:rsidR="00532546" w:rsidRPr="00AB7294">
        <w:rPr>
          <w:rFonts w:ascii="TH SarabunPSK" w:hAnsi="TH SarabunPSK" w:cs="TH SarabunPSK"/>
          <w:cs/>
        </w:rPr>
        <w:t>4</w:t>
      </w:r>
      <w:r w:rsidR="005200CF" w:rsidRPr="00AB7294">
        <w:rPr>
          <w:rFonts w:ascii="TH SarabunPSK" w:hAnsi="TH SarabunPSK" w:cs="TH SarabunPSK"/>
          <w:cs/>
        </w:rPr>
        <w:t xml:space="preserve"> </w:t>
      </w:r>
      <w:r w:rsidRPr="00AB7294">
        <w:rPr>
          <w:rFonts w:ascii="TH SarabunPSK" w:hAnsi="TH SarabunPSK" w:cs="TH SarabunPSK"/>
          <w:cs/>
        </w:rPr>
        <w:t>จำนวนผู้ป่วยโรค</w:t>
      </w:r>
      <w:r w:rsidR="00780D86" w:rsidRPr="00AB7294">
        <w:rPr>
          <w:rFonts w:ascii="TH SarabunPSK" w:hAnsi="TH SarabunPSK" w:cs="TH SarabunPSK"/>
          <w:cs/>
        </w:rPr>
        <w:t>อุจจาระร่วง</w:t>
      </w:r>
      <w:r w:rsidRPr="00AB7294">
        <w:rPr>
          <w:rFonts w:ascii="TH SarabunPSK" w:hAnsi="TH SarabunPSK" w:cs="TH SarabunPSK"/>
          <w:cs/>
        </w:rPr>
        <w:t>จำแนกรายสัปดาห</w:t>
      </w:r>
      <w:r w:rsidR="00237917" w:rsidRPr="00AB7294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532546" w:rsidRPr="00AB7294">
        <w:rPr>
          <w:rFonts w:ascii="TH SarabunPSK" w:hAnsi="TH SarabunPSK" w:cs="TH SarabunPSK"/>
          <w:cs/>
        </w:rPr>
        <w:t>256</w:t>
      </w:r>
      <w:r w:rsidR="00532546" w:rsidRPr="00AB7294">
        <w:rPr>
          <w:rFonts w:ascii="TH SarabunPSK" w:hAnsi="TH SarabunPSK" w:cs="TH SarabunPSK" w:hint="cs"/>
          <w:cs/>
        </w:rPr>
        <w:t>6</w:t>
      </w:r>
      <w:r w:rsidRPr="00AB7294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AB7294">
        <w:rPr>
          <w:rFonts w:ascii="TH SarabunPSK" w:hAnsi="TH SarabunPSK" w:cs="TH SarabunPSK"/>
          <w:cs/>
        </w:rPr>
        <w:t>มัธย</w:t>
      </w:r>
      <w:proofErr w:type="spellEnd"/>
      <w:r w:rsidRPr="00AB7294">
        <w:rPr>
          <w:rFonts w:ascii="TH SarabunPSK" w:hAnsi="TH SarabunPSK" w:cs="TH SarabunPSK"/>
          <w:cs/>
        </w:rPr>
        <w:t>ฐานรายสัปดาห์</w:t>
      </w:r>
    </w:p>
    <w:p w14:paraId="5B19E469" w14:textId="77777777" w:rsidR="00D66F1D" w:rsidRPr="00E54D73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769C952" w14:textId="77777777" w:rsidR="00AB7294" w:rsidRPr="00AB7294" w:rsidRDefault="00D66F1D" w:rsidP="00AB729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B7294" w:rsidRPr="00AB7294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1960 ราย โรงพยาบาลทั่วไป  เท่ากับ 371 ราย  โรงพยาบาลชุมชน  เท่ากับ 3183 ราย   </w:t>
      </w:r>
      <w:r w:rsidR="00AB7294" w:rsidRPr="00AB729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AB7294" w:rsidRPr="00AB7294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1279 ราย </w:t>
      </w:r>
    </w:p>
    <w:p w14:paraId="39B45878" w14:textId="56B2C8DC" w:rsidR="00A032A5" w:rsidRPr="00A032A5" w:rsidRDefault="00410D7F" w:rsidP="00A032A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54D73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37480E6" wp14:editId="1E8E3407">
            <wp:simplePos x="0" y="0"/>
            <wp:positionH relativeFrom="column">
              <wp:posOffset>57785</wp:posOffset>
            </wp:positionH>
            <wp:positionV relativeFrom="paragraph">
              <wp:posOffset>147193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47" w:rsidRPr="00E54D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ลาดบัวหลวง อัตราป่วยเท่ากับ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80.57 (630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28.35 (655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24.54 (654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67.18 (485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พระนครศรีอยุธยา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43.04 (1457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25.55 (403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2.29 (367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70.21 (467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88.89 (170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4.78 (221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23.06 (482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5.89 (294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3.39 (484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4.96 (93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9.22 (121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389.22 (121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2.32 (9 </w:t>
      </w:r>
      <w:r w:rsidR="00A032A5" w:rsidRPr="00A032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7F7A9E50" w14:textId="05602DBB" w:rsidR="00A41131" w:rsidRPr="0034325F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4325F">
        <w:rPr>
          <w:rFonts w:ascii="TH SarabunPSK" w:hAnsi="TH SarabunPSK" w:cs="TH SarabunPSK"/>
          <w:spacing w:val="-14"/>
          <w:cs/>
        </w:rPr>
        <w:t xml:space="preserve">รูปที่ </w:t>
      </w:r>
      <w:r w:rsidR="00532546" w:rsidRPr="0034325F">
        <w:rPr>
          <w:rFonts w:ascii="TH SarabunPSK" w:hAnsi="TH SarabunPSK" w:cs="TH SarabunPSK"/>
          <w:spacing w:val="-14"/>
          <w:cs/>
        </w:rPr>
        <w:t>5</w:t>
      </w:r>
      <w:r w:rsidR="005B2058" w:rsidRPr="0034325F">
        <w:rPr>
          <w:rFonts w:ascii="TH SarabunPSK" w:hAnsi="TH SarabunPSK" w:cs="TH SarabunPSK"/>
          <w:spacing w:val="-14"/>
          <w:cs/>
        </w:rPr>
        <w:t xml:space="preserve"> </w:t>
      </w:r>
      <w:r w:rsidRPr="0034325F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34325F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532546" w:rsidRPr="0034325F">
        <w:rPr>
          <w:rFonts w:ascii="TH SarabunPSK" w:hAnsi="TH SarabunPSK" w:cs="TH SarabunPSK"/>
          <w:spacing w:val="-14"/>
          <w:cs/>
        </w:rPr>
        <w:t>2566</w:t>
      </w:r>
      <w:r w:rsidRPr="0034325F">
        <w:rPr>
          <w:rFonts w:ascii="TH SarabunPSK" w:hAnsi="TH SarabunPSK" w:cs="TH SarabunPSK"/>
          <w:spacing w:val="-14"/>
          <w:cs/>
        </w:rPr>
        <w:t xml:space="preserve"> เปรียบเทียบค่า</w:t>
      </w:r>
      <w:proofErr w:type="spellStart"/>
      <w:r w:rsidRPr="0034325F">
        <w:rPr>
          <w:rFonts w:ascii="TH SarabunPSK" w:hAnsi="TH SarabunPSK" w:cs="TH SarabunPSK"/>
          <w:spacing w:val="-14"/>
          <w:cs/>
        </w:rPr>
        <w:t>มัธย</w:t>
      </w:r>
      <w:proofErr w:type="spellEnd"/>
      <w:r w:rsidRPr="0034325F">
        <w:rPr>
          <w:rFonts w:ascii="TH SarabunPSK" w:hAnsi="TH SarabunPSK" w:cs="TH SarabunPSK"/>
          <w:spacing w:val="-14"/>
          <w:cs/>
        </w:rPr>
        <w:t xml:space="preserve">ฐาน </w:t>
      </w:r>
      <w:r w:rsidR="00532546" w:rsidRPr="0034325F">
        <w:rPr>
          <w:rFonts w:ascii="TH SarabunPSK" w:hAnsi="TH SarabunPSK" w:cs="TH SarabunPSK"/>
          <w:spacing w:val="-14"/>
          <w:cs/>
        </w:rPr>
        <w:t>5</w:t>
      </w:r>
      <w:r w:rsidRPr="0034325F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1DECA7F" w14:textId="77777777" w:rsidR="000163D0" w:rsidRPr="00E54D73" w:rsidRDefault="000163D0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E54D73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1A58BA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8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1A58BA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49D96CFA" w:rsidR="0090017A" w:rsidRPr="001A58BA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58B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32546" w:rsidRPr="001A58B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A58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532546" w:rsidRPr="001A58B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A58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6A63128B" w:rsidR="0090017A" w:rsidRPr="001A58BA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1A58BA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A963D4" w:rsidRPr="001A58BA">
        <w:rPr>
          <w:rFonts w:ascii="TH SarabunPSK" w:hAnsi="TH SarabunPSK" w:cs="TH SarabunPSK"/>
          <w:b/>
          <w:bCs/>
          <w:sz w:val="31"/>
          <w:szCs w:val="31"/>
          <w:cs/>
        </w:rPr>
        <w:t xml:space="preserve"> าคม  </w:t>
      </w:r>
      <w:r w:rsidR="00532546" w:rsidRPr="001A58BA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1A58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1A58BA" w:rsidRPr="001A58BA" w14:paraId="6F533EAA" w14:textId="77777777" w:rsidTr="00A63DAF">
        <w:tc>
          <w:tcPr>
            <w:tcW w:w="1242" w:type="dxa"/>
          </w:tcPr>
          <w:p w14:paraId="5303B794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0BB2FF0F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532546"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1A58B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1A58BA" w:rsidRPr="001A58BA" w14:paraId="24B5AB66" w14:textId="77777777" w:rsidTr="00F24A87">
        <w:tc>
          <w:tcPr>
            <w:tcW w:w="1242" w:type="dxa"/>
          </w:tcPr>
          <w:p w14:paraId="6797E74E" w14:textId="73D35140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9CBD" w14:textId="480CFE8B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3FCB135D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2C7A" w14:textId="25769AD4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189D" w14:textId="3F446D42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10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2623" w14:textId="51644F56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E429" w14:textId="2510A72E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6D5212B0" w14:textId="77777777" w:rsidTr="00F24A87">
        <w:tc>
          <w:tcPr>
            <w:tcW w:w="1242" w:type="dxa"/>
          </w:tcPr>
          <w:p w14:paraId="687D2BDD" w14:textId="32323F2D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A5E3" w14:textId="13D388D5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47BB58A2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5175" w14:textId="1F67A4AC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E72B" w14:textId="0405D4BA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77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4B97" w14:textId="32430AC9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BA13" w14:textId="3482BDE3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26E61D79" w14:textId="77777777" w:rsidTr="00F24A87">
        <w:tc>
          <w:tcPr>
            <w:tcW w:w="1242" w:type="dxa"/>
          </w:tcPr>
          <w:p w14:paraId="00A3D517" w14:textId="219AB9B0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7D3E" w14:textId="508837E2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7D8CFBCE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C49C" w14:textId="371F61D5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67F5" w14:textId="215671CB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73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E48A" w14:textId="2F295C37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675C" w14:textId="35B9CBDF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69202120" w14:textId="77777777" w:rsidTr="00F24A87">
        <w:tc>
          <w:tcPr>
            <w:tcW w:w="1242" w:type="dxa"/>
          </w:tcPr>
          <w:p w14:paraId="650577E8" w14:textId="64AB703F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EE07" w14:textId="3E7FDD9F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59A7F440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50B5" w14:textId="6FDFBB23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19C6" w14:textId="6DD9DE47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7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C208" w14:textId="3B7F1AD2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858B" w14:textId="4374E27E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2BCA97B4" w14:textId="77777777" w:rsidTr="00F24A87">
        <w:tc>
          <w:tcPr>
            <w:tcW w:w="1242" w:type="dxa"/>
          </w:tcPr>
          <w:p w14:paraId="10A3BD97" w14:textId="3D2B14F3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1215" w14:textId="42A15B6A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5DD6E1BE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967" w14:textId="0CE7B74D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3E4D" w14:textId="230ECC0A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64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C731" w14:textId="0BF9DF01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9DFD" w14:textId="32F18641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232C0050" w14:textId="77777777" w:rsidTr="00F24A87">
        <w:tc>
          <w:tcPr>
            <w:tcW w:w="1242" w:type="dxa"/>
          </w:tcPr>
          <w:p w14:paraId="162A8EFD" w14:textId="3535B13D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3508" w14:textId="2A4B1555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69D71649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1634" w14:textId="1C763679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7900" w14:textId="2E699EF9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51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9A4" w14:textId="75328267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FB9A" w14:textId="7FEAE574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74113B87" w14:textId="77777777" w:rsidTr="00F24A87">
        <w:tc>
          <w:tcPr>
            <w:tcW w:w="1242" w:type="dxa"/>
          </w:tcPr>
          <w:p w14:paraId="6A14CDD5" w14:textId="23AAC775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5D3D" w14:textId="39728D0F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5A2AE389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FD94" w14:textId="451A13B8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E6A3" w14:textId="0C82F2A9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27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ED2E" w14:textId="62BA126C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E232" w14:textId="2BC2AE6D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31D17830" w14:textId="77777777" w:rsidTr="00F24A87">
        <w:tc>
          <w:tcPr>
            <w:tcW w:w="1242" w:type="dxa"/>
          </w:tcPr>
          <w:p w14:paraId="5425A00E" w14:textId="1AA7A081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1639" w14:textId="6711D2EF" w:rsidR="001A58BA" w:rsidRPr="001A58BA" w:rsidRDefault="00800C89" w:rsidP="001A5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62784299" w:rsidR="001A58BA" w:rsidRPr="001A58BA" w:rsidRDefault="001A58BA" w:rsidP="001A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9525" w14:textId="191E738E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8B27" w14:textId="29B5B430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17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216C" w14:textId="31D44D6E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064D" w14:textId="52430090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1A58BA" w14:paraId="6B13F961" w14:textId="77777777" w:rsidTr="00F24A87">
        <w:tc>
          <w:tcPr>
            <w:tcW w:w="1242" w:type="dxa"/>
          </w:tcPr>
          <w:p w14:paraId="4BFC9677" w14:textId="77777777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40F8D294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0C28D436" w:rsidR="001A58BA" w:rsidRPr="001A58BA" w:rsidRDefault="001A58BA" w:rsidP="001A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 xml:space="preserve">รวมเขต </w:t>
            </w:r>
            <w:r w:rsidR="00800C8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5150" w14:textId="2707F621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="001A58BA" w:rsidRPr="001A58BA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5091" w14:textId="7B44A836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67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90BB" w14:textId="2438352A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4FC5" w14:textId="0C99283C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1A58BA" w:rsidRPr="00E54D73" w14:paraId="328C8A43" w14:textId="77777777" w:rsidTr="00F24A87">
        <w:trPr>
          <w:trHeight w:val="445"/>
        </w:trPr>
        <w:tc>
          <w:tcPr>
            <w:tcW w:w="1242" w:type="dxa"/>
          </w:tcPr>
          <w:p w14:paraId="7852DCA5" w14:textId="77777777" w:rsidR="001A58BA" w:rsidRPr="00E54D73" w:rsidRDefault="001A58BA" w:rsidP="001A58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54D7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A10D" w14:textId="3B7A01AC" w:rsidR="001A58BA" w:rsidRPr="001A58BA" w:rsidRDefault="001A58BA" w:rsidP="001A58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35780CB5" w:rsidR="001A58BA" w:rsidRPr="001A58BA" w:rsidRDefault="001A58BA" w:rsidP="001A58B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58BA">
              <w:rPr>
                <w:rFonts w:ascii="TH SarabunPSK" w:hAnsi="TH SarabunPSK" w:cs="TH SarabunPSK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103B" w14:textId="5410439E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88</w:t>
            </w:r>
            <w:r w:rsidR="001A58BA" w:rsidRPr="001A58BA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7E6D" w14:textId="7B1EA1F4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133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F104" w14:textId="7712DA9A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02FD" w14:textId="2D77C8E6" w:rsidR="001A58BA" w:rsidRPr="001A58BA" w:rsidRDefault="00800C89" w:rsidP="001A58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  <w:r w:rsidR="001A58BA" w:rsidRPr="001A58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00</w:t>
            </w:r>
          </w:p>
        </w:tc>
      </w:tr>
    </w:tbl>
    <w:p w14:paraId="54A10AD3" w14:textId="77777777" w:rsidR="005200CF" w:rsidRPr="00E54D73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1EF6AB91" wp14:editId="2CC42D3B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E54D7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158E8EED" wp14:editId="40B85572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E54D73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E54D7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E54D7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E54D73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E54D7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D07FFDB" w:rsidR="0090017A" w:rsidRPr="00E54D73" w:rsidRDefault="00DB6DD2" w:rsidP="00DB6DD2">
      <w:pPr>
        <w:tabs>
          <w:tab w:val="left" w:pos="1978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17E8C50" w14:textId="77777777" w:rsidR="0090017A" w:rsidRPr="00E54D7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E54D73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E54D7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E54D73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E54D73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5846A8D7" w:rsidR="0090017A" w:rsidRPr="00DB6DD2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DB6DD2">
        <w:rPr>
          <w:rFonts w:ascii="TH SarabunPSK" w:hAnsi="TH SarabunPSK" w:cs="TH SarabunPSK"/>
          <w:cs/>
        </w:rPr>
        <w:t xml:space="preserve">รูปที่ </w:t>
      </w:r>
      <w:r w:rsidR="00532546" w:rsidRPr="00DB6DD2">
        <w:rPr>
          <w:rFonts w:ascii="TH SarabunPSK" w:hAnsi="TH SarabunPSK" w:cs="TH SarabunPSK"/>
          <w:cs/>
        </w:rPr>
        <w:t>6</w:t>
      </w:r>
      <w:r w:rsidRPr="00DB6DD2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532546" w:rsidRPr="00DB6DD2">
        <w:rPr>
          <w:rFonts w:ascii="TH SarabunPSK" w:hAnsi="TH SarabunPSK" w:cs="TH SarabunPSK"/>
          <w:cs/>
        </w:rPr>
        <w:t>256</w:t>
      </w:r>
      <w:r w:rsidR="00532546" w:rsidRPr="00DB6DD2">
        <w:rPr>
          <w:rFonts w:ascii="TH SarabunPSK" w:hAnsi="TH SarabunPSK" w:cs="TH SarabunPSK" w:hint="cs"/>
          <w:cs/>
        </w:rPr>
        <w:t>6</w:t>
      </w:r>
      <w:r w:rsidRPr="00DB6DD2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63DEDE6F" w:rsidR="007E168E" w:rsidRPr="00DB6DD2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DB6DD2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bookmarkStart w:id="2" w:name="_Hlk139528101"/>
      <w:r w:rsidR="00532546" w:rsidRPr="00DB6DD2">
        <w:rPr>
          <w:rFonts w:ascii="TH SarabunPSK" w:hAnsi="TH SarabunPSK" w:cs="TH SarabunPSK"/>
          <w:sz w:val="31"/>
          <w:szCs w:val="31"/>
          <w:cs/>
        </w:rPr>
        <w:t>3</w:t>
      </w:r>
      <w:r w:rsidR="00DB6DD2" w:rsidRPr="00DB6DD2">
        <w:rPr>
          <w:rFonts w:ascii="TH SarabunPSK" w:hAnsi="TH SarabunPSK" w:cs="TH SarabunPSK" w:hint="cs"/>
          <w:sz w:val="31"/>
          <w:szCs w:val="31"/>
          <w:cs/>
        </w:rPr>
        <w:t>1</w:t>
      </w:r>
      <w:r w:rsidR="00F2120A" w:rsidRPr="00DB6DD2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C86B77" w:rsidRPr="00DB6DD2">
        <w:rPr>
          <w:rFonts w:ascii="TH SarabunPSK" w:hAnsi="TH SarabunPSK" w:cs="TH SarabunPSK" w:hint="cs"/>
          <w:sz w:val="31"/>
          <w:szCs w:val="31"/>
          <w:cs/>
        </w:rPr>
        <w:t>กรกฎาคม</w:t>
      </w:r>
      <w:r w:rsidR="00F2120A" w:rsidRPr="00DB6DD2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532546" w:rsidRPr="00DB6DD2">
        <w:rPr>
          <w:rFonts w:ascii="TH SarabunPSK" w:hAnsi="TH SarabunPSK" w:cs="TH SarabunPSK"/>
          <w:sz w:val="31"/>
          <w:szCs w:val="31"/>
          <w:cs/>
        </w:rPr>
        <w:t>2566</w:t>
      </w:r>
      <w:bookmarkEnd w:id="2"/>
      <w:r w:rsidRPr="00DB6DD2">
        <w:rPr>
          <w:rFonts w:ascii="TH SarabunPSK" w:hAnsi="TH SarabunPSK" w:cs="TH SarabunPSK"/>
          <w:cs/>
        </w:rPr>
        <w:t>)</w:t>
      </w:r>
    </w:p>
    <w:p w14:paraId="2DA3C6F3" w14:textId="77777777" w:rsidR="00292E8C" w:rsidRPr="00E54D73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143110" w14:textId="77777777" w:rsidR="00347DDD" w:rsidRPr="00F179F8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179F8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166324BC" w:rsidR="0090017A" w:rsidRPr="00F179F8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F179F8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532546" w:rsidRPr="00F179F8">
        <w:rPr>
          <w:rFonts w:ascii="TH SarabunPSK" w:hAnsi="TH SarabunPSK" w:cs="TH SarabunPSK"/>
          <w:sz w:val="32"/>
          <w:szCs w:val="32"/>
          <w:cs/>
        </w:rPr>
        <w:t>506</w:t>
      </w:r>
      <w:r w:rsidRPr="00F179F8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5E4C5A3A" w14:textId="6AE022AE" w:rsidR="00F179F8" w:rsidRPr="00F179F8" w:rsidRDefault="007E168E" w:rsidP="00F179F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4D7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E54D7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F179F8" w:rsidRPr="00F179F8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31 กรกฎาคม 2566  สสจ.พระนครศรีอยุธยา  ได้รับรายงานผู้ป่วยโรค </w:t>
      </w:r>
      <w:r w:rsidR="00F179F8" w:rsidRPr="00F179F8">
        <w:rPr>
          <w:rFonts w:ascii="TH SarabunPSK" w:eastAsia="Calibri" w:hAnsi="TH SarabunPSK" w:cs="TH SarabunPSK"/>
          <w:sz w:val="32"/>
          <w:szCs w:val="32"/>
        </w:rPr>
        <w:t xml:space="preserve">Influenza </w:t>
      </w:r>
      <w:r w:rsidR="00F179F8" w:rsidRPr="00F179F8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853 ราย คิดเป็นอัตราป่วย 103.96  ต่อประชากรแสนคน ไม่มีรายงานผู้ป่วยเสียชีวิต</w:t>
      </w:r>
    </w:p>
    <w:p w14:paraId="322E5915" w14:textId="7BD808EF" w:rsidR="00F179F8" w:rsidRPr="00F179F8" w:rsidRDefault="00F179F8" w:rsidP="00F179F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79F8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79F8">
        <w:rPr>
          <w:rFonts w:ascii="TH SarabunPSK" w:eastAsia="Calibri" w:hAnsi="TH SarabunPSK" w:cs="TH SarabunPSK"/>
          <w:sz w:val="32"/>
          <w:szCs w:val="32"/>
          <w:cs/>
        </w:rPr>
        <w:t xml:space="preserve"> พบผู้ป่วยเพศชายมากกว่าเพศหญิง  โดยพบเพศชาย439  ราย  เพศหญิง 414  ราย  อัตราส่วนเพศชาย ต่อ เพศหญิง  เท่ากับ 1.06 : 1</w:t>
      </w:r>
    </w:p>
    <w:p w14:paraId="7AFD2E58" w14:textId="5DE7D071" w:rsidR="007C4716" w:rsidRPr="007C4716" w:rsidRDefault="007E168E" w:rsidP="007C471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4D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E54D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C4716" w:rsidRPr="007C471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7C4716" w:rsidRPr="007C4716">
        <w:rPr>
          <w:rFonts w:ascii="TH SarabunPSK" w:eastAsia="Times New Roman" w:hAnsi="TH SarabunPSK" w:cs="TH SarabunPSK"/>
          <w:sz w:val="32"/>
          <w:szCs w:val="32"/>
        </w:rPr>
        <w:t xml:space="preserve">5-9 </w:t>
      </w:r>
      <w:r w:rsidR="007C4716" w:rsidRPr="007C4716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C4716" w:rsidRPr="007C4716">
        <w:rPr>
          <w:rFonts w:ascii="TH SarabunPSK" w:eastAsia="Times New Roman" w:hAnsi="TH SarabunPSK" w:cs="TH SarabunPSK"/>
          <w:sz w:val="32"/>
          <w:szCs w:val="32"/>
        </w:rPr>
        <w:t xml:space="preserve">439.95 </w:t>
      </w:r>
      <w:r w:rsidR="007C4716" w:rsidRPr="007C471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7C4716" w:rsidRPr="007C4716">
        <w:rPr>
          <w:rFonts w:ascii="TH SarabunPSK" w:eastAsia="Times New Roman" w:hAnsi="TH SarabunPSK" w:cs="TH SarabunPSK"/>
          <w:sz w:val="32"/>
          <w:szCs w:val="32"/>
        </w:rPr>
        <w:t xml:space="preserve">0-4, 10-14, 15-19, 5-9, 0-4, 10-14, 15-19, 20-24, 25-29, 40-44, 30-34, 60 </w:t>
      </w:r>
      <w:r w:rsidR="007C4716" w:rsidRPr="007C4716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7C4716" w:rsidRPr="007C471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C4716" w:rsidRPr="007C4716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7C4716" w:rsidRPr="007C4716">
        <w:rPr>
          <w:rFonts w:ascii="TH SarabunPSK" w:eastAsia="Times New Roman" w:hAnsi="TH SarabunPSK" w:cs="TH SarabunPSK"/>
          <w:sz w:val="32"/>
          <w:szCs w:val="32"/>
        </w:rPr>
        <w:t xml:space="preserve">  368.91, 208.05, 56.48, 692.01, 564.38, 329.06, 81.58, 41.97, 36.12, 35.65, 34.04 </w:t>
      </w:r>
      <w:r w:rsidR="007C4716" w:rsidRPr="007C471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C4716" w:rsidRPr="007C4716">
        <w:rPr>
          <w:rFonts w:ascii="TH SarabunPSK" w:eastAsia="Times New Roman" w:hAnsi="TH SarabunPSK" w:cs="TH SarabunPSK"/>
          <w:sz w:val="32"/>
          <w:szCs w:val="32"/>
        </w:rPr>
        <w:t xml:space="preserve">27.93 </w:t>
      </w:r>
      <w:r w:rsidR="007C4716" w:rsidRPr="007C471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57BF999" w14:textId="06BB821D" w:rsidR="008779E1" w:rsidRPr="00E54D73" w:rsidRDefault="008779E1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FE79E7C" w14:textId="05B43228" w:rsidR="0015197A" w:rsidRPr="00E54D73" w:rsidRDefault="0015197A" w:rsidP="00A3550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AE79D5" w14:textId="0DCD69FD" w:rsidR="0096025A" w:rsidRPr="00E54D73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noProof/>
          <w:color w:val="FF0000"/>
        </w:rPr>
        <w:lastRenderedPageBreak/>
        <w:drawing>
          <wp:inline distT="0" distB="0" distL="0" distR="0" wp14:anchorId="7D367BA0" wp14:editId="21345D3D">
            <wp:extent cx="5939790" cy="2650060"/>
            <wp:effectExtent l="0" t="0" r="381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4DF47B" w14:textId="6A49D66F" w:rsidR="004F5581" w:rsidRPr="007C4716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4716">
        <w:rPr>
          <w:rFonts w:ascii="TH SarabunPSK" w:hAnsi="TH SarabunPSK" w:cs="TH SarabunPSK"/>
          <w:cs/>
        </w:rPr>
        <w:t>รูปที่</w:t>
      </w:r>
      <w:r w:rsidR="00A14BB9" w:rsidRPr="007C4716">
        <w:rPr>
          <w:rFonts w:ascii="TH SarabunPSK" w:hAnsi="TH SarabunPSK" w:cs="TH SarabunPSK"/>
          <w:b/>
          <w:bCs/>
          <w:cs/>
        </w:rPr>
        <w:t xml:space="preserve"> </w:t>
      </w:r>
      <w:r w:rsidR="00532546" w:rsidRPr="007C4716">
        <w:rPr>
          <w:rFonts w:ascii="TH SarabunPSK" w:hAnsi="TH SarabunPSK" w:cs="TH SarabunPSK"/>
          <w:b/>
          <w:bCs/>
          <w:cs/>
        </w:rPr>
        <w:t>7</w:t>
      </w:r>
      <w:r w:rsidRPr="007C4716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532546" w:rsidRPr="007C4716">
        <w:rPr>
          <w:rFonts w:ascii="TH SarabunPSK" w:hAnsi="TH SarabunPSK" w:cs="TH SarabunPSK"/>
          <w:cs/>
        </w:rPr>
        <w:t>256</w:t>
      </w:r>
      <w:r w:rsidR="00532546" w:rsidRPr="007C4716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7C4716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68D9D317" w14:textId="018F79B3" w:rsidR="009F7BD9" w:rsidRPr="007C4716" w:rsidRDefault="00AA4DCD" w:rsidP="00AA4DCD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C4716">
        <w:rPr>
          <w:rFonts w:ascii="TH SarabunPSK" w:hAnsi="TH SarabunPSK" w:cs="TH SarabunPSK"/>
          <w:sz w:val="32"/>
          <w:szCs w:val="32"/>
          <w:cs/>
        </w:rPr>
        <w:tab/>
      </w:r>
      <w:r w:rsidR="0090017A" w:rsidRPr="007C4716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7C4716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7C4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716" w:rsidRPr="007C4716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7C4716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2417FC" w:rsidRPr="007C4716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2417FC" w:rsidRPr="007C4716">
        <w:rPr>
          <w:rFonts w:ascii="TH SarabunPSK" w:hAnsi="TH SarabunPSK" w:cs="TH SarabunPSK"/>
          <w:sz w:val="32"/>
          <w:szCs w:val="32"/>
          <w:cs/>
        </w:rPr>
        <w:t>ฐาน</w:t>
      </w:r>
      <w:r w:rsidR="007C4716" w:rsidRPr="007C4716">
        <w:rPr>
          <w:rFonts w:ascii="TH SarabunPSK" w:hAnsi="TH SarabunPSK" w:cs="TH SarabunPSK" w:hint="cs"/>
          <w:sz w:val="32"/>
          <w:szCs w:val="32"/>
          <w:cs/>
        </w:rPr>
        <w:t xml:space="preserve"> 1.28 เท่า</w:t>
      </w:r>
      <w:r w:rsidR="003F61E3" w:rsidRPr="007C4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7C4716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7C4716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7C4716" w:rsidRPr="007C4716">
        <w:rPr>
          <w:rFonts w:ascii="TH SarabunPSK" w:hAnsi="TH SarabunPSK" w:cs="TH SarabunPSK"/>
          <w:sz w:val="32"/>
          <w:szCs w:val="32"/>
          <w:cs/>
        </w:rPr>
        <w:t xml:space="preserve">มกราคม  53 ราย กุมภาพันธ์  140 ราย มีนาคม  203 ราย เมษายน  92 ราย พฤษภาคม  50 ราย มิถุนายน  84 ราย </w:t>
      </w:r>
      <w:proofErr w:type="spellStart"/>
      <w:r w:rsidR="007C4716" w:rsidRPr="007C4716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7C4716" w:rsidRPr="007C4716">
        <w:rPr>
          <w:rFonts w:ascii="TH SarabunPSK" w:hAnsi="TH SarabunPSK" w:cs="TH SarabunPSK"/>
          <w:sz w:val="32"/>
          <w:szCs w:val="32"/>
          <w:cs/>
        </w:rPr>
        <w:t xml:space="preserve">  231 ราย </w:t>
      </w:r>
      <w:r w:rsidR="00A64A9B" w:rsidRPr="007C4716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14:paraId="1ECD1B44" w14:textId="77777777" w:rsidR="001F1EF6" w:rsidRPr="00E54D73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7F7B4239" w:rsidR="001F1EF6" w:rsidRPr="00E54D73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54D73">
        <w:rPr>
          <w:noProof/>
          <w:color w:val="FF0000"/>
        </w:rPr>
        <w:drawing>
          <wp:inline distT="0" distB="0" distL="0" distR="0" wp14:anchorId="36A88BCE" wp14:editId="3F898221">
            <wp:extent cx="5939625" cy="2035534"/>
            <wp:effectExtent l="0" t="0" r="4445" b="317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83FF30" w14:textId="332941ED" w:rsidR="00A51653" w:rsidRPr="004E3D81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E3D81">
        <w:rPr>
          <w:rFonts w:ascii="TH SarabunPSK" w:hAnsi="TH SarabunPSK" w:cs="TH SarabunPSK" w:hint="cs"/>
          <w:spacing w:val="-10"/>
          <w:cs/>
        </w:rPr>
        <w:t>รู</w:t>
      </w:r>
      <w:r w:rsidR="0090017A" w:rsidRPr="004E3D81">
        <w:rPr>
          <w:rFonts w:ascii="TH SarabunPSK" w:hAnsi="TH SarabunPSK" w:cs="TH SarabunPSK"/>
          <w:spacing w:val="-10"/>
          <w:cs/>
        </w:rPr>
        <w:t xml:space="preserve">ปที่ </w:t>
      </w:r>
      <w:r w:rsidR="00532546" w:rsidRPr="004E3D81">
        <w:rPr>
          <w:rFonts w:ascii="TH SarabunPSK" w:hAnsi="TH SarabunPSK" w:cs="TH SarabunPSK"/>
          <w:spacing w:val="-10"/>
          <w:cs/>
        </w:rPr>
        <w:t>8</w:t>
      </w:r>
      <w:r w:rsidR="0090017A" w:rsidRPr="004E3D81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532546" w:rsidRPr="004E3D81">
        <w:rPr>
          <w:rFonts w:ascii="TH SarabunPSK" w:hAnsi="TH SarabunPSK" w:cs="TH SarabunPSK"/>
          <w:spacing w:val="-10"/>
          <w:cs/>
        </w:rPr>
        <w:t>256</w:t>
      </w:r>
      <w:r w:rsidR="00532546" w:rsidRPr="004E3D81">
        <w:rPr>
          <w:rFonts w:ascii="TH SarabunPSK" w:hAnsi="TH SarabunPSK" w:cs="TH SarabunPSK" w:hint="cs"/>
          <w:spacing w:val="-10"/>
          <w:cs/>
        </w:rPr>
        <w:t>6</w:t>
      </w:r>
      <w:r w:rsidR="0090017A" w:rsidRPr="004E3D81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4E3D81">
        <w:rPr>
          <w:rFonts w:ascii="TH SarabunPSK" w:hAnsi="TH SarabunPSK" w:cs="TH SarabunPSK"/>
          <w:spacing w:val="-10"/>
          <w:cs/>
        </w:rPr>
        <w:t xml:space="preserve"> </w:t>
      </w:r>
      <w:r w:rsidR="006E1603" w:rsidRPr="004E3D81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4E3D81">
        <w:rPr>
          <w:rFonts w:ascii="TH SarabunPSK" w:hAnsi="TH SarabunPSK" w:cs="TH SarabunPSK"/>
          <w:spacing w:val="-10"/>
          <w:cs/>
        </w:rPr>
        <w:t>ค่า</w:t>
      </w:r>
      <w:proofErr w:type="spellStart"/>
      <w:r w:rsidR="0090017A" w:rsidRPr="004E3D81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90017A" w:rsidRPr="004E3D81">
        <w:rPr>
          <w:rFonts w:ascii="TH SarabunPSK" w:hAnsi="TH SarabunPSK" w:cs="TH SarabunPSK"/>
          <w:spacing w:val="-10"/>
          <w:cs/>
        </w:rPr>
        <w:t xml:space="preserve">ฐาน </w:t>
      </w:r>
      <w:r w:rsidR="00532546" w:rsidRPr="004E3D81">
        <w:rPr>
          <w:rFonts w:ascii="TH SarabunPSK" w:hAnsi="TH SarabunPSK" w:cs="TH SarabunPSK"/>
          <w:spacing w:val="-10"/>
          <w:cs/>
        </w:rPr>
        <w:t>5</w:t>
      </w:r>
      <w:r w:rsidR="0090017A" w:rsidRPr="004E3D81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4F5F9618" w14:textId="77777777" w:rsidR="00A86599" w:rsidRPr="00E54D73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503B32FE" w14:textId="3C5E8B16" w:rsidR="00CA673D" w:rsidRPr="00E54D73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120AA1EA" w14:textId="77777777" w:rsidR="00CA673D" w:rsidRPr="00E54D73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E54D73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E54D73">
        <w:rPr>
          <w:noProof/>
          <w:color w:val="FF0000"/>
        </w:rPr>
        <w:drawing>
          <wp:inline distT="0" distB="0" distL="0" distR="0" wp14:anchorId="3D61EB81" wp14:editId="4D7DB392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2A545064" w:rsidR="00D159F1" w:rsidRPr="00F8314E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314E">
        <w:rPr>
          <w:rFonts w:ascii="TH SarabunPSK" w:hAnsi="TH SarabunPSK" w:cs="TH SarabunPSK"/>
          <w:cs/>
        </w:rPr>
        <w:t xml:space="preserve">รูปที่ </w:t>
      </w:r>
      <w:r w:rsidR="00532546" w:rsidRPr="00F8314E">
        <w:rPr>
          <w:rFonts w:ascii="TH SarabunPSK" w:hAnsi="TH SarabunPSK" w:cs="TH SarabunPSK"/>
          <w:cs/>
        </w:rPr>
        <w:t>9</w:t>
      </w:r>
      <w:r w:rsidRPr="00F8314E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532546" w:rsidRPr="00F8314E">
        <w:rPr>
          <w:rFonts w:ascii="TH SarabunPSK" w:hAnsi="TH SarabunPSK" w:cs="TH SarabunPSK"/>
          <w:cs/>
        </w:rPr>
        <w:t>256</w:t>
      </w:r>
      <w:r w:rsidR="00532546" w:rsidRPr="00F8314E">
        <w:rPr>
          <w:rFonts w:ascii="TH SarabunPSK" w:hAnsi="TH SarabunPSK" w:cs="TH SarabunPSK" w:hint="cs"/>
          <w:cs/>
        </w:rPr>
        <w:t>6</w:t>
      </w:r>
      <w:r w:rsidRPr="00F8314E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F8314E">
        <w:rPr>
          <w:rFonts w:ascii="TH SarabunPSK" w:hAnsi="TH SarabunPSK" w:cs="TH SarabunPSK"/>
          <w:cs/>
        </w:rPr>
        <w:t>มัธย</w:t>
      </w:r>
      <w:proofErr w:type="spellEnd"/>
      <w:r w:rsidRPr="00F8314E">
        <w:rPr>
          <w:rFonts w:ascii="TH SarabunPSK" w:hAnsi="TH SarabunPSK" w:cs="TH SarabunPSK"/>
          <w:cs/>
        </w:rPr>
        <w:t xml:space="preserve">ฐานรายสัปดาห์ </w:t>
      </w:r>
    </w:p>
    <w:p w14:paraId="29EFF297" w14:textId="77777777" w:rsidR="00A20C21" w:rsidRPr="00F8314E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314E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A222A35" w14:textId="77777777" w:rsidR="00925DBD" w:rsidRPr="00E54D73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3DB70EA" w14:textId="7CF7C026" w:rsidR="00CA673D" w:rsidRPr="00A0389C" w:rsidRDefault="00743B93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38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่วยเข้ารับการรักษาที่ </w:t>
      </w:r>
      <w:r w:rsidR="00A0389C" w:rsidRPr="00A0389C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่ โรงพยาบาลศูนย์เท่ากับ 142 ราย โรงพยาบาลทั่วไป  เท่ากับ 57 ราย  โรงพยาบาลชุมชน  เท่ากับ 591 ราย   โรงพยาบาลส่งเสริมสุขภาพตำบล  เท่ากับ 3 ราย  คลินิก โรงพยาบาลเอกชน  เท่ากับ 57 ราย</w:t>
      </w:r>
      <w:r w:rsidR="00945089" w:rsidRPr="00A0389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8B53C98" w14:textId="77777777" w:rsidR="008F3282" w:rsidRPr="008F3282" w:rsidRDefault="008F3282" w:rsidP="008F3282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7.34 (313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0.87 (71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3.83 (119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7.44 (43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.21 (133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8.64 (42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1.11 (24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.22 (43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บางไทร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4.4 (31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.33 (20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.96 (14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.35 (13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.92 (4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.36 (8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.07 (8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20.07 (8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Pr="008F32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6D96DB7E" w14:textId="60D1FF4A" w:rsidR="00ED75F1" w:rsidRPr="00E54D73" w:rsidRDefault="00ED75F1" w:rsidP="00ED75F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6A687" w14:textId="55DF8C4A" w:rsidR="00977A45" w:rsidRPr="00E54D73" w:rsidRDefault="00977A45" w:rsidP="00977A4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E54D73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E54D73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E54D73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19EC5BE8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1CF02816" w:rsidR="0090017A" w:rsidRPr="008F3282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8F3282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532546" w:rsidRPr="008F3282">
        <w:rPr>
          <w:rFonts w:ascii="TH SarabunPSK" w:hAnsi="TH SarabunPSK" w:cs="TH SarabunPSK"/>
          <w:sz w:val="30"/>
          <w:szCs w:val="30"/>
          <w:cs/>
        </w:rPr>
        <w:t>10</w:t>
      </w:r>
      <w:r w:rsidRPr="008F3282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532546" w:rsidRPr="008F3282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2AD09004" w:rsidR="00770BEB" w:rsidRPr="008F3282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8F3282">
        <w:rPr>
          <w:rFonts w:ascii="TH SarabunPSK" w:hAnsi="TH SarabunPSK" w:cs="TH SarabunPSK"/>
          <w:sz w:val="30"/>
          <w:szCs w:val="30"/>
          <w:cs/>
        </w:rPr>
        <w:t>เทียบค่า</w:t>
      </w:r>
      <w:proofErr w:type="spellStart"/>
      <w:r w:rsidRPr="008F3282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8F3282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532546" w:rsidRPr="008F3282">
        <w:rPr>
          <w:rFonts w:ascii="TH SarabunPSK" w:hAnsi="TH SarabunPSK" w:cs="TH SarabunPSK"/>
          <w:sz w:val="30"/>
          <w:szCs w:val="30"/>
          <w:cs/>
        </w:rPr>
        <w:t>5</w:t>
      </w:r>
      <w:r w:rsidRPr="008F3282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8F3282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25F37B8" w14:textId="7985DB4E" w:rsidR="00CA673D" w:rsidRPr="00E54D73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F3B3EA4" w14:textId="77777777" w:rsidR="00743B93" w:rsidRPr="00E54D73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E54D73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8F3282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8F328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8F3282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F3282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7F93F333" w:rsidR="0090017A" w:rsidRPr="008F3282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8F3282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532546" w:rsidRPr="008F3282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8F3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282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532546" w:rsidRPr="008F3282">
        <w:rPr>
          <w:rFonts w:ascii="TH SarabunPSK" w:hAnsi="TH SarabunPSK" w:cs="TH SarabunPSK"/>
          <w:sz w:val="32"/>
          <w:szCs w:val="32"/>
          <w:cs/>
        </w:rPr>
        <w:t>2</w:t>
      </w:r>
      <w:r w:rsidRPr="008F3282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2705B854" w:rsidR="005805EE" w:rsidRPr="008F3282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282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8F3282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8F3282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8F3282">
        <w:rPr>
          <w:rFonts w:ascii="TH SarabunPSK" w:hAnsi="TH SarabunPSK" w:cs="TH SarabunPSK"/>
          <w:sz w:val="32"/>
          <w:szCs w:val="32"/>
        </w:rPr>
        <w:t xml:space="preserve">SRRT </w:t>
      </w:r>
      <w:r w:rsidRPr="008F3282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8F3282">
        <w:rPr>
          <w:rFonts w:ascii="TH SarabunPSK" w:hAnsi="TH SarabunPSK" w:cs="TH SarabunPSK"/>
          <w:sz w:val="32"/>
          <w:szCs w:val="32"/>
          <w:cs/>
        </w:rPr>
        <w:t>่</w:t>
      </w:r>
    </w:p>
    <w:p w14:paraId="217D383F" w14:textId="35CB1F6A" w:rsidR="003F1671" w:rsidRPr="00E54D73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80F59B" w14:textId="77777777" w:rsidR="003F1671" w:rsidRPr="00E54D73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E54D73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800C89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การณ์โรคปอดอักเสบ</w:t>
      </w:r>
    </w:p>
    <w:p w14:paraId="75D68B05" w14:textId="44D202DC" w:rsidR="0047550C" w:rsidRPr="00800C89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32546"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532546"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2A03308" w14:textId="30AB89BE" w:rsidR="00913DB0" w:rsidRPr="00800C89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800C89" w:rsidRPr="00800C89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 xml:space="preserve">16 </w:t>
      </w:r>
      <w:r w:rsidR="00800C89" w:rsidRPr="00800C8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สิงหาคม</w:t>
      </w:r>
      <w:r w:rsidR="00CC1BB7" w:rsidRPr="00800C89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 </w:t>
      </w:r>
      <w:r w:rsidR="00532546" w:rsidRPr="00800C89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66</w:t>
      </w:r>
      <w:r w:rsidRPr="00800C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800C89" w:rsidRPr="00800C89" w14:paraId="02FA267E" w14:textId="77777777" w:rsidTr="00E86F58">
        <w:tc>
          <w:tcPr>
            <w:tcW w:w="1276" w:type="dxa"/>
          </w:tcPr>
          <w:p w14:paraId="16D28942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5E86A2B" w14:textId="5CA52D51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532546"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603DA825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800C8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800C89" w:rsidRPr="00800C89" w14:paraId="1A76F391" w14:textId="77777777" w:rsidTr="00EB7096">
        <w:tc>
          <w:tcPr>
            <w:tcW w:w="1276" w:type="dxa"/>
          </w:tcPr>
          <w:p w14:paraId="51A35636" w14:textId="7517937B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194AC2C4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5667606F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5190DA90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6130AC62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1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2E97DEF4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429D25B5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00C89" w:rsidRPr="00800C89" w14:paraId="313E6276" w14:textId="77777777" w:rsidTr="00EB7096">
        <w:tc>
          <w:tcPr>
            <w:tcW w:w="1276" w:type="dxa"/>
          </w:tcPr>
          <w:p w14:paraId="606AB48D" w14:textId="2F09AA0F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287BA534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6B634F1D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626C416A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6BAD8EA5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7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562985AE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7D549B43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00C89" w:rsidRPr="00800C89" w14:paraId="0D99A9DE" w14:textId="77777777" w:rsidTr="00EB7096">
        <w:tc>
          <w:tcPr>
            <w:tcW w:w="1276" w:type="dxa"/>
          </w:tcPr>
          <w:p w14:paraId="4154185E" w14:textId="7F256785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30DF28CB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36ADE891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10DAB884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20E620D7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5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5B14A4FA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6BF74AF8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</w:p>
        </w:tc>
      </w:tr>
      <w:tr w:rsidR="00800C89" w:rsidRPr="00800C89" w14:paraId="6310437F" w14:textId="77777777" w:rsidTr="00EB7096">
        <w:tc>
          <w:tcPr>
            <w:tcW w:w="1276" w:type="dxa"/>
          </w:tcPr>
          <w:p w14:paraId="5B167028" w14:textId="3A8051E6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705179BA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3473B27E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12F75DA7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41D90B74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2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2EDD853E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52840490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00C89" w:rsidRPr="00800C89" w14:paraId="4D40B2A4" w14:textId="77777777" w:rsidTr="00EB7096">
        <w:tc>
          <w:tcPr>
            <w:tcW w:w="1276" w:type="dxa"/>
          </w:tcPr>
          <w:p w14:paraId="01FA5634" w14:textId="05C2B34C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70A1B944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29D637E6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1716C541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4F11B3DB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4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1DCF8147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28897EAE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00C89" w:rsidRPr="00800C89" w14:paraId="67A320B6" w14:textId="77777777" w:rsidTr="00EB7096">
        <w:tc>
          <w:tcPr>
            <w:tcW w:w="1276" w:type="dxa"/>
          </w:tcPr>
          <w:p w14:paraId="46120955" w14:textId="4845E763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35FDD39C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675AAF6C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5863C317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0C8D008F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6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168EB494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33843B23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00C89" w:rsidRPr="00800C89" w14:paraId="478619E2" w14:textId="77777777" w:rsidTr="00EB7096">
        <w:tc>
          <w:tcPr>
            <w:tcW w:w="1276" w:type="dxa"/>
          </w:tcPr>
          <w:p w14:paraId="782AE498" w14:textId="0050D5A8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2189F4DE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6B67FF6B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78607F59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58A617FA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5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0DF53AA1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168E2CBB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00C89" w:rsidRPr="00800C89" w14:paraId="77D196C2" w14:textId="77777777" w:rsidTr="00EB7096">
        <w:tc>
          <w:tcPr>
            <w:tcW w:w="1276" w:type="dxa"/>
          </w:tcPr>
          <w:p w14:paraId="7E9BC8AB" w14:textId="79BFB97C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5C642C6A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30A72783" w:rsidR="00800C89" w:rsidRPr="00800C89" w:rsidRDefault="00800C89" w:rsidP="00800C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5A8477F7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7E20819B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8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03693B1B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44039A87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00C89" w:rsidRPr="00800C89" w14:paraId="3568128B" w14:textId="77777777" w:rsidTr="00EB7096">
        <w:tc>
          <w:tcPr>
            <w:tcW w:w="1276" w:type="dxa"/>
          </w:tcPr>
          <w:p w14:paraId="3E91921A" w14:textId="77777777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0179138C" w:rsidR="00800C89" w:rsidRPr="00800C89" w:rsidRDefault="00800C89" w:rsidP="00800C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64F570CB" w:rsidR="00800C89" w:rsidRPr="00800C89" w:rsidRDefault="00800C89" w:rsidP="00800C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เขต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1ECD0126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5A8B6B25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72</w:t>
            </w: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3C05477D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3B766BC3" w:rsidR="00800C89" w:rsidRPr="00800C89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800C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2</w:t>
            </w:r>
          </w:p>
        </w:tc>
      </w:tr>
      <w:tr w:rsidR="00800C89" w:rsidRPr="00E54D73" w14:paraId="475FC3D4" w14:textId="77777777" w:rsidTr="00EB7096">
        <w:tc>
          <w:tcPr>
            <w:tcW w:w="1276" w:type="dxa"/>
          </w:tcPr>
          <w:p w14:paraId="749C36E9" w14:textId="77777777" w:rsidR="00800C89" w:rsidRPr="00E54D73" w:rsidRDefault="00800C89" w:rsidP="00800C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54D7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6297EC4D" w:rsidR="00800C89" w:rsidRPr="00E54D73" w:rsidRDefault="00800C89" w:rsidP="00800C8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391B9647" w:rsidR="00800C89" w:rsidRPr="00E54D73" w:rsidRDefault="00800C89" w:rsidP="00800C8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74B067BB" w:rsidR="00800C89" w:rsidRPr="00E54D73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070666A6" w:rsidR="00800C89" w:rsidRPr="00E54D73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3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1110FB72" w:rsidR="00800C89" w:rsidRPr="00E54D73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382A53E9" w:rsidR="00800C89" w:rsidRPr="00E54D73" w:rsidRDefault="00800C89" w:rsidP="00800C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23</w:t>
            </w:r>
          </w:p>
        </w:tc>
      </w:tr>
    </w:tbl>
    <w:p w14:paraId="3FE87482" w14:textId="77777777" w:rsidR="00FC27EF" w:rsidRPr="00E54D73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E54D73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54D7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4A3E19D9" wp14:editId="54369B9A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E54D7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F6DAEEE" wp14:editId="4DFC5642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E54D73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E54D73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E54D73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54D7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E54D73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E54D73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E54D73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E54D73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E54D73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E54D73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227354B" w14:textId="4A51846E" w:rsidR="0047550C" w:rsidRPr="004E732D" w:rsidRDefault="0047550C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3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ที่ </w:t>
      </w:r>
      <w:r w:rsidR="00532546" w:rsidRPr="004E732D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Pr="004E73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532546" w:rsidRPr="004E732D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532546" w:rsidRPr="004E7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4E73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ียบระดับประเทศ</w:t>
      </w:r>
    </w:p>
    <w:p w14:paraId="55345071" w14:textId="0A153F39" w:rsidR="0047550C" w:rsidRPr="004E732D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3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bookmarkStart w:id="3" w:name="_Hlk139528261"/>
      <w:r w:rsidR="004E732D" w:rsidRPr="004E732D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16 สิงหาคม </w:t>
      </w:r>
      <w:r w:rsidR="00532546" w:rsidRPr="004E732D">
        <w:rPr>
          <w:rFonts w:ascii="TH SarabunPSK" w:hAnsi="TH SarabunPSK" w:cs="TH SarabunPSK"/>
          <w:color w:val="000000" w:themeColor="text1"/>
          <w:sz w:val="31"/>
          <w:szCs w:val="31"/>
          <w:cs/>
        </w:rPr>
        <w:t>2566</w:t>
      </w:r>
      <w:bookmarkEnd w:id="3"/>
      <w:r w:rsidRPr="004E73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3796C17" w14:textId="77777777" w:rsidR="00AF4D53" w:rsidRPr="00E54D7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E54D7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E54D73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6F6E1B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6E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5A4F" w:rsidRPr="006F6E1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9124EC" w:rsidRPr="006F6E1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อดอักเสบ</w:t>
      </w:r>
      <w:r w:rsidR="00CD5A4F" w:rsidRPr="006F6E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26769F4" w14:textId="79203A9A" w:rsidR="000D1E9B" w:rsidRPr="006F6E1B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6E1B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532546" w:rsidRPr="006F6E1B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6F6E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  <w:r w:rsidR="00E30D7B" w:rsidRPr="006F6E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59FD2FE3" w14:textId="28D93EF1" w:rsidR="006F6E1B" w:rsidRPr="006F6E1B" w:rsidRDefault="0047550C" w:rsidP="006F6E1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6E1B" w:rsidRPr="006F6E1B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31 กรกฎาคม 2566  สสจ.พระนครศรีอยุธยา  ได้รับรายงานผู้ป่วยโรค  </w:t>
      </w:r>
      <w:r w:rsidR="006F6E1B" w:rsidRPr="006F6E1B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6F6E1B" w:rsidRPr="006F6E1B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1603 ราย  คิดเป็นอัตราป่วย  195.37  ต่อประชากรแสนคน ไม่มีรายงานผู้ป่วยเสียชีวิต</w:t>
      </w:r>
    </w:p>
    <w:p w14:paraId="6122F93F" w14:textId="38F1DFD2" w:rsidR="006F6E1B" w:rsidRPr="006F6E1B" w:rsidRDefault="006F6E1B" w:rsidP="006F6E1B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F6E1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F6E1B">
        <w:rPr>
          <w:rFonts w:ascii="TH SarabunPSK" w:eastAsia="Calibri" w:hAnsi="TH SarabunPSK" w:cs="TH SarabunPSK"/>
          <w:sz w:val="32"/>
          <w:szCs w:val="32"/>
          <w:cs/>
        </w:rPr>
        <w:t xml:space="preserve">พบผู้ป่วยเพศชายมากกว่าเพศหญิง  โดยพบเพศชาย900  ราย  เพศหญิง 703  ราย  อัตราส่วนเพศชาย </w:t>
      </w:r>
      <w:r w:rsidRPr="006F6E1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 เพศหญิง  เท่ากับ 1.28 : 1</w:t>
      </w:r>
    </w:p>
    <w:p w14:paraId="6A5A5AB2" w14:textId="11080FF3" w:rsidR="00A77623" w:rsidRPr="00A77623" w:rsidRDefault="00AF4D53" w:rsidP="00A77623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7762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0-4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ี อัตราป่วยต่อประชากรแสนคนเท่ากับ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715.17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60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5-9, 55-59, 10-14, 50-54, 45-49, 30-34, 15-19, 40-44, 35-39, 25-29, 20-24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368.74, 327.67, 118.93, 76.43, 69.25, 34.25, 34.04, 31.38, 29.71, 25.89, 25.8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="00A77623" w:rsidRPr="00A7762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3.98 </w:t>
      </w:r>
      <w:r w:rsidR="00A77623" w:rsidRPr="00A776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050871F4" w14:textId="032DDC4D" w:rsidR="003C50EB" w:rsidRPr="00E54D73" w:rsidRDefault="003C50EB" w:rsidP="00A7762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CEF029" w14:textId="77777777" w:rsidR="003C50EB" w:rsidRPr="00E54D73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29D74EAC" w14:textId="5593E57F" w:rsidR="00EA2868" w:rsidRPr="00E54D7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42236E15" wp14:editId="4AC67A0C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Pr="00E54D7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Pr="00E54D7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Pr="00E54D73" w:rsidRDefault="007E73F3" w:rsidP="00917B5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Pr="00E54D7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E54D73" w:rsidRDefault="007E73F3" w:rsidP="008D3EA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E54D73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E54D73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8C3967" w14:textId="77777777" w:rsidR="00207735" w:rsidRPr="00E54D73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3F8359" w14:textId="77777777" w:rsidR="007E73F3" w:rsidRPr="00917B5E" w:rsidRDefault="007E73F3" w:rsidP="005C7050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</w:p>
    <w:p w14:paraId="0282F33F" w14:textId="53979621" w:rsidR="00CA6160" w:rsidRPr="00917B5E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  <w:color w:val="000000" w:themeColor="text1"/>
        </w:rPr>
      </w:pPr>
      <w:r w:rsidRPr="00917B5E">
        <w:rPr>
          <w:rFonts w:ascii="TH SarabunPSK" w:hAnsi="TH SarabunPSK" w:cs="TH SarabunPSK"/>
          <w:color w:val="000000" w:themeColor="text1"/>
          <w:cs/>
        </w:rPr>
        <w:t>รู</w:t>
      </w:r>
      <w:r w:rsidR="0047550C" w:rsidRPr="00917B5E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532546" w:rsidRPr="00917B5E">
        <w:rPr>
          <w:rFonts w:ascii="TH SarabunPSK" w:hAnsi="TH SarabunPSK" w:cs="TH SarabunPSK"/>
          <w:color w:val="000000" w:themeColor="text1"/>
          <w:cs/>
        </w:rPr>
        <w:t>12</w:t>
      </w:r>
      <w:r w:rsidR="0047550C" w:rsidRPr="00917B5E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532546" w:rsidRPr="00917B5E">
        <w:rPr>
          <w:rFonts w:ascii="TH SarabunPSK" w:hAnsi="TH SarabunPSK" w:cs="TH SarabunPSK"/>
          <w:color w:val="000000" w:themeColor="text1"/>
          <w:cs/>
        </w:rPr>
        <w:t>256</w:t>
      </w:r>
      <w:r w:rsidR="00532546" w:rsidRPr="00917B5E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0FF5CBC9" w14:textId="77777777" w:rsidR="00F14C5A" w:rsidRPr="00E54D73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74BA6EA8" w14:textId="5EA1AB6E" w:rsidR="005C7050" w:rsidRPr="00E54D73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75A1D68A" w:rsidR="00150180" w:rsidRPr="00917B5E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550C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</w:t>
      </w:r>
      <w:r w:rsidR="00754442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พบว่า อัตราป่วยโรคปอดอักเสบ</w:t>
      </w:r>
      <w:r w:rsidR="008E7E68" w:rsidRPr="00917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47550C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</w:t>
      </w:r>
      <w:proofErr w:type="spellStart"/>
      <w:r w:rsidR="0047550C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47550C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E356CC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E034CF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2546" w:rsidRPr="00917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8E7E68" w:rsidRPr="00917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17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</w:t>
      </w:r>
      <w:r w:rsidR="008E7E68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</w:t>
      </w:r>
      <w:r w:rsidR="008E7E68" w:rsidRPr="00917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4442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ผู้ป่วยใน</w:t>
      </w:r>
      <w:r w:rsidR="00507059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</w:t>
      </w:r>
      <w:r w:rsidR="00917B5E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327 ราย กุมภาพันธ์  224 ราย มีนาคม  287 ราย เมษายน  180 ราย พฤษภาคม  173 ราย มิถุนายน  218 ราย </w:t>
      </w:r>
      <w:proofErr w:type="spellStart"/>
      <w:r w:rsidR="00917B5E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ฏาคม</w:t>
      </w:r>
      <w:proofErr w:type="spellEnd"/>
      <w:r w:rsidR="00917B5E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94 ราย </w:t>
      </w:r>
      <w:r w:rsidR="00CA6160" w:rsidRPr="00917B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รูป</w:t>
      </w:r>
    </w:p>
    <w:p w14:paraId="7CF3CC28" w14:textId="77777777" w:rsidR="00F56303" w:rsidRPr="00E54D73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54D7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7BB5E28A" wp14:editId="5CB06105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E54D7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E54D73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E54D7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E54D7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E54D7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E54D7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E54D7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E54D73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E54D73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E54D73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E54D73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E54D73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E54D73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35F3DCD5" w:rsidR="00DD7314" w:rsidRPr="00917B5E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917B5E">
        <w:rPr>
          <w:rFonts w:ascii="TH SarabunPSK" w:hAnsi="TH SarabunPSK" w:cs="TH SarabunPSK"/>
          <w:color w:val="000000" w:themeColor="text1"/>
          <w:spacing w:val="-4"/>
          <w:cs/>
        </w:rPr>
        <w:t>รูปที่</w:t>
      </w:r>
      <w:r w:rsidR="00570BBF" w:rsidRPr="00917B5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532546" w:rsidRPr="00917B5E">
        <w:rPr>
          <w:rFonts w:ascii="TH SarabunPSK" w:hAnsi="TH SarabunPSK" w:cs="TH SarabunPSK"/>
          <w:color w:val="000000" w:themeColor="text1"/>
          <w:spacing w:val="-4"/>
          <w:cs/>
        </w:rPr>
        <w:t>13</w:t>
      </w:r>
      <w:r w:rsidR="0047550C" w:rsidRPr="00917B5E">
        <w:rPr>
          <w:rFonts w:ascii="TH SarabunPSK" w:hAnsi="TH SarabunPSK" w:cs="TH SarabunPSK"/>
          <w:color w:val="000000" w:themeColor="text1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532546" w:rsidRPr="00917B5E">
        <w:rPr>
          <w:rFonts w:ascii="TH SarabunPSK" w:hAnsi="TH SarabunPSK" w:cs="TH SarabunPSK"/>
          <w:color w:val="000000" w:themeColor="text1"/>
          <w:spacing w:val="-4"/>
          <w:cs/>
        </w:rPr>
        <w:t>2565</w:t>
      </w:r>
      <w:r w:rsidR="0043097A" w:rsidRPr="00917B5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47550C" w:rsidRPr="00917B5E">
        <w:rPr>
          <w:rFonts w:ascii="TH SarabunPSK" w:hAnsi="TH SarabunPSK" w:cs="TH SarabunPSK"/>
          <w:color w:val="000000" w:themeColor="text1"/>
          <w:spacing w:val="-4"/>
          <w:cs/>
        </w:rPr>
        <w:t>เปรียบเทียบค่า</w:t>
      </w:r>
      <w:proofErr w:type="spellStart"/>
      <w:r w:rsidR="0047550C" w:rsidRPr="00917B5E">
        <w:rPr>
          <w:rFonts w:ascii="TH SarabunPSK" w:hAnsi="TH SarabunPSK" w:cs="TH SarabunPSK"/>
          <w:color w:val="000000" w:themeColor="text1"/>
          <w:spacing w:val="-4"/>
          <w:cs/>
        </w:rPr>
        <w:t>มัธย</w:t>
      </w:r>
      <w:proofErr w:type="spellEnd"/>
      <w:r w:rsidR="0047550C" w:rsidRPr="00917B5E">
        <w:rPr>
          <w:rFonts w:ascii="TH SarabunPSK" w:hAnsi="TH SarabunPSK" w:cs="TH SarabunPSK"/>
          <w:color w:val="000000" w:themeColor="text1"/>
          <w:spacing w:val="-4"/>
          <w:cs/>
        </w:rPr>
        <w:t xml:space="preserve">ฐาน </w:t>
      </w:r>
      <w:r w:rsidR="006305A8" w:rsidRPr="00917B5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532546" w:rsidRPr="00917B5E">
        <w:rPr>
          <w:rFonts w:ascii="TH SarabunPSK" w:hAnsi="TH SarabunPSK" w:cs="TH SarabunPSK"/>
          <w:color w:val="000000" w:themeColor="text1"/>
          <w:spacing w:val="-4"/>
          <w:cs/>
        </w:rPr>
        <w:t>5</w:t>
      </w:r>
      <w:r w:rsidR="0047550C" w:rsidRPr="00917B5E">
        <w:rPr>
          <w:rFonts w:ascii="TH SarabunPSK" w:hAnsi="TH SarabunPSK" w:cs="TH SarabunPSK"/>
          <w:color w:val="000000" w:themeColor="text1"/>
          <w:spacing w:val="-4"/>
          <w:cs/>
        </w:rPr>
        <w:t xml:space="preserve"> ปี</w:t>
      </w:r>
      <w:r w:rsidR="006305A8" w:rsidRPr="00917B5E">
        <w:rPr>
          <w:rFonts w:ascii="TH SarabunPSK" w:hAnsi="TH SarabunPSK" w:cs="TH SarabunPSK"/>
          <w:color w:val="000000" w:themeColor="text1"/>
          <w:spacing w:val="-4"/>
          <w:cs/>
        </w:rPr>
        <w:t xml:space="preserve">   </w:t>
      </w:r>
      <w:r w:rsidR="0047550C" w:rsidRPr="00917B5E">
        <w:rPr>
          <w:rFonts w:ascii="TH SarabunPSK" w:hAnsi="TH SarabunPSK" w:cs="TH SarabunPSK"/>
          <w:color w:val="000000" w:themeColor="text1"/>
          <w:spacing w:val="-4"/>
          <w:cs/>
        </w:rPr>
        <w:t>ย้อนหลัง</w:t>
      </w:r>
    </w:p>
    <w:p w14:paraId="24523C6E" w14:textId="77777777" w:rsidR="00DD7314" w:rsidRPr="00917B5E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</w:rPr>
      </w:pPr>
    </w:p>
    <w:p w14:paraId="01E5100C" w14:textId="722E9821" w:rsidR="00DD7314" w:rsidRPr="00E54D73" w:rsidRDefault="003477A6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E54D73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08CC02D4" wp14:editId="0C5B7DE6">
            <wp:simplePos x="0" y="0"/>
            <wp:positionH relativeFrom="column">
              <wp:posOffset>-2540</wp:posOffset>
            </wp:positionH>
            <wp:positionV relativeFrom="paragraph">
              <wp:posOffset>332105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09BF" w14:textId="4584A3DE" w:rsidR="000C626B" w:rsidRPr="00E54D73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83DBC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532546" w:rsidRPr="00783DBC">
        <w:rPr>
          <w:rFonts w:ascii="TH SarabunPSK" w:hAnsi="TH SarabunPSK" w:cs="TH SarabunPSK"/>
          <w:color w:val="000000" w:themeColor="text1"/>
          <w:cs/>
        </w:rPr>
        <w:t>14</w:t>
      </w:r>
      <w:r w:rsidR="007E6245" w:rsidRPr="00783DB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83DBC">
        <w:rPr>
          <w:rFonts w:ascii="TH SarabunPSK" w:hAnsi="TH SarabunPSK" w:cs="TH SarabunPSK"/>
          <w:color w:val="000000" w:themeColor="text1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532546" w:rsidRPr="00783DBC">
        <w:rPr>
          <w:rFonts w:ascii="TH SarabunPSK" w:hAnsi="TH SarabunPSK" w:cs="TH SarabunPSK"/>
          <w:color w:val="000000" w:themeColor="text1"/>
          <w:cs/>
        </w:rPr>
        <w:t>2566</w:t>
      </w:r>
      <w:r w:rsidRPr="00783DBC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r w:rsidR="006900AB" w:rsidRPr="00783DBC">
        <w:rPr>
          <w:rFonts w:ascii="TH SarabunPSK" w:hAnsi="TH SarabunPSK" w:cs="TH SarabunPSK"/>
          <w:color w:val="000000" w:themeColor="text1"/>
          <w:cs/>
        </w:rPr>
        <w:t xml:space="preserve"> </w:t>
      </w:r>
      <w:proofErr w:type="spellStart"/>
      <w:r w:rsidRPr="00783DBC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783DBC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  <w:r w:rsidR="00202455"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06DA06" w14:textId="77777777" w:rsidR="00F14C5A" w:rsidRPr="00E54D73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75C683" w14:textId="75B2A0CD" w:rsidR="00DD0E15" w:rsidRPr="00783DBC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3DB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477A6" w:rsidRPr="00783D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783DBC" w:rsidRPr="00783D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ศูนย์เท่ากับ 448 ราย โรงพยาบาลทั่วไป  เท่ากับ 35 ราย  โรงพยาบาลชุมชน  เท่ากับ 1092 ราย</w:t>
      </w:r>
      <w:r w:rsidR="00C05F49" w:rsidRPr="00783D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รงพยาบาลส่งเสริมสุขภาพตำบล  เท่ากับ </w:t>
      </w:r>
      <w:r w:rsidR="00532546" w:rsidRPr="00783DB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C05F49" w:rsidRPr="00783D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5F49" w:rsidRPr="00783D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</w:p>
    <w:p w14:paraId="7ED430B5" w14:textId="732FE483" w:rsidR="0034693D" w:rsidRPr="0034693D" w:rsidRDefault="009225AB" w:rsidP="0034693D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7.62 (186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0.5 (202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94.95 (108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3.46 (109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6.59 (277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5.19 (151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8.28 (263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6.86 </w:t>
      </w:r>
      <w:r w:rsid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0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5.23 (61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4.26 (55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8.6 (58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2.32 </w:t>
      </w:r>
      <w:r w:rsid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9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7.77 (33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9.67 (16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.08 (35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.17 (10 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34693D" w:rsidRPr="003469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E400461" w14:textId="77777777" w:rsidR="002262A9" w:rsidRPr="00E54D73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E54D73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noProof/>
          <w:color w:val="FF0000"/>
        </w:rPr>
        <w:drawing>
          <wp:inline distT="0" distB="0" distL="0" distR="0" wp14:anchorId="692F0E4D" wp14:editId="0F5E68C2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72DA5A" w14:textId="77777777" w:rsidR="002262A9" w:rsidRPr="00E54D73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736EE1D5" w:rsidR="00F33687" w:rsidRPr="0034693D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693D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532546" w:rsidRPr="0034693D">
        <w:rPr>
          <w:rFonts w:ascii="TH SarabunPSK" w:hAnsi="TH SarabunPSK" w:cs="TH SarabunPSK"/>
          <w:color w:val="000000" w:themeColor="text1"/>
          <w:cs/>
        </w:rPr>
        <w:t>15</w:t>
      </w:r>
      <w:r w:rsidR="004F3A08" w:rsidRPr="0034693D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4693D">
        <w:rPr>
          <w:rFonts w:ascii="TH SarabunPSK" w:hAnsi="TH SarabunPSK" w:cs="TH SarabunPSK"/>
          <w:color w:val="000000" w:themeColor="text1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532546" w:rsidRPr="0034693D">
        <w:rPr>
          <w:rFonts w:ascii="TH SarabunPSK" w:hAnsi="TH SarabunPSK" w:cs="TH SarabunPSK"/>
          <w:color w:val="000000" w:themeColor="text1"/>
          <w:cs/>
        </w:rPr>
        <w:t>256</w:t>
      </w:r>
      <w:r w:rsidR="00532546" w:rsidRPr="0034693D">
        <w:rPr>
          <w:rFonts w:ascii="TH SarabunPSK" w:hAnsi="TH SarabunPSK" w:cs="TH SarabunPSK" w:hint="cs"/>
          <w:color w:val="000000" w:themeColor="text1"/>
          <w:cs/>
        </w:rPr>
        <w:t>6</w:t>
      </w:r>
      <w:r w:rsidR="004149C7" w:rsidRPr="0034693D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4693D">
        <w:rPr>
          <w:rFonts w:ascii="TH SarabunPSK" w:hAnsi="TH SarabunPSK" w:cs="TH SarabunPSK"/>
          <w:color w:val="000000" w:themeColor="text1"/>
          <w:cs/>
        </w:rPr>
        <w:t>เทียบค่า</w:t>
      </w:r>
      <w:proofErr w:type="spellStart"/>
      <w:r w:rsidRPr="0034693D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34693D">
        <w:rPr>
          <w:rFonts w:ascii="TH SarabunPSK" w:hAnsi="TH SarabunPSK" w:cs="TH SarabunPSK"/>
          <w:color w:val="000000" w:themeColor="text1"/>
          <w:cs/>
        </w:rPr>
        <w:t>ฐาน</w:t>
      </w:r>
      <w:r w:rsidR="004149C7" w:rsidRPr="0034693D"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34693D">
        <w:rPr>
          <w:rFonts w:ascii="TH SarabunPSK" w:hAnsi="TH SarabunPSK" w:cs="TH SarabunPSK"/>
          <w:color w:val="000000" w:themeColor="text1"/>
          <w:cs/>
        </w:rPr>
        <w:t xml:space="preserve">อัตราป่วย </w:t>
      </w:r>
      <w:r w:rsidR="00532546" w:rsidRPr="0034693D">
        <w:rPr>
          <w:rFonts w:ascii="TH SarabunPSK" w:hAnsi="TH SarabunPSK" w:cs="TH SarabunPSK"/>
          <w:color w:val="000000" w:themeColor="text1"/>
          <w:cs/>
        </w:rPr>
        <w:t>5</w:t>
      </w:r>
      <w:r w:rsidRPr="0034693D">
        <w:rPr>
          <w:rFonts w:ascii="TH SarabunPSK" w:hAnsi="TH SarabunPSK" w:cs="TH SarabunPSK"/>
          <w:color w:val="000000" w:themeColor="text1"/>
          <w:cs/>
        </w:rPr>
        <w:t xml:space="preserve"> ปี ย้อนหลัง</w:t>
      </w:r>
    </w:p>
    <w:p w14:paraId="18750CDC" w14:textId="77777777" w:rsidR="00500F6A" w:rsidRPr="00E54D73" w:rsidRDefault="00500F6A" w:rsidP="008E66B4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E54D73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EF40B4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F40B4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EF40B4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22FAC4C9" w:rsidR="00065C2B" w:rsidRPr="00EF40B4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0B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32546" w:rsidRPr="00EF40B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EF4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EF40B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EF40B4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EF40B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32546" w:rsidRPr="00EF40B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3BDCFF65" w:rsidR="00AB2062" w:rsidRPr="00EF40B4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F40B4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EF4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EF40B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EF4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EF40B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bookmarkStart w:id="4" w:name="_Hlk133479057"/>
      <w:r w:rsidR="00532546" w:rsidRPr="00EF40B4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8E66B4"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="00042A5D" w:rsidRPr="00EF40B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F40B4" w:rsidRPr="00EF40B4">
        <w:rPr>
          <w:rFonts w:ascii="TH SarabunPSK" w:hAnsi="TH SarabunPSK" w:cs="TH SarabunPSK" w:hint="cs"/>
          <w:b/>
          <w:bCs/>
          <w:sz w:val="31"/>
          <w:szCs w:val="31"/>
          <w:cs/>
        </w:rPr>
        <w:t>กรกฎาคม</w:t>
      </w:r>
      <w:r w:rsidR="00042A5D" w:rsidRPr="00EF40B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532546" w:rsidRPr="00EF40B4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4"/>
      <w:r w:rsidRPr="00EF40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EF40B4" w:rsidRPr="00EF40B4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6CE37CC9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532546"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EF40B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E66B4" w:rsidRPr="00EF40B4" w14:paraId="47A86DF8" w14:textId="77777777" w:rsidTr="008E66B4">
        <w:tc>
          <w:tcPr>
            <w:tcW w:w="1241" w:type="dxa"/>
            <w:shd w:val="clear" w:color="auto" w:fill="auto"/>
          </w:tcPr>
          <w:p w14:paraId="5171F8C1" w14:textId="3D616C69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OLE_LINK7"/>
            <w:bookmarkStart w:id="6" w:name="OLE_LINK8"/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0DA82" w14:textId="1B17E590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3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B7143" w14:textId="513657FA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4EE7C" w14:textId="4182A96D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7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DC80A" w14:textId="463E67AC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66.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FFBEE" w14:textId="44531330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09A34" w14:textId="13A6CF6E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25</w:t>
            </w:r>
          </w:p>
        </w:tc>
      </w:tr>
      <w:tr w:rsidR="008E66B4" w:rsidRPr="00EF40B4" w14:paraId="0826564B" w14:textId="77777777" w:rsidTr="008E66B4">
        <w:tc>
          <w:tcPr>
            <w:tcW w:w="1241" w:type="dxa"/>
            <w:shd w:val="clear" w:color="auto" w:fill="auto"/>
          </w:tcPr>
          <w:p w14:paraId="238F9BF6" w14:textId="06FDB8BE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EF02D" w14:textId="53544821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39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0D6F2" w14:textId="7489D898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2F1A2" w14:textId="3384021E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1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CA71A" w14:textId="68275F88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56.8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33C5A" w14:textId="1F8C9653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F3377" w14:textId="2D6F576C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00</w:t>
            </w:r>
          </w:p>
        </w:tc>
      </w:tr>
      <w:tr w:rsidR="008E66B4" w:rsidRPr="00EF40B4" w14:paraId="7D0D9FCE" w14:textId="77777777" w:rsidTr="008E66B4">
        <w:tc>
          <w:tcPr>
            <w:tcW w:w="1241" w:type="dxa"/>
            <w:shd w:val="clear" w:color="auto" w:fill="auto"/>
          </w:tcPr>
          <w:p w14:paraId="41C92AAD" w14:textId="6C8E51D0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707DC" w14:textId="0AD21303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5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57B08" w14:textId="264BC7F0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C244" w14:textId="32438361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5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274CE" w14:textId="0D5FC61E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44.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7F553" w14:textId="6E5786D6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B5FF9" w14:textId="6372130B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00</w:t>
            </w:r>
          </w:p>
        </w:tc>
      </w:tr>
      <w:tr w:rsidR="008E66B4" w:rsidRPr="00EF40B4" w14:paraId="6620CDEB" w14:textId="77777777" w:rsidTr="008E66B4">
        <w:tc>
          <w:tcPr>
            <w:tcW w:w="1241" w:type="dxa"/>
            <w:shd w:val="clear" w:color="auto" w:fill="auto"/>
          </w:tcPr>
          <w:p w14:paraId="0EB8A590" w14:textId="761ADBE7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44560" w14:textId="105E8BDB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55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65955" w14:textId="1A4EE680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DC31B" w14:textId="36DE8E1A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3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2C99C" w14:textId="3DFBB2A8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39.5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D479B" w14:textId="6489F39C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0C84B" w14:textId="6F797ACB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12</w:t>
            </w:r>
          </w:p>
        </w:tc>
      </w:tr>
      <w:tr w:rsidR="008E66B4" w:rsidRPr="00EF40B4" w14:paraId="0F5FD18B" w14:textId="77777777" w:rsidTr="008E66B4">
        <w:tc>
          <w:tcPr>
            <w:tcW w:w="1241" w:type="dxa"/>
            <w:shd w:val="clear" w:color="auto" w:fill="auto"/>
          </w:tcPr>
          <w:p w14:paraId="1388A723" w14:textId="48F90B53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0995E" w14:textId="22721CE5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60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89911" w14:textId="2766DBA5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50CFF" w14:textId="4C0C32C1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2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07B29" w14:textId="3446B0B7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31.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1BCA4" w14:textId="7C3034BF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EDD62" w14:textId="091C4092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00</w:t>
            </w:r>
          </w:p>
        </w:tc>
      </w:tr>
      <w:tr w:rsidR="008E66B4" w:rsidRPr="00EF40B4" w14:paraId="26CBAFEB" w14:textId="77777777" w:rsidTr="008E66B4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54104DF9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03DE9" w14:textId="5D302571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73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3DD60" w14:textId="313C1819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07B87" w14:textId="519D82B6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FA0BD" w14:textId="4AD2A8DB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16.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6636E" w14:textId="5DBFD607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13498" w14:textId="6AD13CC1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00</w:t>
            </w:r>
          </w:p>
        </w:tc>
      </w:tr>
      <w:tr w:rsidR="008E66B4" w:rsidRPr="00EF40B4" w14:paraId="6AF2C1F3" w14:textId="77777777" w:rsidTr="008E66B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5063514B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491FC" w14:textId="4E31EA46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76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12AEB" w14:textId="3DC20580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83FF5" w14:textId="29B7D586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A5187" w14:textId="3D9537E7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12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6725F" w14:textId="143CC97F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E878C" w14:textId="673E50B0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00</w:t>
            </w:r>
          </w:p>
        </w:tc>
      </w:tr>
      <w:tr w:rsidR="008E66B4" w:rsidRPr="00EF40B4" w14:paraId="636F264C" w14:textId="77777777" w:rsidTr="008E66B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57B61DF6" w:rsidR="008E66B4" w:rsidRPr="00EF40B4" w:rsidRDefault="008E66B4" w:rsidP="008E6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820E7" w14:textId="0DC0133E" w:rsidR="008E66B4" w:rsidRPr="008E66B4" w:rsidRDefault="008E66B4" w:rsidP="008E66B4">
            <w:pPr>
              <w:jc w:val="center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77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2F18B" w14:textId="7C3DC68C" w:rsidR="008E66B4" w:rsidRPr="008E66B4" w:rsidRDefault="008E66B4" w:rsidP="008E66B4">
            <w:pPr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9411B" w14:textId="648E4E97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8797" w14:textId="73BC88B3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5.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5A370" w14:textId="67BE8A14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BFBFE" w14:textId="65CEEF91" w:rsidR="008E66B4" w:rsidRPr="008E66B4" w:rsidRDefault="008E66B4" w:rsidP="008E66B4">
            <w:pPr>
              <w:jc w:val="right"/>
              <w:rPr>
                <w:rFonts w:ascii="TH SarabunPSK" w:hAnsi="TH SarabunPSK" w:cs="TH SarabunPSK"/>
              </w:rPr>
            </w:pPr>
            <w:r w:rsidRPr="008E66B4">
              <w:rPr>
                <w:rFonts w:ascii="TH SarabunPSK" w:hAnsi="TH SarabunPSK" w:cs="TH SarabunPSK"/>
                <w:color w:val="000000"/>
                <w:kern w:val="24"/>
                <w:cs/>
              </w:rPr>
              <w:t>0.00</w:t>
            </w:r>
          </w:p>
        </w:tc>
      </w:tr>
      <w:tr w:rsidR="00EF40B4" w:rsidRPr="00EF40B4" w14:paraId="0E99D804" w14:textId="77777777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EF40B4" w:rsidRPr="00EF40B4" w:rsidRDefault="00EF40B4" w:rsidP="00EF4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590051D6" w:rsidR="00EF40B4" w:rsidRPr="00EF40B4" w:rsidRDefault="00EF40B4" w:rsidP="00EF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4A6D91E1" w:rsidR="00EF40B4" w:rsidRPr="00EF40B4" w:rsidRDefault="00EF40B4" w:rsidP="00EF40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RANGE!C14"/>
            <w:r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6B3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09A90175" w:rsidR="00EF40B4" w:rsidRPr="00EF40B4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F40B4" w:rsidRPr="00EF4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1DBE9D09" w:rsidR="00EF40B4" w:rsidRPr="00EF40B4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  <w:r w:rsidR="00EF40B4"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3C61B4C6" w:rsidR="00EF40B4" w:rsidRPr="00EF40B4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6ACAA7EF" w:rsidR="00EF40B4" w:rsidRPr="00EF40B4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EF40B4" w:rsidRPr="00EF4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7</w:t>
            </w:r>
          </w:p>
        </w:tc>
      </w:tr>
      <w:tr w:rsidR="00EF40B4" w:rsidRPr="00E54D73" w14:paraId="37481F05" w14:textId="77777777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EF40B4" w:rsidRPr="00E54D73" w:rsidRDefault="00EF40B4" w:rsidP="00EF40B4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8" w:name="_Hlk360110678"/>
            <w:r w:rsidRPr="00E54D73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2572F8D7" w:rsidR="00EF40B4" w:rsidRPr="00E54D73" w:rsidRDefault="00EF40B4" w:rsidP="00EF40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76C170A4" w:rsidR="00EF40B4" w:rsidRPr="00E54D73" w:rsidRDefault="00EF40B4" w:rsidP="00EF40B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05815E3D" w:rsidR="00EF40B4" w:rsidRPr="00E54D73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6</w:t>
            </w:r>
            <w:r w:rsidR="00EF40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27CEBE30" w:rsidR="00EF40B4" w:rsidRPr="00E54D73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0</w:t>
            </w:r>
            <w:r w:rsidR="00EF40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5498978F" w:rsidR="00EF40B4" w:rsidRPr="00E54D73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30258EB2" w:rsidR="00EF40B4" w:rsidRPr="00E54D73" w:rsidRDefault="006B3F9B" w:rsidP="00EF40B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EF40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6</w:t>
            </w:r>
          </w:p>
        </w:tc>
      </w:tr>
      <w:bookmarkEnd w:id="5"/>
      <w:bookmarkEnd w:id="6"/>
      <w:bookmarkEnd w:id="8"/>
    </w:tbl>
    <w:p w14:paraId="0376536D" w14:textId="6DCC9488" w:rsidR="0091116C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9C4DF1" w14:textId="77777777" w:rsidR="00C0553C" w:rsidRPr="00E54D73" w:rsidRDefault="00C0553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7D419877" w14:textId="5C6B19B2" w:rsidR="0091116C" w:rsidRPr="00E54D73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noProof/>
          <w:color w:val="FF0000"/>
        </w:rPr>
        <w:lastRenderedPageBreak/>
        <w:drawing>
          <wp:anchor distT="0" distB="0" distL="114300" distR="114300" simplePos="0" relativeHeight="251665408" behindDoc="0" locked="0" layoutInCell="1" allowOverlap="1" wp14:anchorId="6DC9A8E2" wp14:editId="25F4E58D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E54D73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54D73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674B0815" wp14:editId="16377881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E54D7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E54D73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E54D73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E54D73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E54D73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E54D7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E54D73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E54D73" w:rsidRDefault="00A14BB9" w:rsidP="002D4748">
      <w:pPr>
        <w:spacing w:line="216" w:lineRule="auto"/>
        <w:contextualSpacing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4D26F799" w14:textId="77777777" w:rsidR="000411FE" w:rsidRPr="00E54D73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E54D73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E54D73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6B3F9B" w:rsidRDefault="0091116C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480390D7" w14:textId="77777777" w:rsidR="0091116C" w:rsidRPr="006B3F9B" w:rsidRDefault="0091116C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5B27A1E1" w14:textId="2263D001" w:rsidR="00A85CF2" w:rsidRPr="006B3F9B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B3F9B">
        <w:rPr>
          <w:rFonts w:ascii="TH SarabunPSK" w:hAnsi="TH SarabunPSK" w:cs="TH SarabunPSK"/>
          <w:cs/>
        </w:rPr>
        <w:t xml:space="preserve">รูปที่ </w:t>
      </w:r>
      <w:r w:rsidR="00532546" w:rsidRPr="006B3F9B">
        <w:rPr>
          <w:rFonts w:ascii="TH SarabunPSK" w:hAnsi="TH SarabunPSK" w:cs="TH SarabunPSK"/>
          <w:cs/>
        </w:rPr>
        <w:t>16</w:t>
      </w:r>
      <w:r w:rsidR="00A14BB9" w:rsidRPr="006B3F9B">
        <w:rPr>
          <w:rFonts w:ascii="TH SarabunPSK" w:hAnsi="TH SarabunPSK" w:cs="TH SarabunPSK"/>
          <w:cs/>
        </w:rPr>
        <w:t xml:space="preserve"> </w:t>
      </w:r>
      <w:r w:rsidRPr="006B3F9B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532546" w:rsidRPr="006B3F9B">
        <w:rPr>
          <w:rFonts w:ascii="TH SarabunPSK" w:hAnsi="TH SarabunPSK" w:cs="TH SarabunPSK"/>
          <w:cs/>
        </w:rPr>
        <w:t>256</w:t>
      </w:r>
      <w:r w:rsidR="00532546" w:rsidRPr="006B3F9B">
        <w:rPr>
          <w:rFonts w:ascii="TH SarabunPSK" w:hAnsi="TH SarabunPSK" w:cs="TH SarabunPSK" w:hint="cs"/>
          <w:cs/>
        </w:rPr>
        <w:t>6</w:t>
      </w:r>
      <w:r w:rsidRPr="006B3F9B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57DE4F75" w:rsidR="00656479" w:rsidRPr="006B3F9B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6B3F9B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6B3F9B">
        <w:rPr>
          <w:rFonts w:ascii="TH SarabunPSK" w:hAnsi="TH SarabunPSK" w:cs="TH SarabunPSK"/>
          <w:cs/>
        </w:rPr>
        <w:t>วันที่</w:t>
      </w:r>
      <w:r w:rsidR="00A14BB9" w:rsidRPr="006B3F9B">
        <w:rPr>
          <w:rFonts w:ascii="TH SarabunPSK" w:hAnsi="TH SarabunPSK" w:cs="TH SarabunPSK"/>
          <w:cs/>
        </w:rPr>
        <w:t xml:space="preserve"> </w:t>
      </w:r>
      <w:r w:rsidR="006B3F9B" w:rsidRPr="006B3F9B">
        <w:rPr>
          <w:rFonts w:ascii="TH SarabunPSK" w:hAnsi="TH SarabunPSK" w:cs="TH SarabunPSK" w:hint="cs"/>
          <w:sz w:val="31"/>
          <w:szCs w:val="31"/>
          <w:cs/>
        </w:rPr>
        <w:t>27 กรกฎาคม 2566</w:t>
      </w:r>
      <w:r w:rsidR="001E706B" w:rsidRPr="006B3F9B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532546" w:rsidRPr="006B3F9B">
        <w:rPr>
          <w:rFonts w:ascii="TH SarabunPSK" w:hAnsi="TH SarabunPSK" w:cs="TH SarabunPSK" w:hint="cs"/>
          <w:sz w:val="31"/>
          <w:szCs w:val="31"/>
          <w:cs/>
        </w:rPr>
        <w:t>2566</w:t>
      </w:r>
      <w:r w:rsidR="00925484" w:rsidRPr="006B3F9B">
        <w:rPr>
          <w:rFonts w:ascii="TH SarabunPSK" w:hAnsi="TH SarabunPSK" w:cs="TH SarabunPSK"/>
          <w:cs/>
        </w:rPr>
        <w:t>)</w:t>
      </w:r>
    </w:p>
    <w:p w14:paraId="7B359823" w14:textId="26EEA6F4" w:rsidR="008E7E68" w:rsidRPr="00E54D73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E54D73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490293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90293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4536A8ED" w:rsidR="00EF77A2" w:rsidRPr="00490293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90293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532546" w:rsidRPr="00490293">
        <w:rPr>
          <w:rFonts w:ascii="TH SarabunPSK" w:hAnsi="TH SarabunPSK" w:cs="TH SarabunPSK"/>
          <w:sz w:val="32"/>
          <w:szCs w:val="32"/>
          <w:cs/>
        </w:rPr>
        <w:t>506</w:t>
      </w:r>
      <w:r w:rsidRPr="00490293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5EC4EBCA" w14:textId="63803AEA" w:rsidR="005F2779" w:rsidRPr="005F2779" w:rsidRDefault="00101210" w:rsidP="005F277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4D7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5F2779" w:rsidRPr="005F2779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1 มกราคม 2566 ถึงวันที่  27 กรกฎาคม 2566    สสจ.พระนครศรีอยุธยา  ได้รับรายงานผู้ป่วยโรค  ไข้เลือดออกรวม(26</w:t>
      </w:r>
      <w:r w:rsidR="005F2779" w:rsidRPr="005F2779">
        <w:rPr>
          <w:rFonts w:ascii="TH SarabunPSK" w:eastAsia="Calibri" w:hAnsi="TH SarabunPSK" w:cs="TH SarabunPSK"/>
          <w:sz w:val="32"/>
          <w:szCs w:val="32"/>
        </w:rPr>
        <w:t>,</w:t>
      </w:r>
      <w:r w:rsidR="005F2779" w:rsidRPr="005F2779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5F2779" w:rsidRPr="005F2779">
        <w:rPr>
          <w:rFonts w:ascii="TH SarabunPSK" w:eastAsia="Calibri" w:hAnsi="TH SarabunPSK" w:cs="TH SarabunPSK"/>
          <w:sz w:val="32"/>
          <w:szCs w:val="32"/>
        </w:rPr>
        <w:t>,</w:t>
      </w:r>
      <w:r w:rsidR="005F2779" w:rsidRPr="005F2779">
        <w:rPr>
          <w:rFonts w:ascii="TH SarabunPSK" w:eastAsia="Calibri" w:hAnsi="TH SarabunPSK" w:cs="TH SarabunPSK" w:hint="cs"/>
          <w:sz w:val="32"/>
          <w:szCs w:val="32"/>
          <w:cs/>
        </w:rPr>
        <w:t>66)  จำนวนทั้งสิ้น 366 ราย  คิดเป็นอัตราป่วย   44.61  ต่อประชากรแสนคน มีรายงานผู้เสียชีวิต 1  ราย  อัตราตายต่อประชากรแสนคน เท่ากับ  0.12   อัตราผู้ป่วยตายเท่ากับร้อยละ  0.27</w:t>
      </w:r>
    </w:p>
    <w:p w14:paraId="2A81F5EF" w14:textId="56C495DC" w:rsidR="005F2779" w:rsidRDefault="005F2779" w:rsidP="005F277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F277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2779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195  ราย  เพศหญิง 171  ราย  อัตราส่วนเพศชาย ต่อ เพศหญิง  เท่ากับ 1.14 : 1</w:t>
      </w:r>
    </w:p>
    <w:p w14:paraId="786897FF" w14:textId="324F627C" w:rsidR="00490293" w:rsidRPr="00490293" w:rsidRDefault="001023E1" w:rsidP="005F277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90293" w:rsidRPr="0049029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490293" w:rsidRPr="00490293">
        <w:rPr>
          <w:rFonts w:ascii="TH SarabunPSK" w:eastAsia="Times New Roman" w:hAnsi="TH SarabunPSK" w:cs="TH SarabunPSK"/>
          <w:sz w:val="32"/>
          <w:szCs w:val="32"/>
        </w:rPr>
        <w:t xml:space="preserve">15-19 </w:t>
      </w:r>
      <w:r w:rsidR="00490293" w:rsidRPr="00490293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490293" w:rsidRPr="00490293">
        <w:rPr>
          <w:rFonts w:ascii="TH SarabunPSK" w:eastAsia="Times New Roman" w:hAnsi="TH SarabunPSK" w:cs="TH SarabunPSK"/>
          <w:sz w:val="32"/>
          <w:szCs w:val="32"/>
        </w:rPr>
        <w:t xml:space="preserve">133.87 </w:t>
      </w:r>
      <w:r w:rsidR="00490293" w:rsidRPr="00490293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490293" w:rsidRPr="00490293">
        <w:rPr>
          <w:rFonts w:ascii="TH SarabunPSK" w:eastAsia="Times New Roman" w:hAnsi="TH SarabunPSK" w:cs="TH SarabunPSK"/>
          <w:sz w:val="32"/>
          <w:szCs w:val="32"/>
        </w:rPr>
        <w:t xml:space="preserve">5-9, 10-14, 0-4, 20-24, 25-29, 35-39, 30-34, 40-44, 50-54, 45-49, 55-59, 60 </w:t>
      </w:r>
      <w:r w:rsidR="00490293" w:rsidRPr="00490293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490293" w:rsidRPr="004902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0293" w:rsidRPr="00490293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490293" w:rsidRPr="00490293">
        <w:rPr>
          <w:rFonts w:ascii="TH SarabunPSK" w:eastAsia="Times New Roman" w:hAnsi="TH SarabunPSK" w:cs="TH SarabunPSK"/>
          <w:sz w:val="32"/>
          <w:szCs w:val="32"/>
        </w:rPr>
        <w:t xml:space="preserve">  132.9, 129.5, 101.86, 53.96, 53.32, 30.75, 30.46, 23.77, 18.47, 12.45, 8.04 </w:t>
      </w:r>
      <w:r w:rsidR="00490293" w:rsidRPr="0049029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490293" w:rsidRPr="00490293">
        <w:rPr>
          <w:rFonts w:ascii="TH SarabunPSK" w:eastAsia="Times New Roman" w:hAnsi="TH SarabunPSK" w:cs="TH SarabunPSK"/>
          <w:sz w:val="32"/>
          <w:szCs w:val="32"/>
        </w:rPr>
        <w:t xml:space="preserve">6.83 </w:t>
      </w:r>
      <w:r w:rsidR="00490293" w:rsidRPr="00490293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79CAC7D8" w14:textId="0F5CBCEB" w:rsidR="001F30AE" w:rsidRPr="00E54D73" w:rsidRDefault="00DB55D4" w:rsidP="00A42C83">
      <w:pPr>
        <w:spacing w:line="240" w:lineRule="auto"/>
        <w:jc w:val="thaiDistribute"/>
        <w:rPr>
          <w:noProof/>
          <w:color w:val="FF0000"/>
        </w:rPr>
      </w:pP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E54D73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E54D73">
        <w:rPr>
          <w:noProof/>
          <w:color w:val="FF0000"/>
        </w:rPr>
        <w:drawing>
          <wp:inline distT="0" distB="0" distL="0" distR="0" wp14:anchorId="16CB8D44" wp14:editId="7FCFE929">
            <wp:extent cx="6035040" cy="2059388"/>
            <wp:effectExtent l="0" t="0" r="381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2D8A75" w14:textId="6F18D8F3" w:rsidR="00A479E8" w:rsidRPr="00E54D73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90293">
        <w:rPr>
          <w:rFonts w:ascii="TH SarabunPSK" w:hAnsi="TH SarabunPSK" w:cs="TH SarabunPSK"/>
          <w:cs/>
        </w:rPr>
        <w:t xml:space="preserve">รูปที่ </w:t>
      </w:r>
      <w:r w:rsidR="00532546" w:rsidRPr="00490293">
        <w:rPr>
          <w:rFonts w:ascii="TH SarabunPSK" w:hAnsi="TH SarabunPSK" w:cs="TH SarabunPSK"/>
          <w:cs/>
        </w:rPr>
        <w:t>17</w:t>
      </w:r>
      <w:r w:rsidRPr="00490293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532546" w:rsidRPr="00490293">
        <w:rPr>
          <w:rFonts w:ascii="TH SarabunPSK" w:hAnsi="TH SarabunPSK" w:cs="TH SarabunPSK"/>
          <w:cs/>
        </w:rPr>
        <w:t>256</w:t>
      </w:r>
      <w:r w:rsidR="00532546" w:rsidRPr="00490293">
        <w:rPr>
          <w:rFonts w:ascii="TH SarabunPSK" w:hAnsi="TH SarabunPSK" w:cs="TH SarabunPSK" w:hint="cs"/>
          <w:cs/>
        </w:rPr>
        <w:t>6</w:t>
      </w:r>
    </w:p>
    <w:p w14:paraId="4F563145" w14:textId="2ACDAB9D" w:rsidR="00751B07" w:rsidRPr="00E54D73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8183B1" w14:textId="10076F71" w:rsidR="00101210" w:rsidRPr="005F2779" w:rsidRDefault="00641C53" w:rsidP="00101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2779">
        <w:rPr>
          <w:rFonts w:ascii="TH SarabunPSK" w:hAnsi="TH SarabunPSK" w:cs="TH SarabunPSK" w:hint="cs"/>
          <w:sz w:val="32"/>
          <w:szCs w:val="32"/>
          <w:cs/>
        </w:rPr>
        <w:tab/>
      </w:r>
      <w:r w:rsidR="00101210" w:rsidRPr="005F2779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5F2779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5F2779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101210" w:rsidRPr="005F2779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101210" w:rsidRPr="005F2779">
        <w:rPr>
          <w:rFonts w:ascii="TH SarabunPSK" w:hAnsi="TH SarabunPSK" w:cs="TH SarabunPSK"/>
          <w:sz w:val="32"/>
          <w:szCs w:val="32"/>
          <w:cs/>
        </w:rPr>
        <w:t>ฐาน</w:t>
      </w:r>
      <w:r w:rsidR="00CB0D40" w:rsidRPr="005F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546" w:rsidRPr="005F2779">
        <w:rPr>
          <w:rFonts w:ascii="TH SarabunPSK" w:hAnsi="TH SarabunPSK" w:cs="TH SarabunPSK"/>
          <w:sz w:val="32"/>
          <w:szCs w:val="32"/>
          <w:cs/>
        </w:rPr>
        <w:t>1</w:t>
      </w:r>
      <w:r w:rsidR="00CB0D40" w:rsidRPr="005F2779">
        <w:rPr>
          <w:rFonts w:ascii="TH SarabunPSK" w:hAnsi="TH SarabunPSK" w:cs="TH SarabunPSK"/>
          <w:sz w:val="32"/>
          <w:szCs w:val="32"/>
          <w:cs/>
        </w:rPr>
        <w:t>.</w:t>
      </w:r>
      <w:r w:rsidR="00490293" w:rsidRPr="005F2779">
        <w:rPr>
          <w:rFonts w:ascii="TH SarabunPSK" w:hAnsi="TH SarabunPSK" w:cs="TH SarabunPSK"/>
          <w:sz w:val="32"/>
          <w:szCs w:val="32"/>
        </w:rPr>
        <w:t>94</w:t>
      </w:r>
      <w:r w:rsidR="00CB0D40" w:rsidRPr="005F2779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5F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5F2779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5F2779">
        <w:rPr>
          <w:rFonts w:ascii="TH SarabunPSK" w:hAnsi="TH SarabunPSK" w:cs="TH SarabunPSK"/>
          <w:sz w:val="32"/>
          <w:szCs w:val="32"/>
          <w:cs/>
        </w:rPr>
        <w:t>เดือน</w:t>
      </w:r>
      <w:r w:rsidR="005F2779" w:rsidRPr="005F2779">
        <w:rPr>
          <w:rFonts w:ascii="TH SarabunPSK" w:hAnsi="TH SarabunPSK" w:cs="TH SarabunPSK"/>
          <w:sz w:val="32"/>
          <w:szCs w:val="32"/>
          <w:cs/>
        </w:rPr>
        <w:t xml:space="preserve">มกราคม  43 ราย กุมภาพันธ์  25 ราย มีนาคม  57 ราย เมษายน  32 ราย พฤษภาคม  24 ราย มิถุนายน  61 ราย </w:t>
      </w:r>
      <w:r w:rsidR="005F2779" w:rsidRPr="005F277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5F2779" w:rsidRPr="005F2779">
        <w:rPr>
          <w:rFonts w:ascii="TH SarabunPSK" w:hAnsi="TH SarabunPSK" w:cs="TH SarabunPSK"/>
          <w:sz w:val="32"/>
          <w:szCs w:val="32"/>
          <w:cs/>
        </w:rPr>
        <w:t xml:space="preserve">  124 ราย </w:t>
      </w:r>
      <w:r w:rsidR="00F331CD" w:rsidRPr="005F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182" w:rsidRPr="005F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105" w:rsidRPr="005F2779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53A27BA" w14:textId="77777777" w:rsidR="005F2779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43FEFB" w14:textId="77777777" w:rsidR="00C0553C" w:rsidRDefault="00C0553C" w:rsidP="00101210">
      <w:pPr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907A858" w14:textId="77777777" w:rsidR="005F2779" w:rsidRPr="00E54D73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A615A2" w14:textId="3D78FF97" w:rsidR="00101210" w:rsidRPr="00E54D73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noProof/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19F044C5" wp14:editId="7C9FA259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E54D73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E54D73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E54D7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E54D7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E54D7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E54D73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E54D7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E54D7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E54D7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E54D73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E54D73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143FA0C3" w:rsidR="00101210" w:rsidRPr="005F2779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5F2779">
        <w:rPr>
          <w:rFonts w:ascii="TH SarabunPSK" w:hAnsi="TH SarabunPSK" w:cs="TH SarabunPSK" w:hint="cs"/>
          <w:spacing w:val="-6"/>
          <w:cs/>
        </w:rPr>
        <w:t>รู</w:t>
      </w:r>
      <w:r w:rsidR="00101210" w:rsidRPr="005F2779">
        <w:rPr>
          <w:rFonts w:ascii="TH SarabunPSK" w:hAnsi="TH SarabunPSK" w:cs="TH SarabunPSK"/>
          <w:spacing w:val="-6"/>
          <w:cs/>
        </w:rPr>
        <w:t xml:space="preserve">ปที่ </w:t>
      </w:r>
      <w:r w:rsidR="00532546" w:rsidRPr="005F2779">
        <w:rPr>
          <w:rFonts w:ascii="TH SarabunPSK" w:hAnsi="TH SarabunPSK" w:cs="TH SarabunPSK"/>
          <w:spacing w:val="-6"/>
          <w:cs/>
        </w:rPr>
        <w:t>18</w:t>
      </w:r>
      <w:r w:rsidR="00101210" w:rsidRPr="005F2779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532546" w:rsidRPr="005F2779">
        <w:rPr>
          <w:rFonts w:ascii="TH SarabunPSK" w:hAnsi="TH SarabunPSK" w:cs="TH SarabunPSK"/>
          <w:spacing w:val="-6"/>
          <w:cs/>
        </w:rPr>
        <w:t>256</w:t>
      </w:r>
      <w:r w:rsidR="00532546" w:rsidRPr="005F2779">
        <w:rPr>
          <w:rFonts w:ascii="TH SarabunPSK" w:hAnsi="TH SarabunPSK" w:cs="TH SarabunPSK" w:hint="cs"/>
          <w:spacing w:val="-6"/>
          <w:cs/>
        </w:rPr>
        <w:t>6</w:t>
      </w:r>
      <w:r w:rsidR="00101210" w:rsidRPr="005F2779">
        <w:rPr>
          <w:rFonts w:ascii="TH SarabunPSK" w:hAnsi="TH SarabunPSK" w:cs="TH SarabunPSK"/>
          <w:spacing w:val="-6"/>
          <w:cs/>
        </w:rPr>
        <w:t xml:space="preserve"> เปรียบเทียบ ค่า</w:t>
      </w:r>
      <w:proofErr w:type="spellStart"/>
      <w:r w:rsidR="00101210" w:rsidRPr="005F2779">
        <w:rPr>
          <w:rFonts w:ascii="TH SarabunPSK" w:hAnsi="TH SarabunPSK" w:cs="TH SarabunPSK"/>
          <w:spacing w:val="-6"/>
          <w:cs/>
        </w:rPr>
        <w:t>มัธย</w:t>
      </w:r>
      <w:proofErr w:type="spellEnd"/>
      <w:r w:rsidR="00101210" w:rsidRPr="005F2779">
        <w:rPr>
          <w:rFonts w:ascii="TH SarabunPSK" w:hAnsi="TH SarabunPSK" w:cs="TH SarabunPSK"/>
          <w:spacing w:val="-6"/>
          <w:cs/>
        </w:rPr>
        <w:t xml:space="preserve">ฐาน   </w:t>
      </w:r>
      <w:r w:rsidR="00532546" w:rsidRPr="005F2779">
        <w:rPr>
          <w:rFonts w:ascii="TH SarabunPSK" w:hAnsi="TH SarabunPSK" w:cs="TH SarabunPSK"/>
          <w:spacing w:val="-6"/>
          <w:cs/>
        </w:rPr>
        <w:t>5</w:t>
      </w:r>
      <w:r w:rsidR="00101210" w:rsidRPr="005F2779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5F2779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5F2779">
        <w:rPr>
          <w:noProof/>
        </w:rPr>
        <w:drawing>
          <wp:anchor distT="0" distB="0" distL="114300" distR="114300" simplePos="0" relativeHeight="251659264" behindDoc="1" locked="0" layoutInCell="1" allowOverlap="1" wp14:anchorId="7EAE47DD" wp14:editId="13242633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49DFC062" w:rsidR="007E11CB" w:rsidRPr="00E54D73" w:rsidRDefault="00101210" w:rsidP="00F71D65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5F2779">
        <w:rPr>
          <w:rFonts w:ascii="TH SarabunPSK" w:hAnsi="TH SarabunPSK" w:cs="TH SarabunPSK"/>
          <w:cs/>
        </w:rPr>
        <w:t xml:space="preserve">รูปที่ </w:t>
      </w:r>
      <w:r w:rsidR="00532546" w:rsidRPr="005F2779">
        <w:rPr>
          <w:rFonts w:ascii="TH SarabunPSK" w:hAnsi="TH SarabunPSK" w:cs="TH SarabunPSK"/>
          <w:cs/>
        </w:rPr>
        <w:t>19</w:t>
      </w:r>
      <w:r w:rsidRPr="005F2779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532546" w:rsidRPr="005F2779">
        <w:rPr>
          <w:rFonts w:ascii="TH SarabunPSK" w:hAnsi="TH SarabunPSK" w:cs="TH SarabunPSK"/>
          <w:cs/>
        </w:rPr>
        <w:t>2566</w:t>
      </w:r>
      <w:r w:rsidRPr="005F2779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5F2779">
        <w:rPr>
          <w:rFonts w:ascii="TH SarabunPSK" w:hAnsi="TH SarabunPSK" w:cs="TH SarabunPSK"/>
          <w:cs/>
        </w:rPr>
        <w:t>มัธย</w:t>
      </w:r>
      <w:proofErr w:type="spellEnd"/>
      <w:r w:rsidRPr="005F2779">
        <w:rPr>
          <w:rFonts w:ascii="TH SarabunPSK" w:hAnsi="TH SarabunPSK" w:cs="TH SarabunPSK"/>
          <w:cs/>
        </w:rPr>
        <w:t xml:space="preserve">ฐานรายสัปดาห์ </w:t>
      </w:r>
    </w:p>
    <w:p w14:paraId="584FA70A" w14:textId="47EE2B26" w:rsidR="007E11CB" w:rsidRPr="00E54D73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69AE60" w14:textId="12B2BEE5" w:rsidR="00921EFC" w:rsidRPr="00E54D73" w:rsidRDefault="00921EFC" w:rsidP="0038030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F1B1FB8" w14:textId="4E9CD6CB" w:rsidR="00C0553C" w:rsidRPr="00C0553C" w:rsidRDefault="00F325C7" w:rsidP="00C0553C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54D73">
        <w:rPr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547C2A7E" wp14:editId="3A8B04A7">
            <wp:simplePos x="0" y="0"/>
            <wp:positionH relativeFrom="column">
              <wp:posOffset>-5080</wp:posOffset>
            </wp:positionH>
            <wp:positionV relativeFrom="paragraph">
              <wp:posOffset>1256030</wp:posOffset>
            </wp:positionV>
            <wp:extent cx="5979160" cy="2562225"/>
            <wp:effectExtent l="0" t="0" r="2540" b="9525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พระนครศรีอยุธยา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.08 (137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.22 (52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อิน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6.37 (66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6.09 (27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.54 (21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ดบัวหลวง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.18 (20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9.16 (18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.37 (22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.17 (10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.99 (11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.9 (9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.47 (12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69 (3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85 (4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5 (1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 บ้านแพรก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 (0 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C0553C" w:rsidRPr="00C055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5D7A89AE" w:rsidR="00101210" w:rsidRDefault="00B576AB" w:rsidP="005D600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101210" w:rsidRPr="005D6004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532546" w:rsidRPr="005D6004">
        <w:rPr>
          <w:rFonts w:ascii="TH SarabunPSK" w:hAnsi="TH SarabunPSK" w:cs="TH SarabunPSK"/>
          <w:color w:val="000000" w:themeColor="text1"/>
          <w:cs/>
        </w:rPr>
        <w:t>20</w:t>
      </w:r>
      <w:r w:rsidR="00101210" w:rsidRPr="005D6004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532546" w:rsidRPr="005D6004">
        <w:rPr>
          <w:rFonts w:ascii="TH SarabunPSK" w:hAnsi="TH SarabunPSK" w:cs="TH SarabunPSK"/>
          <w:color w:val="000000" w:themeColor="text1"/>
          <w:cs/>
        </w:rPr>
        <w:t>2566</w:t>
      </w:r>
      <w:r w:rsidR="00101210" w:rsidRPr="005D6004">
        <w:rPr>
          <w:rFonts w:ascii="TH SarabunPSK" w:hAnsi="TH SarabunPSK" w:cs="TH SarabunPSK"/>
          <w:color w:val="000000" w:themeColor="text1"/>
          <w:cs/>
        </w:rPr>
        <w:t xml:space="preserve"> เทียบค่า</w:t>
      </w:r>
      <w:proofErr w:type="spellStart"/>
      <w:r w:rsidR="00101210" w:rsidRPr="005D6004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="00101210" w:rsidRPr="005D6004">
        <w:rPr>
          <w:rFonts w:ascii="TH SarabunPSK" w:hAnsi="TH SarabunPSK" w:cs="TH SarabunPSK"/>
          <w:color w:val="000000" w:themeColor="text1"/>
          <w:cs/>
        </w:rPr>
        <w:t xml:space="preserve">ฐานอัตราป่วย </w:t>
      </w:r>
      <w:r w:rsidR="00532546" w:rsidRPr="005D6004">
        <w:rPr>
          <w:rFonts w:ascii="TH SarabunPSK" w:hAnsi="TH SarabunPSK" w:cs="TH SarabunPSK"/>
          <w:color w:val="000000" w:themeColor="text1"/>
          <w:cs/>
        </w:rPr>
        <w:t>5</w:t>
      </w:r>
      <w:r w:rsidR="00101210" w:rsidRPr="005D6004">
        <w:rPr>
          <w:rFonts w:ascii="TH SarabunPSK" w:hAnsi="TH SarabunPSK" w:cs="TH SarabunPSK"/>
          <w:color w:val="000000" w:themeColor="text1"/>
          <w:cs/>
        </w:rPr>
        <w:t xml:space="preserve"> ปี ย้อนหลัง</w:t>
      </w:r>
    </w:p>
    <w:p w14:paraId="5ED17860" w14:textId="77777777" w:rsidR="005F2779" w:rsidRPr="00E54D73" w:rsidRDefault="005F2779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1FC78FE5" w14:textId="3F5F5660" w:rsidR="00101210" w:rsidRPr="00C62661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cs/>
        </w:rPr>
      </w:pPr>
      <w:r w:rsidRPr="00C6266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532546" w:rsidRPr="00C62661">
        <w:rPr>
          <w:rFonts w:ascii="TH SarabunPSK" w:hAnsi="TH SarabunPSK" w:cs="TH SarabunPSK"/>
          <w:b/>
          <w:bCs/>
          <w:color w:val="000000" w:themeColor="text1"/>
          <w:cs/>
        </w:rPr>
        <w:t>506</w:t>
      </w:r>
      <w:r w:rsidRPr="00C62661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7600D229" w14:textId="188B649C" w:rsidR="00C62661" w:rsidRPr="00C62661" w:rsidRDefault="00101210" w:rsidP="00C62661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62661">
        <w:rPr>
          <w:rFonts w:ascii="TH SarabunPSK" w:hAnsi="TH SarabunPSK" w:cs="TH SarabunPSK"/>
          <w:color w:val="000000" w:themeColor="text1"/>
          <w:cs/>
        </w:rPr>
        <w:tab/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กระจายอยู่ใน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13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>อำเภอ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 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ดังนี้ อ.พระนครศรีอยุธยา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25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ท่าเรือ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2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นครหลวง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5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>หมู่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 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บางไทร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12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บางบาล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2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บางปะอิน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9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บางปะหัน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8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>หมู่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 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ผักไห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2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ภาชี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8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ลาดบัวหลวง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1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วังน้อย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5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อ.เสนา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2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หมู่ </w:t>
      </w:r>
      <w:r w:rsidR="00C62661" w:rsidRPr="00C62661">
        <w:rPr>
          <w:rFonts w:ascii="TH SarabunPSK" w:eastAsia="Times New Roman" w:hAnsi="TH SarabunPSK" w:cs="TH SarabunPSK"/>
          <w:color w:val="000000" w:themeColor="text1"/>
        </w:rPr>
        <w:t xml:space="preserve">, </w:t>
      </w:r>
      <w:r w:rsidR="00C62661" w:rsidRPr="00C62661">
        <w:rPr>
          <w:rFonts w:ascii="TH SarabunPSK" w:eastAsia="Times New Roman" w:hAnsi="TH SarabunPSK" w:cs="TH SarabunPSK"/>
          <w:color w:val="000000" w:themeColor="text1"/>
          <w:cs/>
        </w:rPr>
        <w:t>หมู่</w:t>
      </w:r>
    </w:p>
    <w:p w14:paraId="1B18CF48" w14:textId="172683DD" w:rsidR="00B434FB" w:rsidRPr="00C62661" w:rsidRDefault="00B434FB" w:rsidP="00662672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ตารางที่ </w:t>
      </w:r>
      <w:r w:rsidR="00532546" w:rsidRPr="00C62661">
        <w:rPr>
          <w:rFonts w:ascii="TH SarabunPSK" w:eastAsia="Times New Roman" w:hAnsi="TH SarabunPSK" w:cs="TH SarabunPSK"/>
          <w:color w:val="000000" w:themeColor="text1"/>
          <w:cs/>
        </w:rPr>
        <w:t>6</w:t>
      </w:r>
      <w:r w:rsidRPr="00C62661">
        <w:rPr>
          <w:rFonts w:ascii="TH SarabunPSK" w:eastAsia="Times New Roman" w:hAnsi="TH SarabunPSK" w:cs="TH SarabunPSK"/>
          <w:color w:val="000000" w:themeColor="text1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10331" w:type="dxa"/>
        <w:tblLook w:val="04A0" w:firstRow="1" w:lastRow="0" w:firstColumn="1" w:lastColumn="0" w:noHBand="0" w:noVBand="1"/>
      </w:tblPr>
      <w:tblGrid>
        <w:gridCol w:w="222"/>
        <w:gridCol w:w="1549"/>
        <w:gridCol w:w="2306"/>
        <w:gridCol w:w="490"/>
        <w:gridCol w:w="682"/>
        <w:gridCol w:w="216"/>
        <w:gridCol w:w="571"/>
        <w:gridCol w:w="751"/>
        <w:gridCol w:w="750"/>
        <w:gridCol w:w="682"/>
        <w:gridCol w:w="779"/>
        <w:gridCol w:w="1333"/>
      </w:tblGrid>
      <w:tr w:rsidR="00E54D73" w:rsidRPr="00DC2463" w14:paraId="4C7BB857" w14:textId="77777777" w:rsidTr="00DC2463">
        <w:trPr>
          <w:trHeight w:val="300"/>
          <w:tblHeader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B57C43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bookmarkStart w:id="9" w:name="_Hlk491561324"/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B57C43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B57C43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9936" w14:textId="77777777" w:rsidR="00F577EA" w:rsidRPr="00B57C43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B57C43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bookmarkStart w:id="10" w:name="OLE_LINK5"/>
            <w:bookmarkStart w:id="11" w:name="OLE_LINK6"/>
            <w:bookmarkStart w:id="12" w:name="OLE_LINK9"/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  <w:bookmarkEnd w:id="10"/>
            <w:bookmarkEnd w:id="11"/>
            <w:bookmarkEnd w:id="12"/>
          </w:p>
        </w:tc>
      </w:tr>
      <w:tr w:rsidR="00DC2463" w:rsidRPr="00DC2463" w14:paraId="3BB8D637" w14:textId="77777777" w:rsidTr="00DC2463">
        <w:trPr>
          <w:trHeight w:val="300"/>
          <w:tblHeader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DC2463" w:rsidRPr="00B57C43" w:rsidRDefault="00DC2463" w:rsidP="00DC246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bookmarkStart w:id="13" w:name="_Hlk491561359"/>
            <w:bookmarkEnd w:id="9"/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DC2463" w:rsidRPr="00B57C43" w:rsidRDefault="00DC2463" w:rsidP="00DC246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DC2463" w:rsidRPr="00B57C43" w:rsidRDefault="00DC2463" w:rsidP="00DC246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40E9E027" w:rsidR="00DC2463" w:rsidRPr="00B57C43" w:rsidRDefault="00DC2463" w:rsidP="00DC2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1-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7836748D" w:rsidR="00DC2463" w:rsidRPr="00B57C43" w:rsidRDefault="00DC2463" w:rsidP="00DC2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2A4CB2A8" w:rsidR="00DC2463" w:rsidRPr="00B57C43" w:rsidRDefault="00DC2463" w:rsidP="00DC2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3D50F18B" w:rsidR="00DC2463" w:rsidRPr="00B57C43" w:rsidRDefault="00DC2463" w:rsidP="00DC2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295C9E2B" w:rsidR="00DC2463" w:rsidRPr="00B57C43" w:rsidRDefault="00DC2463" w:rsidP="00DC2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D8FDF" w14:textId="0972FB1F" w:rsidR="00DC2463" w:rsidRPr="00B57C43" w:rsidRDefault="00DC2463" w:rsidP="00DC2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29-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CE9" w14:textId="61202E07" w:rsidR="00DC2463" w:rsidRPr="00B57C43" w:rsidRDefault="00DC2463" w:rsidP="00DC2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-32</w:t>
            </w:r>
          </w:p>
        </w:tc>
      </w:tr>
      <w:bookmarkEnd w:id="13"/>
      <w:tr w:rsidR="00DC2463" w:rsidRPr="00DC2463" w14:paraId="3CA6B748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26762B5C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1E6A30E1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าะเรีย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6AE1F40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795B13D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5D9CC03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36152FF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F47" w14:textId="29FE130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3B82DAC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65DD0EB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C57B" w14:textId="6C8B287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5C2EAEA2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319D870D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0352BB65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ตะเคีย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17EBB19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4809960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32CE3C2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095745C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D6A" w14:textId="6E83122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3528853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2CE760D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85D" w14:textId="4379FCE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77C3E875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39E9097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3C1D976A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ตะเคีย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56468E4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6BCD32A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3A1D09F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651B3C2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C71" w14:textId="60DF1A3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55CFBC7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0714CFC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797" w14:textId="4474E1B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188204C6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5303CEB8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541E4D3F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สระบัว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2986530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212B6DD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1A226D9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3057223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263" w14:textId="35D3C79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4FBC24B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189D0ED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5BF8" w14:textId="5C4E911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C2463" w:rsidRPr="00DC2463" w14:paraId="3029C0DB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4D21E4E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2857EDFA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50516B2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5E88C77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7EABF72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42FCB41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21BF" w14:textId="40598D6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6595A7E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469197F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F5DD" w14:textId="5A7F640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7E501DA8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642E1C97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580BACD6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52F281B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3C67C3A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4B8CB13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6E3E5B0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010" w14:textId="73CA3DB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2C3D13E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30AE004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148" w14:textId="1E4D6E3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</w:tr>
      <w:tr w:rsidR="00DC2463" w:rsidRPr="00DC2463" w14:paraId="09C3C075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1B895C2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7FA19597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74F4B5F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6AF6C01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1734251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7E83D54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21" w14:textId="4F1979D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3F52307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467F00F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B2B" w14:textId="11553DB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C2463" w:rsidRPr="00DC2463" w14:paraId="69E14919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0E2CF5CA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6DDE003A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78BB939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4F1A4F6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3F647E1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40B3841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D03" w14:textId="4EF328A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5BBF545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0D459B7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800" w14:textId="4268C6D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5D82273A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48A0236E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427C1531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2D45D7A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6B6F469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26F3BA5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3237149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90B" w14:textId="211AF18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1A40C82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6F3F766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EF0B" w14:textId="70ADA04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</w:tr>
      <w:tr w:rsidR="00DC2463" w:rsidRPr="00DC2463" w14:paraId="4DF59009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4FEBE9B7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2871E46E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เกา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3455065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3CE1CC5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1DE2CD0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2F92A82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E1B7" w14:textId="3D68118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6D2D4F3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5C7604B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0D1" w14:textId="369EFC8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69E0FB17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0C4A950C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2444A435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785C5D9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0A7F6FF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7B16C19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4F00DBD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14F" w14:textId="55F7A90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1F29059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191D52C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0F84" w14:textId="14FC99B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016CCDC7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39A10480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71367D3C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526F65B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169E5F0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54B0237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044DBEF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8F4" w14:textId="6585C30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1EFF9A4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35A2B8D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21A8" w14:textId="3E998D5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</w:tr>
      <w:tr w:rsidR="00DC2463" w:rsidRPr="00DC2463" w14:paraId="1FC7256A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23CFDA6F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77FBA505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0BF6A2B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0FCCD73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0FE0A2A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406839A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759" w14:textId="48B2A99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6E853E5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7979C1F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2BE0" w14:textId="4F13274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C2463" w:rsidRPr="00DC2463" w14:paraId="19C1AC61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81F7" w14:textId="2CD79781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A583" w14:textId="65DC043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890D" w14:textId="449B398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983A" w14:textId="11F9DD3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E77A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F735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575" w14:textId="39A72D5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51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B9FE" w14:textId="5D823CB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0D0F" w14:textId="68600C7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2377DB83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B3FF" w14:textId="47CB6F8C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FE4E" w14:textId="628335C8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ผ่ลิ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073" w14:textId="5EB3376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1266" w14:textId="1C60A2D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BCD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E352" w14:textId="4254C03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7862" w14:textId="7955BB4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3F44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CA41" w14:textId="485EE63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DC15" w14:textId="7BB24C2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C2463" w:rsidRPr="00DC2463" w14:paraId="17B8080B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E7D0" w14:textId="021F75C5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EB61" w14:textId="0BF5A9B6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D9C2" w14:textId="6A7C65D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A225" w14:textId="415CA95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47E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0FF6" w14:textId="1AD945E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F5D5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F54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AFEB" w14:textId="1C5B537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78E7" w14:textId="769E881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7902E8B5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4479" w14:textId="3AD80EEF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8B76" w14:textId="0DC1B760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D581" w14:textId="5BA49B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9312" w14:textId="54ED09E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83E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E248" w14:textId="00DCBB2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C33D" w14:textId="24A1F5C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E841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6F" w14:textId="745EADB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17C7" w14:textId="6F3BC1F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43EB8209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BD8" w14:textId="628DE5D8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5E4" w14:textId="78B76EB3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5D0E" w14:textId="301EC41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91AA" w14:textId="2754572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0DB6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C8A0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CDF" w14:textId="69A1507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9A12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942E" w14:textId="6C99778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9B6E" w14:textId="568BE8C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06706883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5A27" w14:textId="506F3AD2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D90" w14:textId="56305A29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3D85" w14:textId="17FFC8D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F9DA" w14:textId="4AC9845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CE34" w14:textId="2FE64D4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6899" w14:textId="36FC596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88E7" w14:textId="312F709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DF28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E830" w14:textId="03FE210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738" w14:textId="4744CAE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C2463" w:rsidRPr="00DC2463" w14:paraId="57D9784A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22EA" w14:textId="3529BC57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1CC2" w14:textId="1D2B3212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วนพร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2FB2" w14:textId="1D2C959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84C0" w14:textId="5272718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7F5C" w14:textId="0B7B2FE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BC71" w14:textId="0FEA5AB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3AF5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CE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6859" w14:textId="2CA5BF4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EB0F" w14:textId="6DA78FC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C2463" w:rsidRPr="00DC2463" w14:paraId="7533713A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808E" w14:textId="5043E411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A0FB" w14:textId="5791361E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วนพร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650C" w14:textId="78D603D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491C" w14:textId="455E8BB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A982" w14:textId="5722333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E79F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14B" w14:textId="7BE7BF8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8E9D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0B1C" w14:textId="561368A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DE21" w14:textId="41A26D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DC2463" w:rsidRPr="00DC2463" w14:paraId="196F329B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7E76" w14:textId="0F4E3ACF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3FCB" w14:textId="4732E31A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นตร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412A" w14:textId="063F365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A9C0" w14:textId="4215401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D4CA" w14:textId="44477B1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076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EB69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F1B1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BEE9" w14:textId="0549A33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BF8C" w14:textId="7507D6A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6C9CE575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287E" w14:textId="48C3157E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4EDA" w14:textId="7F1C659A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นตร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DC4F" w14:textId="7F72B52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7BD" w14:textId="6E9DD02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3415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DE5F" w14:textId="37480AD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D0F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9D8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1F28" w14:textId="61D3BDE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1694" w14:textId="1328454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30A77B47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B476" w14:textId="0AF71EF3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EF8D" w14:textId="456AF571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E882" w14:textId="3356CD7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BFD5" w14:textId="2415FB4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2AEB" w14:textId="7A563FA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395D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5CE8" w14:textId="59D456C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0BFF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F5B4" w14:textId="42123F8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B97B" w14:textId="511CD89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C2463" w:rsidRPr="00DC2463" w14:paraId="0AD88544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133C" w14:textId="5AAE06EC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A05E" w14:textId="614C856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F922" w14:textId="4FA7331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7606" w14:textId="5C609FD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BAF1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85A5" w14:textId="01E035A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D97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91D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606B" w14:textId="1176EC8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A4E3" w14:textId="1A5D055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3A5E8CD1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2B4A" w14:textId="7DA27C3F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8874" w14:textId="5D856C14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จ้าสนุ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AA6C" w14:textId="62902A6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DACF" w14:textId="4FB6D9C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0E6A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E2D5" w14:textId="34CC870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D58D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69B3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BF3" w14:textId="2564B6B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ED8A" w14:textId="23C2538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1CAD5FF1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04EB" w14:textId="710B8C6D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80CB" w14:textId="631733BF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หลว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1EB" w14:textId="0C2913D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9AB9" w14:textId="1EEBA0D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89B0" w14:textId="5086EBC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2703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8484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A17A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CA3E" w14:textId="630FA1D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8F5A" w14:textId="69C13EB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2C20CB4E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57EC" w14:textId="35903C30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DB7E" w14:textId="7961D660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สะแ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33B0" w14:textId="396A120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A248" w14:textId="3542081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789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7A9E" w14:textId="413CE54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F4F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5B0E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122E" w14:textId="58355C0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76B5" w14:textId="1217E34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18DE0586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491B" w14:textId="39766B10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3526" w14:textId="0EF629F8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ช้า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D052" w14:textId="14B4CAD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8CBE" w14:textId="76D55E7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1C48" w14:textId="72969B7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C60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EC83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1BA2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D89D" w14:textId="16D78ED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D2CE" w14:textId="668F506D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5EA93ED4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B39C" w14:textId="230D57A4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178E" w14:textId="51E7F396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โพ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8B0" w14:textId="4A78A67F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10F6" w14:textId="11982A4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809C" w14:textId="159AE55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D94F" w14:textId="725C5A7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701C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B5CA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B80" w14:textId="5C07AC1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0D4E" w14:textId="2D611FC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DC2463" w:rsidRPr="00DC2463" w14:paraId="4972FAD2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2E86" w14:textId="020C1A91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868D" w14:textId="2563CBEC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ากจั่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87B8" w14:textId="0092ECC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7609" w14:textId="1F91BF0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091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9EAE" w14:textId="3559F5E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65A2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CB53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EFF6" w14:textId="573BE1D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525" w14:textId="2F53F6C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C2463" w:rsidRPr="00DC2463" w14:paraId="5EA4F7BD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34D6" w14:textId="1849EF5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AD3" w14:textId="67702E41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อ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8567" w14:textId="55AB564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9577" w14:textId="291A5D8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AFED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EBB1" w14:textId="7383D00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C1E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F4F8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8219" w14:textId="22D156C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AECF" w14:textId="53FB7C1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59FF416B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4DE" w14:textId="71D47018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B879" w14:textId="7DDD3E94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ช้า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F5A9" w14:textId="2BB6A95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5067" w14:textId="198AD53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4A92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A3FE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4921" w14:textId="7E2215F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2226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D742" w14:textId="7CB26C8A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D571" w14:textId="63FADE0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C2463" w:rsidRPr="00DC2463" w14:paraId="3D05D0BB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78F8" w14:textId="2A254C33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866D" w14:textId="73E91232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ช้า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F69D" w14:textId="4F6C07E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B7E7" w14:textId="7E7890A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1513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52FD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B2FC" w14:textId="7252E93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026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2C5C" w14:textId="71C95E1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9500" w14:textId="552C398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2E7CEEF8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6476" w14:textId="1CA6E1E8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421" w14:textId="4935452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ชียงรากน้อยบางไทร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07D8" w14:textId="1BAB4BD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CC00" w14:textId="1588C94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F05E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3438" w14:textId="3B9D6FC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1BAA" w14:textId="21D6ACE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2200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1A4A" w14:textId="43B3811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5CE1" w14:textId="586D310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C2463" w:rsidRPr="00DC2463" w14:paraId="47E8339D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61A9" w14:textId="6FFE4D7A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4166" w14:textId="09EF3829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B7F3" w14:textId="394A33A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D393" w14:textId="6EACF87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7043" w14:textId="7CC5DDA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AD95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EEB2" w14:textId="4DD52E7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3A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1905" w14:textId="0663E971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9CC0" w14:textId="41FF4A9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C2463" w:rsidRPr="00DC2463" w14:paraId="3C0D9FF4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DAEA" w14:textId="79DDB269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046B" w14:textId="49125663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ยี่โท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6CA9" w14:textId="5F88F1B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8FE5" w14:textId="23AD42C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31D0" w14:textId="48E7DBEE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C870" w14:textId="01ED1B2C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3C4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749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24A4" w14:textId="0038151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A1B5" w14:textId="028CFBDB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C2463" w:rsidRPr="00DC2463" w14:paraId="6758BB5C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2F93" w14:textId="75A6C064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15BC" w14:textId="192FA2FE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ยี่โท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A689" w14:textId="538CA73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BC6C" w14:textId="55F6D020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4F62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1567" w14:textId="789B46D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F01A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ED90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782A" w14:textId="77F9C9E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CEB5" w14:textId="44C3591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6AD518CF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AECF" w14:textId="153DADC9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4BE" w14:textId="7A40B71B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แป้งบางไทร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72D2" w14:textId="1FBD84C4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CC2A" w14:textId="449B13B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3410" w14:textId="0C503C62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0442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2588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85CF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20E8" w14:textId="7D293A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1B6D" w14:textId="31B4D04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DC2463" w:rsidRPr="00DC2463" w14:paraId="717E522A" w14:textId="77777777" w:rsidTr="00DC2463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B2D7" w14:textId="00A7271D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9C7A" w14:textId="2794258E" w:rsidR="00DC2463" w:rsidRPr="00DC2463" w:rsidRDefault="00DC2463" w:rsidP="00DC2463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พแต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BAE7" w14:textId="79717DE5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0DCF" w14:textId="11F7A036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622B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C64A" w14:textId="63C9E399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E757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C201" w14:textId="77777777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928D" w14:textId="532D5653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2489" w14:textId="0D557DA8" w:rsidR="00DC2463" w:rsidRPr="00DC2463" w:rsidRDefault="00DC2463" w:rsidP="00DC246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C2463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C2463" w:rsidRPr="00DC2463" w14:paraId="3043CFC9" w14:textId="77777777" w:rsidTr="00DC2463">
        <w:trPr>
          <w:gridAfter w:val="11"/>
          <w:wAfter w:w="10109" w:type="dxa"/>
          <w:trHeight w:val="300"/>
          <w:tblHeader/>
        </w:trPr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14:paraId="5E424AFE" w14:textId="22EF08A3" w:rsidR="00DC2463" w:rsidRPr="00DC2463" w:rsidRDefault="00DC2463" w:rsidP="002C0CF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BA23A19" w14:textId="77777777" w:rsidR="00921EFC" w:rsidRPr="00E54D73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B57C43" w:rsidRPr="00B57C43" w14:paraId="2ABAAEC3" w14:textId="77777777" w:rsidTr="00B57C43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E181" w14:textId="3384F645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EBED" w14:textId="078ED0AF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C9AC" w14:textId="50EC4C8C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EBEE1" w14:textId="77777777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B9" w14:textId="2BD8685C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B57C43" w:rsidRPr="00B57C43" w14:paraId="6EC810E6" w14:textId="77777777" w:rsidTr="002E6F50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ED4" w14:textId="77777777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980" w14:textId="77777777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F37" w14:textId="77777777" w:rsidR="00B57C43" w:rsidRPr="00B57C43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810C" w14:textId="2DB9A847" w:rsidR="00B57C43" w:rsidRPr="00B57C43" w:rsidRDefault="00B57C43" w:rsidP="00B57C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1-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873" w14:textId="3CA704F1" w:rsidR="00B57C43" w:rsidRPr="00B57C43" w:rsidRDefault="00B57C43" w:rsidP="00B57C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29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B5E" w14:textId="77777777" w:rsidR="00B57C43" w:rsidRPr="00B57C43" w:rsidRDefault="00B57C43" w:rsidP="00B57C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0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BF4" w14:textId="77777777" w:rsidR="00B57C43" w:rsidRPr="00B57C43" w:rsidRDefault="00B57C43" w:rsidP="00B57C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1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B35" w14:textId="77777777" w:rsidR="00B57C43" w:rsidRPr="00B57C43" w:rsidRDefault="00B57C43" w:rsidP="00B57C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999A" w14:textId="2846FCC8" w:rsidR="00B57C43" w:rsidRPr="00B57C43" w:rsidRDefault="00B57C43" w:rsidP="00B57C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1-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91C5" w14:textId="5B6C3BD0" w:rsidR="00B57C43" w:rsidRPr="00B57C43" w:rsidRDefault="00B57C43" w:rsidP="00B57C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29</w:t>
            </w:r>
          </w:p>
        </w:tc>
      </w:tr>
      <w:tr w:rsidR="002E6F50" w:rsidRPr="002E6F50" w14:paraId="767F7E5E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3BB2" w14:textId="203AC2C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E41F" w14:textId="094F305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พแต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458A" w14:textId="3DFDA66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9586" w14:textId="46E6D8B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2014" w14:textId="211425D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7668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572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AE0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69D5" w14:textId="1CFC88A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C175" w14:textId="1F12C5C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2CD285CA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653" w14:textId="2E39769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2077" w14:textId="6D86A9BC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ชคร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458E" w14:textId="622A844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27A3" w14:textId="1422C40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63E4" w14:textId="14C65D7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0D3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429C" w14:textId="18FD594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0F6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7747" w14:textId="4A57D77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BEDA" w14:textId="26F1805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2E6F50" w:rsidRPr="002E6F50" w14:paraId="3263F5BE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72FF" w14:textId="19D5657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6798" w14:textId="2AA27A99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ชคร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0C95" w14:textId="3645F66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8C37" w14:textId="350BB24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FCE2" w14:textId="1CC413B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615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139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D71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0D4" w14:textId="2935CC0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960A" w14:textId="0FE0A28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093AB718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5A62" w14:textId="37C8C0AF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2BB5" w14:textId="2B94BBAA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้าไม้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8AE1" w14:textId="03F0242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C88E" w14:textId="2EA8ADC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E23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A17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1644" w14:textId="181EDC6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05D8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12D2" w14:textId="72F9DE4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FCF3" w14:textId="76D0ACC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1B530391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CBC4" w14:textId="3E81DCB6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F2F2" w14:textId="16FCFA6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ขา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1877" w14:textId="021FE5F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4C19" w14:textId="1CC506D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1DC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DB5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85F5" w14:textId="4DA38FF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D58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825A" w14:textId="16D5DF6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166" w14:textId="25E7430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2E6F50" w:rsidRPr="002E6F50" w14:paraId="258291E7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9F86" w14:textId="34029B77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CD52" w14:textId="6312E1BF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7D01" w14:textId="666B3B1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94BB" w14:textId="3AC6F85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D66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DD4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CF4B" w14:textId="7E31D54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516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B2FE" w14:textId="58D0F7E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7F70" w14:textId="63C3991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1ED7D1DF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16D3" w14:textId="61D59D7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5035" w14:textId="5B07A7D7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จ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B387" w14:textId="4FBEBE5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3DAD" w14:textId="6399FF2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E499" w14:textId="25DD6CC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97C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763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0C0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4AC6" w14:textId="3AA3F02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83CB" w14:textId="3E41EA4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44179ADD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2AA8" w14:textId="01C59045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5648" w14:textId="133C5ED1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จ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ED8A" w14:textId="0E0E30C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7164" w14:textId="5172EDC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F44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1CCE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F7B4" w14:textId="4118EC2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B1B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C1CE" w14:textId="742917A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D860" w14:textId="677CEF9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</w:tr>
      <w:tr w:rsidR="002E6F50" w:rsidRPr="002E6F50" w14:paraId="5111833F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EC5" w14:textId="3F00DF0E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D748" w14:textId="1F79FC72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ุ้ง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538" w14:textId="25D66B8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3ACB" w14:textId="2DE7997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7BB4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68E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4ED1" w14:textId="28F672D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8D2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FA38" w14:textId="11A1A14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0326" w14:textId="00B56A4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2E6F50" w:rsidRPr="002E6F50" w14:paraId="4550BC77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FBCD" w14:textId="4ABAE9D4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C13D" w14:textId="7FA9412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ชียงรากน้อย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0BDE" w14:textId="1B358A5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FACC" w14:textId="70096B0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31F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79A3" w14:textId="345C88B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692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28F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EBEB" w14:textId="5CF5E14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5BD5" w14:textId="5FCFF98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2E6F50" w:rsidRPr="002E6F50" w14:paraId="573935DF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0303" w14:textId="48A43AE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6580" w14:textId="5F74BD15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เกรีย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D06B" w14:textId="1C86B09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6871" w14:textId="7630474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B38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50C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BD61" w14:textId="352C174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EDB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0150" w14:textId="77861BE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46DD" w14:textId="6EE9DC6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2E6F50" w:rsidRPr="002E6F50" w14:paraId="6C6D9B9A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7E96" w14:textId="1CB8AFE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116B" w14:textId="74405CEC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FF1" w14:textId="6439B22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C19F" w14:textId="1475970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DF2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E42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A7D4" w14:textId="7E2EEAB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582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2F87" w14:textId="68EF30C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39F1" w14:textId="3B2FAC2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3652FC2B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66F8" w14:textId="2EEBDD76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1409" w14:textId="299BBF6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สร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4BE1" w14:textId="570B7DF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A976" w14:textId="6EECE7A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12F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AA2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64A6" w14:textId="11804AA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FD0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1099" w14:textId="01BD107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A9DB" w14:textId="4D2C406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2E6F50" w:rsidRPr="002E6F50" w14:paraId="7282C0E8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CDA5" w14:textId="35AF6D3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0C7B" w14:textId="25FE8205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6D9" w14:textId="2FCED0E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9658" w14:textId="2C304A7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7AB2" w14:textId="53A675D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D880" w14:textId="3403066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E8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C75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FDDC" w14:textId="7318923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CACC" w14:textId="10AD9C0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2E6F50" w:rsidRPr="002E6F50" w14:paraId="69701528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8B74" w14:textId="6F466E02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AEB1" w14:textId="7BF743E6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9611" w14:textId="57F4D47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D4E1" w14:textId="6687306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993F" w14:textId="6B586CC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FA1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86B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216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31AE" w14:textId="3A510EB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CD4E" w14:textId="52AD696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3FB70C00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87FC" w14:textId="61B16ABC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89F6" w14:textId="6E5891B9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A425" w14:textId="56DB67D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E9FF" w14:textId="3A2B398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AB36" w14:textId="274A15F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0CB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70A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2B3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4BBF" w14:textId="603A0B4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C0C5" w14:textId="2DCFC5D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390C8E8B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2BF2" w14:textId="16E5862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DBD8" w14:textId="7E59213E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445" w14:textId="3C5D50D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A5D9" w14:textId="62F42C8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6B2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3BD8" w14:textId="4C5D867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A48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F828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EEF3" w14:textId="3AFB94D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0A4" w14:textId="608AA6C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1D086CBD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319B" w14:textId="422CAE2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C93E" w14:textId="4721FF29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วัญเมื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49BC" w14:textId="7E469E6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6EAB" w14:textId="763900A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4087" w14:textId="03DB227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73E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3E4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2AE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91DA" w14:textId="08C53B2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243F" w14:textId="117BAC9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41A39E39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F35" w14:textId="50994A77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5836" w14:textId="23CA8BC0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วัญเมื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CEF0" w14:textId="2C601A6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6CF5" w14:textId="7DE15FC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CD7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621C" w14:textId="4A23E28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A1F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59B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C623" w14:textId="5DB7414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E6B5" w14:textId="5A4FCC2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4BC5A236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BCD6" w14:textId="4258F1EE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2632" w14:textId="6945FC8B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นิ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3ECE" w14:textId="3CF64C7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3B3A" w14:textId="4FE0679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0A77" w14:textId="6EF3F1E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74B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33A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61F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0177" w14:textId="1F95605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3008" w14:textId="409E205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52F70F31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BC78" w14:textId="0D4C1DBA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330A" w14:textId="3C1D13CE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F2C1" w14:textId="428D984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B413" w14:textId="4D16EE5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0E34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9770" w14:textId="03C1B18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868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663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69BF" w14:textId="38C47DE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BF92" w14:textId="651EFC6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04641849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ABC1" w14:textId="70C5F46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0CF7" w14:textId="753EE0D9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นางร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3154" w14:textId="0844CA5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35EF" w14:textId="52140A0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0A8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F53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622C" w14:textId="65D2A4B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235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06CB" w14:textId="5D069E7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5E14" w14:textId="61FABAE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2E6F50" w:rsidRPr="002E6F50" w14:paraId="41CA079E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5508" w14:textId="6AE0670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C356" w14:textId="3DDCC20B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าธ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9341" w14:textId="590D05D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1CBA" w14:textId="63A543B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C59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15C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65C8" w14:textId="5623E26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9879" w14:textId="39B16D3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4CAD" w14:textId="66B7FB7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3FEB" w14:textId="3B36392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2E6F50" w:rsidRPr="002E6F50" w14:paraId="6DA4093B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0BCA" w14:textId="2A3B66DC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4AF4" w14:textId="43E5C9A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อน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552D" w14:textId="617613A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4D5A" w14:textId="09DD2E3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63C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299A" w14:textId="0543869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B2C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D1E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D261" w14:textId="0A8F440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9AF2" w14:textId="3532372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39C29E7D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1C09" w14:textId="6279E4B9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6C00" w14:textId="79487115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ักไห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F09A" w14:textId="6B2737B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0B0D" w14:textId="5A90BEA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DA05" w14:textId="7DEE9A1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EC0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85E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0C6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375F" w14:textId="4599DED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EA77" w14:textId="3B059A9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0CF09FF1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F148" w14:textId="61097D0F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4920" w14:textId="440F843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0EBE" w14:textId="2250DF3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58C2" w14:textId="138F3C2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B3C4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1CE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9452" w14:textId="7902BC5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F5C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24B8" w14:textId="78FF52B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74B2" w14:textId="7614B72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7DEBF142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9AC6" w14:textId="13C34570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694" w14:textId="454B8D50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2B87" w14:textId="7E7915A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C9FD" w14:textId="064138A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B09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A911" w14:textId="0F266DE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BAD5" w14:textId="5053029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461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8EA2" w14:textId="1B976C9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A6E1" w14:textId="1B2DC1D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2E6F50" w:rsidRPr="002E6F50" w14:paraId="1A4A9BBC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0FB3" w14:textId="4572E911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257C" w14:textId="64640A57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EF9E" w14:textId="6CED8B4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7DFB" w14:textId="70056DF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CA2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BD9E" w14:textId="1B59C0D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178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D08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F5DA" w14:textId="5D4856B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71E1" w14:textId="3B339D6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24BC8918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A5A" w14:textId="462B042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9B3B" w14:textId="7B4A8CA0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0CC9" w14:textId="7601D52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982" w14:textId="3F5A285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8594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3ED4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3077" w14:textId="00CA1A8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435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089E" w14:textId="646851C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6F16" w14:textId="1115597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4EC6C294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18FC" w14:textId="7B16154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6F63" w14:textId="193C1A7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ผ่ล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FBE9" w14:textId="31D02BD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F669" w14:textId="1A2F6E9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C8A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66F8" w14:textId="28B25E4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14EE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CA5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A028" w14:textId="5DD70E2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D561" w14:textId="1E46B18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3EEF6829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8786" w14:textId="19156D3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FEC5" w14:textId="660AF93E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โส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6BEF" w14:textId="4E08B6C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9BA6" w14:textId="3F5A03A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FF1A" w14:textId="7B4A2EE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7372" w14:textId="67F7021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9E9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562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ED77" w14:textId="0A188EB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92CC" w14:textId="6B27D23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2E6F50" w:rsidRPr="002E6F50" w14:paraId="4E729783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D4C0" w14:textId="71B7F8EB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73CA" w14:textId="39D53C1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น้ำใส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BC09" w14:textId="446F2DC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9EB0" w14:textId="783BE29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925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DE1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E0B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E57" w14:textId="2C7096A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F9DA" w14:textId="764FFF0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0FC4" w14:textId="75F857A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51332061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571B" w14:textId="5347C23D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6A79" w14:textId="02F381E5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น้ำใส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842" w14:textId="52CAD89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AD93" w14:textId="4AE45E7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B2D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1AFF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9A75" w14:textId="3608055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2A9C" w14:textId="6CC2CBB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6DAC" w14:textId="080D891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DE" w14:textId="0A5102F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2E6F50" w:rsidRPr="002E6F50" w14:paraId="5CBE800A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FA16" w14:textId="60EB556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F774" w14:textId="3F385FE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ู้สลอ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18B2" w14:textId="70C41B0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52A9" w14:textId="2E4E9E6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9BE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21C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82D0" w14:textId="191FF02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4B0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B00B" w14:textId="794C98A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7CCC" w14:textId="0A89170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2E6F50" w:rsidRPr="002E6F50" w14:paraId="08D950BE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E8FC" w14:textId="4844878F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CDDD" w14:textId="08115F01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ตาโล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413F" w14:textId="1D766BF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DCF1" w14:textId="63191BA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AED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3FA8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F509" w14:textId="5546BA9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2E6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71AC" w14:textId="15714CC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B32B" w14:textId="369A8BC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584B6262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2D84" w14:textId="61F09726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E60A" w14:textId="65E36871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D33D" w14:textId="602A968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C18C" w14:textId="5CDCE2C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F16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B237" w14:textId="20F5A9B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D1D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8B5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293A" w14:textId="0B7BAF4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89FB" w14:textId="22FF6D8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2E6F50" w:rsidRPr="002E6F50" w14:paraId="1FCCB499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41B6" w14:textId="3C192211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C37A" w14:textId="2B3CBA19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E96D" w14:textId="53BC155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C6B9" w14:textId="718B96A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9608" w14:textId="131F5BA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56D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8CAE" w14:textId="350C37E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80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F3FC" w14:textId="30C8E2F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D5ED" w14:textId="25B8265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2E6F50" w:rsidRPr="002E6F50" w14:paraId="51BEE641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20B6" w14:textId="24A31D0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9267" w14:textId="209CD44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3A4E" w14:textId="3B889FF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A7B7" w14:textId="036E212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81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185E" w14:textId="32FA74C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AFB5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794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D642" w14:textId="4D5F35E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706E" w14:textId="58A30A6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2E6F50" w:rsidRPr="002E6F50" w14:paraId="0B52166A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3198" w14:textId="01D2C91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4FDE" w14:textId="0E794FA0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9B3E" w14:textId="5EF05F8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57B7" w14:textId="468E9E6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D82E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283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8998" w14:textId="6860C59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797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9DA0" w14:textId="638A083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E355" w14:textId="4169898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7F096135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8E83" w14:textId="08CD192C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25AA" w14:textId="3F4B5166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าย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97B8" w14:textId="477E9A8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20B9" w14:textId="5EFB437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197E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F121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70A7" w14:textId="6859552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A5A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3880" w14:textId="46246FD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81FB" w14:textId="7EE4620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2E6F50" w:rsidRPr="002E6F50" w14:paraId="68078B15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2518" w14:textId="1A9274BA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C07F" w14:textId="7F94BB8A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าดง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7325" w14:textId="07EB914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3653" w14:textId="7330F2E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C68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E6C1" w14:textId="37E2BAB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542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28E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D91F" w14:textId="1022E19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6FFA" w14:textId="253449A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4037E5BD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867D" w14:textId="61FA3434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256D" w14:textId="56B192FE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B364" w14:textId="75610DE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F9A4" w14:textId="275EA1B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DB3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00F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9C61" w14:textId="746EEB2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2C3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1A2" w14:textId="5E412DA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0F1E" w14:textId="0581803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25309CC0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6418" w14:textId="542187D0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BDCB" w14:textId="256426BB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DCC0" w14:textId="0E2EAA8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A0F1" w14:textId="2F51BC2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2CA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8446" w14:textId="6DAC620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375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CA23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9022" w14:textId="0939D7C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4616" w14:textId="0B16AA8F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6823A49B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7FCD" w14:textId="7F99E03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923F" w14:textId="4D3B03D4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6340" w14:textId="6C0ECD3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8025" w14:textId="0EE43BE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C284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08D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CD23" w14:textId="64DA12D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97E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1B45" w14:textId="1D125FE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D413" w14:textId="64F5326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66F54648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C7FE" w14:textId="2D9B4FF8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3483" w14:textId="3A579990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หี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6C3E" w14:textId="4DAAF33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5A85" w14:textId="32407C6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6B8C" w14:textId="6EF0B6C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9B6C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559A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DDD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8CB3" w14:textId="23A1082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71B6" w14:textId="73C3610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</w:tbl>
    <w:p w14:paraId="61F5187C" w14:textId="77777777" w:rsidR="002E6F50" w:rsidRDefault="002E6F5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2E6F50" w:rsidRPr="00B57C43" w14:paraId="242AC5B4" w14:textId="77777777" w:rsidTr="00E30AF8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C2F8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7C49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CE58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3C6EE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84CF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2E6F50" w:rsidRPr="00B57C43" w14:paraId="4439F258" w14:textId="77777777" w:rsidTr="002E6F50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F54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130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6B5" w14:textId="77777777" w:rsidR="002E6F50" w:rsidRPr="00B57C4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E02F" w14:textId="77777777" w:rsidR="002E6F50" w:rsidRPr="00B57C43" w:rsidRDefault="002E6F50" w:rsidP="00E30A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1-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7EA" w14:textId="77777777" w:rsidR="002E6F50" w:rsidRPr="00B57C43" w:rsidRDefault="002E6F50" w:rsidP="00E30A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29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28BC" w14:textId="77777777" w:rsidR="002E6F50" w:rsidRPr="00B57C43" w:rsidRDefault="002E6F50" w:rsidP="00E30A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0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56FC" w14:textId="77777777" w:rsidR="002E6F50" w:rsidRPr="00B57C43" w:rsidRDefault="002E6F50" w:rsidP="00E30A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1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591" w14:textId="77777777" w:rsidR="002E6F50" w:rsidRPr="00B57C43" w:rsidRDefault="002E6F50" w:rsidP="00E30A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8DFA" w14:textId="77777777" w:rsidR="002E6F50" w:rsidRPr="00B57C43" w:rsidRDefault="002E6F50" w:rsidP="00E30A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1-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84DE" w14:textId="77777777" w:rsidR="002E6F50" w:rsidRPr="00B57C43" w:rsidRDefault="002E6F50" w:rsidP="00E30A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57C43">
              <w:rPr>
                <w:rFonts w:ascii="TH SarabunPSK" w:hAnsi="TH SarabunPSK" w:cs="TH SarabunPSK"/>
                <w:b/>
                <w:bCs/>
                <w:color w:val="000000" w:themeColor="text1"/>
              </w:rPr>
              <w:t>29</w:t>
            </w:r>
          </w:p>
        </w:tc>
      </w:tr>
      <w:tr w:rsidR="002E6F50" w:rsidRPr="002E6F50" w14:paraId="1700C184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E8F" w14:textId="297002EF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E6ED" w14:textId="492D62F1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พสาวหาญ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D90F" w14:textId="6D39826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C873" w14:textId="524C94D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FDE" w14:textId="5EF7CE68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43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7CA6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C5D9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CBA1" w14:textId="63B649B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95E" w14:textId="6337CF52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2E6F50" w14:paraId="44CE39F4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86F" w14:textId="6F1959B3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85A1" w14:textId="3A930ADC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พสาวหาญ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13D" w14:textId="361463E1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25BF" w14:textId="47486CE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280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DAD7" w14:textId="4087B729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4AF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A06E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719A" w14:textId="318A6B6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263" w14:textId="2647EBAC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2E6F50" w:rsidRPr="002E6F50" w14:paraId="5AEDBAC2" w14:textId="77777777" w:rsidTr="002E6F5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540" w14:textId="3028EC5E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966" w14:textId="2D00A58C" w:rsidR="002E6F50" w:rsidRPr="002E6F50" w:rsidRDefault="002E6F50" w:rsidP="002E6F50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ED08" w14:textId="0CDBA5B5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09E" w14:textId="6170CCE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4688" w14:textId="3F724E1B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8DAD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D727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BA92" w14:textId="7777777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7737" w14:textId="1F2B298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3C57" w14:textId="55E48046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2E6F50" w:rsidRPr="00DC2463" w14:paraId="2217C645" w14:textId="77777777" w:rsidTr="00F121B5">
        <w:trPr>
          <w:trHeight w:val="300"/>
          <w:tblHeader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57DD" w14:textId="657B3D4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A556" w14:textId="77777777" w:rsidR="002E6F50" w:rsidRPr="00DC2463" w:rsidRDefault="002E6F50" w:rsidP="002E6F5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8506" w14:textId="40225CFE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F42D" w14:textId="01564ABA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1048" w14:textId="667D7BDD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E5" w14:textId="7705B343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DAA2" w14:textId="30BAFED0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2E6F5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51B8" w14:textId="10CE3394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C3A7" w14:textId="519D6937" w:rsidR="002E6F50" w:rsidRPr="002E6F50" w:rsidRDefault="002E6F50" w:rsidP="002E6F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2E6F5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49</w:t>
            </w:r>
          </w:p>
        </w:tc>
      </w:tr>
    </w:tbl>
    <w:p w14:paraId="66A226C7" w14:textId="77777777" w:rsidR="002E6F50" w:rsidRDefault="002E6F5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08E0A9" w14:textId="77777777" w:rsidR="002E6F50" w:rsidRDefault="002E6F5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71FDF" w14:textId="3E467525" w:rsidR="00101210" w:rsidRPr="00417B31" w:rsidRDefault="0010121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17B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</w:t>
      </w:r>
    </w:p>
    <w:p w14:paraId="3EDE7D49" w14:textId="77777777" w:rsidR="00101210" w:rsidRPr="00417B31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ําบลอําเภอ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และจังหวัด ให้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ําดับ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ําคัญ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ําหนด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28F657AD" w:rsidR="00101210" w:rsidRPr="00DC2463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ําคัญ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417B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532546" w:rsidRPr="00DC246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24</w:t>
      </w:r>
      <w:r w:rsidRPr="00DC246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370C303D" w14:textId="56797176" w:rsidR="00921EFC" w:rsidRDefault="00101210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46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ทีม </w:t>
      </w:r>
      <w:r w:rsidRPr="00DC246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DC246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DC246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DC246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0B6BFF20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5699F7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5F4A66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CE677A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319C6C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55637D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2B7E1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3C88F6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17D31E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B14AF4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9E1C9D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A03198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8B9123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0788A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DFF327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D3EFA6" w14:textId="77777777" w:rsidR="008512BD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81BE86" w14:textId="77777777" w:rsidR="008512BD" w:rsidRPr="00DC2463" w:rsidRDefault="008512BD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CC8DBE" w14:textId="77777777" w:rsidR="0034634D" w:rsidRPr="00E54D7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77777777" w:rsidR="00CB3055" w:rsidRPr="00C20A30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0A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มือ เท้า ปาก</w:t>
      </w:r>
    </w:p>
    <w:p w14:paraId="7DC5D507" w14:textId="46E97383" w:rsidR="00CB3055" w:rsidRPr="00C20A3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0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32546" w:rsidRPr="00C20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Pr="00C20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532546" w:rsidRPr="00C20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C20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98A57F1" w14:textId="7423E650" w:rsidR="00CB3055" w:rsidRPr="00C20A3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0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C20A30" w:rsidRPr="00C20A30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9</w:t>
      </w:r>
      <w:r w:rsidR="007300CE" w:rsidRPr="00C20A3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</w:t>
      </w:r>
      <w:r w:rsidR="00C20A30" w:rsidRPr="00C20A30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สิงห</w:t>
      </w:r>
      <w:r w:rsidR="007300CE" w:rsidRPr="00C20A3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าคม  </w:t>
      </w:r>
      <w:r w:rsidR="00532546" w:rsidRPr="00C20A3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66</w:t>
      </w:r>
      <w:r w:rsidRPr="00C20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C20A30" w:rsidRPr="00C20A30" w14:paraId="352BD2F1" w14:textId="77777777" w:rsidTr="00046848">
        <w:tc>
          <w:tcPr>
            <w:tcW w:w="1242" w:type="dxa"/>
          </w:tcPr>
          <w:p w14:paraId="3B5C8FB1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9015CA7" w14:textId="170A53D6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532546"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744C6D53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C20A3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C20A30" w:rsidRPr="00C20A30" w14:paraId="5D3B2C55" w14:textId="77777777" w:rsidTr="006A34C4">
        <w:tc>
          <w:tcPr>
            <w:tcW w:w="1242" w:type="dxa"/>
          </w:tcPr>
          <w:p w14:paraId="6D483B65" w14:textId="15CE7175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2A488665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1AD08D8E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718DB3A1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3A2DB505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1B67F5CD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05B6AD82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6D89D0F4" w14:textId="77777777" w:rsidTr="006A34C4">
        <w:tc>
          <w:tcPr>
            <w:tcW w:w="1242" w:type="dxa"/>
          </w:tcPr>
          <w:p w14:paraId="4220AEE4" w14:textId="1C32B177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3BF58226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11ACBB36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7B67DFC6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13AFEC04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2B68A3D4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667D7933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0540508E" w14:textId="77777777" w:rsidTr="006A34C4">
        <w:tc>
          <w:tcPr>
            <w:tcW w:w="1242" w:type="dxa"/>
          </w:tcPr>
          <w:p w14:paraId="5B221108" w14:textId="796C6064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55B740F5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184E9B88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2D5C8F67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498417E4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185AFF3B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32842BC1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0F5ABBE2" w14:textId="77777777" w:rsidTr="006A34C4">
        <w:tc>
          <w:tcPr>
            <w:tcW w:w="1242" w:type="dxa"/>
          </w:tcPr>
          <w:p w14:paraId="0F5F1C73" w14:textId="0DA863AE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374C574F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1B7B5DBD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24A8D0B4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4D679EAD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7F7CB22C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2EBD8689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3C413338" w14:textId="77777777" w:rsidTr="006A34C4">
        <w:tc>
          <w:tcPr>
            <w:tcW w:w="1242" w:type="dxa"/>
          </w:tcPr>
          <w:p w14:paraId="26E67A96" w14:textId="3CE1C3F4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0B3CCF4E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4FF12D29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11B94234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60F2D57F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7F841216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227EB92E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69A0DF90" w14:textId="77777777" w:rsidTr="006A34C4">
        <w:tc>
          <w:tcPr>
            <w:tcW w:w="1242" w:type="dxa"/>
          </w:tcPr>
          <w:p w14:paraId="2C56B453" w14:textId="7607D3CD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43AF9F30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4E009F7A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05337EAC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2CDEF8DF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4A9776DD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0CA735FB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08F15418" w14:textId="77777777" w:rsidTr="006A34C4">
        <w:tc>
          <w:tcPr>
            <w:tcW w:w="1242" w:type="dxa"/>
          </w:tcPr>
          <w:p w14:paraId="5BAD7678" w14:textId="1253E2EB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46C98F22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48A1EEFA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3B418958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377B3429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7C390EEC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5C288523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578F550C" w14:textId="77777777" w:rsidTr="006A34C4">
        <w:tc>
          <w:tcPr>
            <w:tcW w:w="1242" w:type="dxa"/>
          </w:tcPr>
          <w:p w14:paraId="2D33DB5C" w14:textId="046A9220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345A8120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308C7BA7" w:rsidR="00C20A30" w:rsidRPr="00C20A30" w:rsidRDefault="00C20A30" w:rsidP="00C20A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4AEBA2A6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0B548D46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233D47A1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478026F2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C20A30" w14:paraId="201E5D4C" w14:textId="77777777" w:rsidTr="006A34C4">
        <w:tc>
          <w:tcPr>
            <w:tcW w:w="1242" w:type="dxa"/>
          </w:tcPr>
          <w:p w14:paraId="30BEA3BF" w14:textId="77777777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1A8E14ED" w:rsidR="00C20A30" w:rsidRPr="00C20A30" w:rsidRDefault="00C20A30" w:rsidP="00C20A3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68240FEF" w:rsidR="00C20A30" w:rsidRPr="00C20A30" w:rsidRDefault="00C20A30" w:rsidP="00C20A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เขต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6BE78A65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6B65365A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2</w:t>
            </w: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5DA8178E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22A14028" w:rsidR="00C20A30" w:rsidRPr="00C20A30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C20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C20A30" w:rsidRPr="00E54D73" w14:paraId="237AFF71" w14:textId="77777777" w:rsidTr="006A34C4">
        <w:tc>
          <w:tcPr>
            <w:tcW w:w="1242" w:type="dxa"/>
          </w:tcPr>
          <w:p w14:paraId="47EDDFEF" w14:textId="77777777" w:rsidR="00C20A30" w:rsidRPr="00E54D73" w:rsidRDefault="00C20A30" w:rsidP="00C20A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54D7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45E680AC" w:rsidR="00C20A30" w:rsidRPr="00E54D73" w:rsidRDefault="00C20A30" w:rsidP="00C20A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434D56F6" w:rsidR="00C20A30" w:rsidRPr="00E54D73" w:rsidRDefault="00C20A30" w:rsidP="00C20A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352D3684" w:rsidR="00C20A30" w:rsidRPr="00E54D73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79BD3BE1" w:rsidR="00C20A30" w:rsidRPr="00E54D73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3393A892" w:rsidR="00C20A30" w:rsidRPr="00E54D73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042031E1" w:rsidR="00C20A30" w:rsidRPr="00E54D73" w:rsidRDefault="00C20A30" w:rsidP="00C20A3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14:paraId="40A6569C" w14:textId="7B0D9E47" w:rsidR="00771BBE" w:rsidRPr="00E54D73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E54D73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5ABD0AC8" wp14:editId="21069029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E54D7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E54D7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E54D7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E54D73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E54D73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E54D73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E54D73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E54D73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E54D73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649639D6" wp14:editId="13D528D3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E54D73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E54D7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E54D73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E54D7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E54D7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E54D7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E54D73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E54D73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E54D73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E54D73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E54D73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E10E3C" w:rsidRDefault="0034634D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</w:p>
    <w:p w14:paraId="3677C87B" w14:textId="0520EEAE" w:rsidR="00CB3055" w:rsidRPr="00E10E3C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E10E3C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532546" w:rsidRPr="00E10E3C">
        <w:rPr>
          <w:rFonts w:ascii="TH SarabunPSK" w:hAnsi="TH SarabunPSK" w:cs="TH SarabunPSK"/>
          <w:color w:val="000000" w:themeColor="text1"/>
          <w:cs/>
        </w:rPr>
        <w:t>21</w:t>
      </w:r>
      <w:r w:rsidRPr="00E10E3C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532546" w:rsidRPr="00E10E3C">
        <w:rPr>
          <w:rFonts w:ascii="TH SarabunPSK" w:hAnsi="TH SarabunPSK" w:cs="TH SarabunPSK"/>
          <w:color w:val="000000" w:themeColor="text1"/>
          <w:cs/>
        </w:rPr>
        <w:t>2565</w:t>
      </w:r>
      <w:r w:rsidRPr="00E10E3C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14:paraId="40CAF98F" w14:textId="6C148980" w:rsidR="00921EFC" w:rsidRPr="00E10E3C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</w:rPr>
      </w:pPr>
      <w:r w:rsidRPr="00E10E3C">
        <w:rPr>
          <w:rFonts w:ascii="TH SarabunPSK" w:hAnsi="TH SarabunPSK" w:cs="TH SarabunPSK"/>
          <w:color w:val="000000" w:themeColor="text1"/>
          <w:cs/>
        </w:rPr>
        <w:t xml:space="preserve"> (ข้อมูลจากสำนักระบาดวิทยา ณ วันที่</w:t>
      </w:r>
      <w:r w:rsidR="00D12D02" w:rsidRPr="00E10E3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10E3C" w:rsidRPr="00E10E3C">
        <w:rPr>
          <w:rFonts w:ascii="TH SarabunPSK" w:hAnsi="TH SarabunPSK" w:cs="TH SarabunPSK" w:hint="cs"/>
          <w:color w:val="000000" w:themeColor="text1"/>
          <w:cs/>
        </w:rPr>
        <w:t>9</w:t>
      </w:r>
      <w:r w:rsidR="007300CE" w:rsidRPr="00E10E3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10E3C" w:rsidRPr="00E10E3C">
        <w:rPr>
          <w:rFonts w:ascii="TH SarabunPSK" w:hAnsi="TH SarabunPSK" w:cs="TH SarabunPSK" w:hint="cs"/>
          <w:color w:val="000000" w:themeColor="text1"/>
          <w:cs/>
        </w:rPr>
        <w:t>สิงหา</w:t>
      </w:r>
      <w:r w:rsidR="007300CE" w:rsidRPr="00E10E3C">
        <w:rPr>
          <w:rFonts w:ascii="TH SarabunPSK" w:hAnsi="TH SarabunPSK" w:cs="TH SarabunPSK"/>
          <w:color w:val="000000" w:themeColor="text1"/>
          <w:cs/>
        </w:rPr>
        <w:t xml:space="preserve">คม  </w:t>
      </w:r>
      <w:r w:rsidR="00532546" w:rsidRPr="00E10E3C">
        <w:rPr>
          <w:rFonts w:ascii="TH SarabunPSK" w:hAnsi="TH SarabunPSK" w:cs="TH SarabunPSK"/>
          <w:color w:val="000000" w:themeColor="text1"/>
          <w:cs/>
        </w:rPr>
        <w:t>2566</w:t>
      </w:r>
      <w:r w:rsidR="00CE7F49" w:rsidRPr="00E10E3C">
        <w:rPr>
          <w:rFonts w:ascii="TH SarabunPSK" w:hAnsi="TH SarabunPSK" w:cs="TH SarabunPSK"/>
          <w:color w:val="000000" w:themeColor="text1"/>
          <w:cs/>
        </w:rPr>
        <w:t>)</w:t>
      </w:r>
    </w:p>
    <w:p w14:paraId="03BA0DF2" w14:textId="77777777" w:rsidR="0034634D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8001D95" w14:textId="77777777" w:rsidR="0022267B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226C2BE" w14:textId="77777777" w:rsidR="0022267B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C01529D" w14:textId="77777777" w:rsidR="0022267B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3367D5" w14:textId="77777777" w:rsidR="0022267B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016AB60" w14:textId="77777777" w:rsidR="0022267B" w:rsidRPr="00E54D73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0BE1422" w14:textId="77777777" w:rsidR="00CB3055" w:rsidRPr="005B07FC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07F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ถานการณ์โรคมือเท้าปาก</w:t>
      </w:r>
    </w:p>
    <w:p w14:paraId="171708DD" w14:textId="7CB75894" w:rsidR="008765B1" w:rsidRPr="00E54D73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B07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จาก รง.</w:t>
      </w:r>
      <w:r w:rsidR="00532546" w:rsidRPr="005B07FC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5B0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  <w:r w:rsidRPr="005B07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2311"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32A14DE" w14:textId="77777777" w:rsidR="005B07FC" w:rsidRPr="005B07FC" w:rsidRDefault="00682235" w:rsidP="005B07F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4D7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5B07FC" w:rsidRPr="005B07FC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5B07FC" w:rsidRPr="005B07F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B07FC" w:rsidRPr="005B07FC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5B07FC" w:rsidRPr="005B07FC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5B07FC" w:rsidRPr="005B07FC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5B07FC" w:rsidRPr="005B07FC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5B07FC" w:rsidRPr="005B07FC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กฎาคม </w:t>
      </w:r>
      <w:r w:rsidR="005B07FC" w:rsidRPr="005B07FC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5B07FC" w:rsidRPr="005B07FC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5B07FC" w:rsidRPr="005B07FC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5B07FC" w:rsidRPr="005B07FC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5B07FC" w:rsidRPr="005B07FC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5B07FC" w:rsidRPr="005B07FC">
        <w:rPr>
          <w:rFonts w:ascii="TH SarabunPSK" w:eastAsia="Calibri" w:hAnsi="TH SarabunPSK" w:cs="TH SarabunPSK"/>
          <w:sz w:val="32"/>
          <w:szCs w:val="32"/>
        </w:rPr>
        <w:t xml:space="preserve">513 </w:t>
      </w:r>
      <w:r w:rsidR="005B07FC" w:rsidRPr="005B07F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5B07FC" w:rsidRPr="005B07FC">
        <w:rPr>
          <w:rFonts w:ascii="TH SarabunPSK" w:eastAsia="Calibri" w:hAnsi="TH SarabunPSK" w:cs="TH SarabunPSK"/>
          <w:sz w:val="32"/>
          <w:szCs w:val="32"/>
        </w:rPr>
        <w:t xml:space="preserve">62.52  </w:t>
      </w:r>
      <w:r w:rsidR="005B07FC" w:rsidRPr="005B07FC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0F27CBC3" w14:textId="506F50A7" w:rsidR="00711237" w:rsidRPr="005B07FC" w:rsidRDefault="005B07FC" w:rsidP="005B07FC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B07FC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ชายมากกว่าเพศหญิง  โดยพบเพศชาย</w:t>
      </w:r>
      <w:r w:rsidRPr="005B07FC">
        <w:rPr>
          <w:rFonts w:ascii="TH SarabunPSK" w:eastAsia="Calibri" w:hAnsi="TH SarabunPSK" w:cs="TH SarabunPSK"/>
          <w:sz w:val="32"/>
          <w:szCs w:val="32"/>
        </w:rPr>
        <w:t xml:space="preserve">269  </w:t>
      </w:r>
      <w:r w:rsidRPr="005B07F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5B07FC">
        <w:rPr>
          <w:rFonts w:ascii="TH SarabunPSK" w:eastAsia="Calibri" w:hAnsi="TH SarabunPSK" w:cs="TH SarabunPSK"/>
          <w:sz w:val="32"/>
          <w:szCs w:val="32"/>
        </w:rPr>
        <w:t xml:space="preserve">244  </w:t>
      </w:r>
      <w:r w:rsidRPr="005B07FC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</w:t>
      </w:r>
      <w:r w:rsidRPr="005B07F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ญิง  เท่ากับ </w:t>
      </w:r>
      <w:r w:rsidRPr="005B07F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0 : 1</w:t>
      </w:r>
      <w:r w:rsidR="00F64504" w:rsidRPr="005B07F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23255E14" w14:textId="201EDE94" w:rsidR="0083597D" w:rsidRPr="005B07FC" w:rsidRDefault="00DA1C69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532546"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532546"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5B07FC" w:rsidRPr="005B07F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013.13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532546"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532546"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532546"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0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532546"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5B07FC" w:rsidRPr="005B07F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62.04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5B07FC" w:rsidRPr="005B07F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4.84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B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0D96EC02" w14:textId="77777777" w:rsidR="00354307" w:rsidRPr="00E54D73" w:rsidRDefault="00354307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B48DB8" w14:textId="2E73B642" w:rsidR="001B7511" w:rsidRPr="00E54D73" w:rsidRDefault="00BE11D3" w:rsidP="0083597D">
      <w:pPr>
        <w:spacing w:line="240" w:lineRule="auto"/>
        <w:jc w:val="thaiDistribute"/>
        <w:rPr>
          <w:noProof/>
          <w:color w:val="FF0000"/>
        </w:rPr>
      </w:pPr>
      <w:r w:rsidRPr="00E54D73">
        <w:rPr>
          <w:noProof/>
          <w:color w:val="FF0000"/>
        </w:rPr>
        <w:drawing>
          <wp:inline distT="0" distB="0" distL="0" distR="0" wp14:anchorId="2823DCF1" wp14:editId="39B55990">
            <wp:extent cx="5939790" cy="2005053"/>
            <wp:effectExtent l="0" t="0" r="3810" b="14605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C177C98" w14:textId="6CF7BAEB" w:rsidR="00BE11D3" w:rsidRPr="00E54D73" w:rsidRDefault="00BE11D3" w:rsidP="0083597D">
      <w:pPr>
        <w:spacing w:line="240" w:lineRule="auto"/>
        <w:jc w:val="thaiDistribute"/>
        <w:rPr>
          <w:noProof/>
          <w:color w:val="FF0000"/>
        </w:rPr>
      </w:pPr>
    </w:p>
    <w:p w14:paraId="5C05C67A" w14:textId="4F35EE3A" w:rsidR="008C5060" w:rsidRPr="00E54D73" w:rsidRDefault="00BB5C78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6221B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665135" w:rsidRPr="006221B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CB3055" w:rsidRPr="006221B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CB3055" w:rsidRPr="006221B9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203D8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2546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91DCA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203D8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่า</w:t>
      </w:r>
      <w:r w:rsidR="009E5E5B" w:rsidRPr="006221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ผู้ป่วยใน</w:t>
      </w:r>
      <w:r w:rsidR="00C30038" w:rsidRPr="006221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6 </w:t>
      </w:r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กุมภาพันธ์  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6 </w:t>
      </w:r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มีนาคม  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5 </w:t>
      </w:r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เมษายน  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พฤษภาคม  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มิถุนายน  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86 </w:t>
      </w:r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</w:t>
      </w:r>
      <w:proofErr w:type="spellStart"/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ฏาคม</w:t>
      </w:r>
      <w:proofErr w:type="spellEnd"/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221B9" w:rsidRPr="00622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7 </w:t>
      </w:r>
      <w:r w:rsidR="006221B9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</w:t>
      </w:r>
      <w:r w:rsidR="00733348" w:rsidRPr="00622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รูป</w:t>
      </w:r>
    </w:p>
    <w:p w14:paraId="649C13AE" w14:textId="7CE0775F" w:rsidR="009E5E5B" w:rsidRPr="00E54D73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4D7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4E7CCD4" wp14:editId="54ED5EA5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5715" b="825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E54D73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E54D7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E54D7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E54D7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E54D7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E54D7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E54D73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E54D73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5FB8C0C5" w:rsidR="003C592C" w:rsidRPr="006221B9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6221B9">
        <w:rPr>
          <w:rFonts w:ascii="TH SarabunPSK" w:hAnsi="TH SarabunPSK" w:cs="TH SarabunPSK"/>
          <w:color w:val="000000" w:themeColor="text1"/>
          <w:cs/>
        </w:rPr>
        <w:t>รู</w:t>
      </w:r>
      <w:r w:rsidR="00CB3055" w:rsidRPr="006221B9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532546" w:rsidRPr="006221B9">
        <w:rPr>
          <w:rFonts w:ascii="TH SarabunPSK" w:hAnsi="TH SarabunPSK" w:cs="TH SarabunPSK"/>
          <w:color w:val="000000" w:themeColor="text1"/>
          <w:cs/>
        </w:rPr>
        <w:t>22</w:t>
      </w:r>
      <w:r w:rsidR="00CA2AAE" w:rsidRPr="006221B9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3055" w:rsidRPr="006221B9">
        <w:rPr>
          <w:rFonts w:ascii="TH SarabunPSK" w:hAnsi="TH SarabunPSK" w:cs="TH SarabunPSK"/>
          <w:color w:val="000000" w:themeColor="text1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532546" w:rsidRPr="006221B9">
        <w:rPr>
          <w:rFonts w:ascii="TH SarabunPSK" w:hAnsi="TH SarabunPSK" w:cs="TH SarabunPSK"/>
          <w:color w:val="000000" w:themeColor="text1"/>
          <w:cs/>
        </w:rPr>
        <w:t>256</w:t>
      </w:r>
      <w:r w:rsidR="00532546" w:rsidRPr="006221B9">
        <w:rPr>
          <w:rFonts w:ascii="TH SarabunPSK" w:hAnsi="TH SarabunPSK" w:cs="TH SarabunPSK" w:hint="cs"/>
          <w:color w:val="000000" w:themeColor="text1"/>
          <w:cs/>
        </w:rPr>
        <w:t>6</w:t>
      </w:r>
      <w:r w:rsidR="00CB3055" w:rsidRPr="006221B9">
        <w:rPr>
          <w:rFonts w:ascii="TH SarabunPSK" w:hAnsi="TH SarabunPSK" w:cs="TH SarabunPSK"/>
          <w:color w:val="000000" w:themeColor="text1"/>
          <w:cs/>
        </w:rPr>
        <w:t xml:space="preserve"> เปรียบเทียบค่า</w:t>
      </w:r>
      <w:proofErr w:type="spellStart"/>
      <w:r w:rsidR="00CB3055" w:rsidRPr="006221B9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="00CB3055" w:rsidRPr="006221B9">
        <w:rPr>
          <w:rFonts w:ascii="TH SarabunPSK" w:hAnsi="TH SarabunPSK" w:cs="TH SarabunPSK"/>
          <w:color w:val="000000" w:themeColor="text1"/>
          <w:cs/>
        </w:rPr>
        <w:t xml:space="preserve">ฐาน </w:t>
      </w:r>
      <w:r w:rsidR="00532546" w:rsidRPr="006221B9">
        <w:rPr>
          <w:rFonts w:ascii="TH SarabunPSK" w:hAnsi="TH SarabunPSK" w:cs="TH SarabunPSK"/>
          <w:color w:val="000000" w:themeColor="text1"/>
          <w:cs/>
        </w:rPr>
        <w:t>5</w:t>
      </w:r>
      <w:r w:rsidR="00CB3055" w:rsidRPr="006221B9">
        <w:rPr>
          <w:rFonts w:ascii="TH SarabunPSK" w:hAnsi="TH SarabunPSK" w:cs="TH SarabunPSK"/>
          <w:color w:val="000000" w:themeColor="text1"/>
          <w:cs/>
        </w:rPr>
        <w:t xml:space="preserve"> ปีย้อนหลัง</w:t>
      </w:r>
    </w:p>
    <w:p w14:paraId="50375AEC" w14:textId="02BB1149" w:rsidR="003508BE" w:rsidRPr="00E54D73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E54D73"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31A197E4" wp14:editId="21B8C6F7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5715" b="317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E54D7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E54D7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E54D7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E54D7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E54D7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E54D7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E54D73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E54D73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Pr="00E54D73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EA1B817" w14:textId="31B4BC48" w:rsidR="00F04C80" w:rsidRPr="00B42702" w:rsidRDefault="00F076C3" w:rsidP="00326C59">
      <w:pPr>
        <w:spacing w:line="216" w:lineRule="auto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B42702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รู</w:t>
      </w:r>
      <w:r w:rsidR="00CB3055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ปที่ </w:t>
      </w:r>
      <w:r w:rsidR="00532546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3</w:t>
      </w:r>
      <w:r w:rsidR="005B2058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</w:t>
      </w:r>
      <w:r w:rsidR="00CB3055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532546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56</w:t>
      </w:r>
      <w:r w:rsidR="00532546" w:rsidRPr="00B42702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6</w:t>
      </w:r>
      <w:r w:rsidR="00CB3055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มัธย</w:t>
      </w:r>
      <w:proofErr w:type="spellEnd"/>
      <w:r w:rsidR="00CB3055" w:rsidRPr="00B42702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ฐานรายสัปดาห์ </w:t>
      </w:r>
      <w:r w:rsidR="00483F91" w:rsidRPr="00B427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D204E4F" w14:textId="77777777" w:rsidR="00F04C80" w:rsidRPr="00E54D73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E8D1F60" w14:textId="79935667" w:rsidR="000A6EC9" w:rsidRPr="000A6EC9" w:rsidRDefault="007C2688" w:rsidP="000A6EC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4D7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41C98" w:rsidRPr="000A6EC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ป่วยเข้ารับการรักษา</w:t>
      </w:r>
      <w:r w:rsidR="005C23F2" w:rsidRPr="000A6E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0A6EC9" w:rsidRPr="000A6EC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พยาบาล</w:t>
      </w:r>
      <w:r w:rsidR="000A6EC9" w:rsidRPr="000A6EC9">
        <w:rPr>
          <w:rFonts w:ascii="TH SarabunPSK" w:eastAsia="Calibri" w:hAnsi="TH SarabunPSK" w:cs="TH SarabunPSK"/>
          <w:sz w:val="32"/>
          <w:szCs w:val="32"/>
          <w:cs/>
        </w:rPr>
        <w:t xml:space="preserve">ศูนย์เท่ากับ </w:t>
      </w:r>
      <w:r w:rsidR="000A6EC9" w:rsidRPr="000A6EC9">
        <w:rPr>
          <w:rFonts w:ascii="TH SarabunPSK" w:eastAsia="Calibri" w:hAnsi="TH SarabunPSK" w:cs="TH SarabunPSK"/>
          <w:sz w:val="32"/>
          <w:szCs w:val="32"/>
        </w:rPr>
        <w:t xml:space="preserve">86 </w:t>
      </w:r>
      <w:r w:rsidR="000A6EC9" w:rsidRPr="000A6EC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0A6EC9" w:rsidRPr="000A6EC9">
        <w:rPr>
          <w:rFonts w:ascii="TH SarabunPSK" w:eastAsia="Calibri" w:hAnsi="TH SarabunPSK" w:cs="TH SarabunPSK"/>
          <w:sz w:val="32"/>
          <w:szCs w:val="32"/>
        </w:rPr>
        <w:t xml:space="preserve">44 </w:t>
      </w:r>
      <w:r w:rsidR="000A6EC9" w:rsidRPr="000A6EC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0A6EC9" w:rsidRPr="000A6EC9">
        <w:rPr>
          <w:rFonts w:ascii="TH SarabunPSK" w:eastAsia="Calibri" w:hAnsi="TH SarabunPSK" w:cs="TH SarabunPSK"/>
          <w:sz w:val="32"/>
          <w:szCs w:val="32"/>
        </w:rPr>
        <w:t xml:space="preserve">313 </w:t>
      </w:r>
      <w:r w:rsidR="000A6EC9" w:rsidRPr="000A6EC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 </w:t>
      </w:r>
      <w:r w:rsidR="000A6EC9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A6EC9" w:rsidRPr="000A6EC9">
        <w:rPr>
          <w:rFonts w:ascii="TH SarabunPSK" w:eastAsia="Calibri" w:hAnsi="TH SarabunPSK" w:cs="TH SarabunPSK" w:hint="cs"/>
          <w:sz w:val="32"/>
          <w:szCs w:val="32"/>
          <w:cs/>
        </w:rPr>
        <w:t xml:space="preserve">  เท่ากับ </w:t>
      </w:r>
      <w:r w:rsidR="000A6EC9" w:rsidRPr="000A6EC9">
        <w:rPr>
          <w:rFonts w:ascii="TH SarabunPSK" w:eastAsia="Calibri" w:hAnsi="TH SarabunPSK" w:cs="TH SarabunPSK"/>
          <w:sz w:val="32"/>
          <w:szCs w:val="32"/>
        </w:rPr>
        <w:t xml:space="preserve">33 </w:t>
      </w:r>
      <w:r w:rsidR="000A6EC9" w:rsidRPr="000A6EC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0A6EC9" w:rsidRPr="000A6EC9">
        <w:rPr>
          <w:rFonts w:ascii="TH SarabunPSK" w:eastAsia="Calibri" w:hAnsi="TH SarabunPSK" w:cs="TH SarabunPSK"/>
          <w:sz w:val="32"/>
          <w:szCs w:val="32"/>
        </w:rPr>
        <w:t xml:space="preserve">33 </w:t>
      </w:r>
      <w:r w:rsidR="000A6EC9" w:rsidRPr="000A6EC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</w:p>
    <w:p w14:paraId="576BCF8A" w14:textId="4B00DE53" w:rsidR="00684ABA" w:rsidRPr="00684ABA" w:rsidRDefault="00093C30" w:rsidP="00684AB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54D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ผักไห่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4.52 (45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3.11 (47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เรือ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5.95 (44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.95 (8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.54 (106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ดบัวหลวง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0.25 (28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.4 (31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.33 (20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.05 </w:t>
      </w:r>
      <w:r w:rsid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48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.13 (84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.57 (34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.81 (25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.44 (15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.39 (6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69 (3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5 (1 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684ABA" w:rsidRPr="00684A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C013BC2" w14:textId="3154B610" w:rsidR="00772DF9" w:rsidRPr="00E54D73" w:rsidRDefault="00E43142" w:rsidP="00772D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D73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6B1B0118" wp14:editId="08EECEF8">
            <wp:simplePos x="0" y="0"/>
            <wp:positionH relativeFrom="column">
              <wp:posOffset>-43815</wp:posOffset>
            </wp:positionH>
            <wp:positionV relativeFrom="paragraph">
              <wp:posOffset>324485</wp:posOffset>
            </wp:positionV>
            <wp:extent cx="5972175" cy="2297430"/>
            <wp:effectExtent l="0" t="0" r="9525" b="7620"/>
            <wp:wrapThrough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02B0" w14:textId="1A35E235" w:rsidR="00CB3055" w:rsidRPr="006329A0" w:rsidRDefault="00CB3055" w:rsidP="002E0ED0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532546"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>24</w:t>
      </w:r>
      <w:r w:rsidR="003D5863"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532546"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532546" w:rsidRPr="006329A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30AE9405" w14:textId="10FBAB3C" w:rsidR="008D2075" w:rsidRPr="006329A0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</w:t>
      </w:r>
      <w:proofErr w:type="spellStart"/>
      <w:r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ัธย</w:t>
      </w:r>
      <w:proofErr w:type="spellEnd"/>
      <w:r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อัตราป่วย </w:t>
      </w:r>
      <w:r w:rsidR="00532546"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6329A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6329A0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715F88" w14:textId="1B03D6EB" w:rsidR="00CB3055" w:rsidRPr="006329A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329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7C6AA477" w14:textId="65165C92" w:rsidR="00CB3055" w:rsidRPr="006329A0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532546"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532546"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="00532546"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6329A0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ควรแจ้งเตือนเครือข่าย </w:t>
      </w:r>
      <w:r w:rsidR="00592011" w:rsidRPr="006329A0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24A5A31C" w:rsidR="00CB3055" w:rsidRPr="006329A0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532546"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6329A0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6329A0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3FBC5150" w:rsidR="00616DD2" w:rsidRPr="006329A0" w:rsidRDefault="00532546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2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859A2" w:rsidRPr="00632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B3055"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632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ม</w:t>
      </w:r>
      <w:r w:rsidR="00CB3055" w:rsidRPr="006329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6329A0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EA8F" w14:textId="77777777" w:rsidR="00631088" w:rsidRDefault="00631088">
      <w:r>
        <w:separator/>
      </w:r>
    </w:p>
  </w:endnote>
  <w:endnote w:type="continuationSeparator" w:id="0">
    <w:p w14:paraId="6048B3F6" w14:textId="77777777" w:rsidR="00631088" w:rsidRDefault="0063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261A" w14:textId="77777777" w:rsidR="00631088" w:rsidRDefault="00631088">
      <w:r>
        <w:separator/>
      </w:r>
    </w:p>
  </w:footnote>
  <w:footnote w:type="continuationSeparator" w:id="0">
    <w:p w14:paraId="1E2A8F7B" w14:textId="77777777" w:rsidR="00631088" w:rsidRDefault="0063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07B4D4EF" w:rsidR="003C50EB" w:rsidRPr="004067F6" w:rsidRDefault="003C50EB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E43142" w:rsidRPr="00E43142">
      <w:rPr>
        <w:rFonts w:cs="Cordia New"/>
        <w:noProof/>
        <w:sz w:val="36"/>
        <w:szCs w:val="30"/>
        <w:cs/>
        <w:lang w:val="th-TH"/>
      </w:rPr>
      <w:t>๑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40352094">
    <w:abstractNumId w:val="2"/>
  </w:num>
  <w:num w:numId="2" w16cid:durableId="191965753">
    <w:abstractNumId w:val="1"/>
  </w:num>
  <w:num w:numId="3" w16cid:durableId="1707219167">
    <w:abstractNumId w:val="3"/>
  </w:num>
  <w:num w:numId="4" w16cid:durableId="1393651932">
    <w:abstractNumId w:val="0"/>
  </w:num>
  <w:num w:numId="5" w16cid:durableId="8869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A18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6EC9"/>
    <w:rsid w:val="000A7374"/>
    <w:rsid w:val="000A7914"/>
    <w:rsid w:val="000A79EA"/>
    <w:rsid w:val="000A7B8F"/>
    <w:rsid w:val="000B0308"/>
    <w:rsid w:val="000B067F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5F3E"/>
    <w:rsid w:val="001562AA"/>
    <w:rsid w:val="001568AE"/>
    <w:rsid w:val="00157594"/>
    <w:rsid w:val="00157B67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8BA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72A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7BD0"/>
    <w:rsid w:val="00217D69"/>
    <w:rsid w:val="002208F5"/>
    <w:rsid w:val="0022096B"/>
    <w:rsid w:val="0022123D"/>
    <w:rsid w:val="00221554"/>
    <w:rsid w:val="00221CDE"/>
    <w:rsid w:val="00222335"/>
    <w:rsid w:val="0022267B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885"/>
    <w:rsid w:val="002E6BC1"/>
    <w:rsid w:val="002E6F50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25F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93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B31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4C5D"/>
    <w:rsid w:val="0044518C"/>
    <w:rsid w:val="004460CC"/>
    <w:rsid w:val="004462E0"/>
    <w:rsid w:val="004466C9"/>
    <w:rsid w:val="00446911"/>
    <w:rsid w:val="004478EF"/>
    <w:rsid w:val="00447904"/>
    <w:rsid w:val="00447DB8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0E0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293"/>
    <w:rsid w:val="0049035E"/>
    <w:rsid w:val="0049066C"/>
    <w:rsid w:val="0049115B"/>
    <w:rsid w:val="004919D3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81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32D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6F43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546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7F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004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779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1B9"/>
    <w:rsid w:val="00622373"/>
    <w:rsid w:val="00622476"/>
    <w:rsid w:val="00622835"/>
    <w:rsid w:val="00622C17"/>
    <w:rsid w:val="00622C21"/>
    <w:rsid w:val="00624C7C"/>
    <w:rsid w:val="00625A6B"/>
    <w:rsid w:val="00625B15"/>
    <w:rsid w:val="00625FE9"/>
    <w:rsid w:val="0062676E"/>
    <w:rsid w:val="00626D94"/>
    <w:rsid w:val="00626FE0"/>
    <w:rsid w:val="006271B6"/>
    <w:rsid w:val="006303F9"/>
    <w:rsid w:val="006305A8"/>
    <w:rsid w:val="00631088"/>
    <w:rsid w:val="006315CD"/>
    <w:rsid w:val="00631F81"/>
    <w:rsid w:val="006322C8"/>
    <w:rsid w:val="006329A0"/>
    <w:rsid w:val="00632F8D"/>
    <w:rsid w:val="00633075"/>
    <w:rsid w:val="006332E6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ABA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3F9B"/>
    <w:rsid w:val="006B4806"/>
    <w:rsid w:val="006B59EB"/>
    <w:rsid w:val="006B5C3C"/>
    <w:rsid w:val="006B6116"/>
    <w:rsid w:val="006B766B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6E1B"/>
    <w:rsid w:val="006F767F"/>
    <w:rsid w:val="006F76D2"/>
    <w:rsid w:val="006F778A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24C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3B93"/>
    <w:rsid w:val="007449BE"/>
    <w:rsid w:val="00745058"/>
    <w:rsid w:val="0074533C"/>
    <w:rsid w:val="00745524"/>
    <w:rsid w:val="00745571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2E3E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9FF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3DBC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16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0C89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12BD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66B4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282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5E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6FEA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2A5"/>
    <w:rsid w:val="00A036DC"/>
    <w:rsid w:val="00A0389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00BB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0EE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581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623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4B6"/>
    <w:rsid w:val="00AA0936"/>
    <w:rsid w:val="00AA0F2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294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702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57C43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5B9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553C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A30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61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B77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6DD2"/>
    <w:rsid w:val="00DB70AD"/>
    <w:rsid w:val="00DB7B46"/>
    <w:rsid w:val="00DC066B"/>
    <w:rsid w:val="00DC078A"/>
    <w:rsid w:val="00DC07CE"/>
    <w:rsid w:val="00DC0991"/>
    <w:rsid w:val="00DC1B98"/>
    <w:rsid w:val="00DC2463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0E3C"/>
    <w:rsid w:val="00E11225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4D73"/>
    <w:rsid w:val="00E5512D"/>
    <w:rsid w:val="00E557B0"/>
    <w:rsid w:val="00E56679"/>
    <w:rsid w:val="00E571E4"/>
    <w:rsid w:val="00E57C8D"/>
    <w:rsid w:val="00E6054A"/>
    <w:rsid w:val="00E60E40"/>
    <w:rsid w:val="00E6103A"/>
    <w:rsid w:val="00E6113B"/>
    <w:rsid w:val="00E61298"/>
    <w:rsid w:val="00E6159A"/>
    <w:rsid w:val="00E61B01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BE8"/>
    <w:rsid w:val="00EC0D78"/>
    <w:rsid w:val="00EC0E19"/>
    <w:rsid w:val="00EC15A8"/>
    <w:rsid w:val="00EC1715"/>
    <w:rsid w:val="00EC2091"/>
    <w:rsid w:val="00EC3264"/>
    <w:rsid w:val="00EC3806"/>
    <w:rsid w:val="00EC39BB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6B3A"/>
    <w:rsid w:val="00EE7B34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0B4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179F8"/>
    <w:rsid w:val="00F2003A"/>
    <w:rsid w:val="00F2014F"/>
    <w:rsid w:val="00F20BBB"/>
    <w:rsid w:val="00F2120A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8BC"/>
    <w:rsid w:val="00F80CFE"/>
    <w:rsid w:val="00F81135"/>
    <w:rsid w:val="00F81AD7"/>
    <w:rsid w:val="00F824AC"/>
    <w:rsid w:val="00F8314E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7"/>
    <w:rsid w:val="00FB3D4D"/>
    <w:rsid w:val="00FB3D82"/>
    <w:rsid w:val="00FB3EDF"/>
    <w:rsid w:val="00FB3F3C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6CE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67489BFB-226D-4230-B088-EC9CEE6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7.55887802877066</c:v>
                </c:pt>
                <c:pt idx="1">
                  <c:v>117.04881395250152</c:v>
                </c:pt>
                <c:pt idx="2">
                  <c:v>88.405448604608395</c:v>
                </c:pt>
                <c:pt idx="3">
                  <c:v>7.0724358883686715</c:v>
                </c:pt>
                <c:pt idx="4">
                  <c:v>6.7188140939502388</c:v>
                </c:pt>
                <c:pt idx="5">
                  <c:v>3.8898397386027694</c:v>
                </c:pt>
                <c:pt idx="6">
                  <c:v>2.1217307665106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7-432C-884E-3B6A86D166CD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37.46919476297776</c:v>
                </c:pt>
                <c:pt idx="1">
                  <c:v>130.47699963587814</c:v>
                </c:pt>
                <c:pt idx="2">
                  <c:v>117.02032222145996</c:v>
                </c:pt>
                <c:pt idx="3">
                  <c:v>63.325540773732563</c:v>
                </c:pt>
                <c:pt idx="4">
                  <c:v>34.433262795717084</c:v>
                </c:pt>
                <c:pt idx="5">
                  <c:v>29.683847237687139</c:v>
                </c:pt>
                <c:pt idx="6">
                  <c:v>17.414523712776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7-432C-884E-3B6A86D166CD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5.76967272417755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3.89724800458086</c:v>
                </c:pt>
                <c:pt idx="4">
                  <c:v>83.18276607845489</c:v>
                </c:pt>
                <c:pt idx="5">
                  <c:v>67.706902621998168</c:v>
                </c:pt>
                <c:pt idx="6">
                  <c:v>34.433796190616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7-432C-884E-3B6A86D166CD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8.934335867936795</c:v>
                </c:pt>
                <c:pt idx="1">
                  <c:v>78.565502012773337</c:v>
                </c:pt>
                <c:pt idx="2">
                  <c:v>72.496420904908305</c:v>
                </c:pt>
                <c:pt idx="3">
                  <c:v>63.018677804954699</c:v>
                </c:pt>
                <c:pt idx="4">
                  <c:v>65.346544531259099</c:v>
                </c:pt>
                <c:pt idx="5">
                  <c:v>74.159182852268586</c:v>
                </c:pt>
                <c:pt idx="6">
                  <c:v>48.88520125239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E7-432C-884E-3B6A86D166CD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87.31311933180123</c:v>
                </c:pt>
                <c:pt idx="1">
                  <c:v>161.3660513504831</c:v>
                </c:pt>
                <c:pt idx="2">
                  <c:v>126.52284577557022</c:v>
                </c:pt>
                <c:pt idx="3">
                  <c:v>84.636864605728121</c:v>
                </c:pt>
                <c:pt idx="4">
                  <c:v>110.33681765389082</c:v>
                </c:pt>
                <c:pt idx="5">
                  <c:v>93.4094447327452</c:v>
                </c:pt>
                <c:pt idx="6">
                  <c:v>67.215261818271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E7-432C-884E-3B6A86D166CD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2.491000262964604</c:v>
                </c:pt>
                <c:pt idx="1">
                  <c:v>87.231708091148974</c:v>
                </c:pt>
                <c:pt idx="2">
                  <c:v>63.202183513025815</c:v>
                </c:pt>
                <c:pt idx="3">
                  <c:v>31.011688323464604</c:v>
                </c:pt>
                <c:pt idx="4">
                  <c:v>33.459979506896019</c:v>
                </c:pt>
                <c:pt idx="5">
                  <c:v>26.477815761554574</c:v>
                </c:pt>
                <c:pt idx="6">
                  <c:v>16.049908869161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E7-432C-884E-3B6A86D166CD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0.64941325999538</c:v>
                </c:pt>
                <c:pt idx="1">
                  <c:v>173.11843273034066</c:v>
                </c:pt>
                <c:pt idx="2">
                  <c:v>172.49232628285299</c:v>
                </c:pt>
                <c:pt idx="3">
                  <c:v>116.45579923270655</c:v>
                </c:pt>
                <c:pt idx="4">
                  <c:v>156.05703203630165</c:v>
                </c:pt>
                <c:pt idx="5">
                  <c:v>145.25669581713936</c:v>
                </c:pt>
                <c:pt idx="6">
                  <c:v>39.444706191723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E7-432C-884E-3B6A86D166CD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6.58381001578147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83.409555133242023</c:v>
                </c:pt>
                <c:pt idx="5">
                  <c:v>39.809105859047328</c:v>
                </c:pt>
                <c:pt idx="6">
                  <c:v>12.321866099228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E7-432C-884E-3B6A86D16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 sz="1000">
                <a:cs typeface="+mn-cs"/>
              </a:rPr>
              <a:t>  กับค่ามัธยฐาน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 sz="1000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3</c:v>
                </c:pt>
                <c:pt idx="1">
                  <c:v>140</c:v>
                </c:pt>
                <c:pt idx="2">
                  <c:v>203</c:v>
                </c:pt>
                <c:pt idx="3">
                  <c:v>92</c:v>
                </c:pt>
                <c:pt idx="4">
                  <c:v>50</c:v>
                </c:pt>
                <c:pt idx="5">
                  <c:v>84</c:v>
                </c:pt>
                <c:pt idx="6">
                  <c:v>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8</c:v>
                </c:pt>
                <c:pt idx="4">
                  <c:v>22</c:v>
                </c:pt>
                <c:pt idx="5">
                  <c:v>14</c:v>
                </c:pt>
                <c:pt idx="6">
                  <c:v>29</c:v>
                </c:pt>
                <c:pt idx="7">
                  <c:v>54</c:v>
                </c:pt>
                <c:pt idx="8">
                  <c:v>71</c:v>
                </c:pt>
                <c:pt idx="9">
                  <c:v>62</c:v>
                </c:pt>
                <c:pt idx="10">
                  <c:v>53</c:v>
                </c:pt>
                <c:pt idx="11">
                  <c:v>24</c:v>
                </c:pt>
                <c:pt idx="12">
                  <c:v>25</c:v>
                </c:pt>
                <c:pt idx="13">
                  <c:v>34</c:v>
                </c:pt>
                <c:pt idx="14">
                  <c:v>24</c:v>
                </c:pt>
                <c:pt idx="15">
                  <c:v>24</c:v>
                </c:pt>
                <c:pt idx="16">
                  <c:v>7</c:v>
                </c:pt>
                <c:pt idx="17">
                  <c:v>7</c:v>
                </c:pt>
                <c:pt idx="18">
                  <c:v>15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5</c:v>
                </c:pt>
                <c:pt idx="24">
                  <c:v>27</c:v>
                </c:pt>
                <c:pt idx="25">
                  <c:v>27</c:v>
                </c:pt>
                <c:pt idx="26">
                  <c:v>45</c:v>
                </c:pt>
                <c:pt idx="27">
                  <c:v>52</c:v>
                </c:pt>
                <c:pt idx="28">
                  <c:v>59</c:v>
                </c:pt>
                <c:pt idx="29">
                  <c:v>60</c:v>
                </c:pt>
                <c:pt idx="30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95.212187159956471</c:v>
                </c:pt>
                <c:pt idx="1">
                  <c:v>28.348997971956297</c:v>
                </c:pt>
                <c:pt idx="2">
                  <c:v>117.43500109241862</c:v>
                </c:pt>
                <c:pt idx="3">
                  <c:v>64.403540117172895</c:v>
                </c:pt>
                <c:pt idx="4">
                  <c:v>71.106897369044802</c:v>
                </c:pt>
                <c:pt idx="5">
                  <c:v>267.33857191663822</c:v>
                </c:pt>
                <c:pt idx="6">
                  <c:v>170.86612278295189</c:v>
                </c:pt>
                <c:pt idx="7">
                  <c:v>20.358306188925081</c:v>
                </c:pt>
                <c:pt idx="8">
                  <c:v>64.333504889346372</c:v>
                </c:pt>
                <c:pt idx="9">
                  <c:v>20.07074939160541</c:v>
                </c:pt>
                <c:pt idx="10">
                  <c:v>153.82626680455016</c:v>
                </c:pt>
                <c:pt idx="11">
                  <c:v>65.215742776977322</c:v>
                </c:pt>
                <c:pt idx="12">
                  <c:v>20.915032679738562</c:v>
                </c:pt>
                <c:pt idx="13">
                  <c:v>78.639904134212102</c:v>
                </c:pt>
                <c:pt idx="14">
                  <c:v>60.962333986501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2.458066984581741</c:v>
                </c:pt>
                <c:pt idx="1">
                  <c:v>37.392872629604817</c:v>
                </c:pt>
                <c:pt idx="2">
                  <c:v>40.472645298668944</c:v>
                </c:pt>
                <c:pt idx="3">
                  <c:v>27.798960449100857</c:v>
                </c:pt>
                <c:pt idx="4">
                  <c:v>27.643061286696618</c:v>
                </c:pt>
                <c:pt idx="5">
                  <c:v>29.041568478852287</c:v>
                </c:pt>
                <c:pt idx="6">
                  <c:v>29.246377182402952</c:v>
                </c:pt>
                <c:pt idx="7">
                  <c:v>2.3797548614058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819871460830292</c:v>
                </c:pt>
                <c:pt idx="1">
                  <c:v>27.792252909501478</c:v>
                </c:pt>
                <c:pt idx="2">
                  <c:v>35.608824040298764</c:v>
                </c:pt>
                <c:pt idx="3">
                  <c:v>22.457132931338247</c:v>
                </c:pt>
                <c:pt idx="4">
                  <c:v>21.588625027916326</c:v>
                </c:pt>
                <c:pt idx="5">
                  <c:v>27.047817563711259</c:v>
                </c:pt>
                <c:pt idx="6">
                  <c:v>20.844189682126107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287831147153376</c:v>
                </c:pt>
                <c:pt idx="2">
                  <c:v>36.701003278387695</c:v>
                </c:pt>
                <c:pt idx="3">
                  <c:v>23.996809835868877</c:v>
                </c:pt>
                <c:pt idx="4">
                  <c:v>24.702598360453258</c:v>
                </c:pt>
                <c:pt idx="5">
                  <c:v>28.937329507959529</c:v>
                </c:pt>
                <c:pt idx="6">
                  <c:v>24.34970409816107</c:v>
                </c:pt>
                <c:pt idx="7">
                  <c:v>1.7644713114609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8.759127840523327</c:v>
                </c:pt>
                <c:pt idx="1">
                  <c:v>31.244603055115743</c:v>
                </c:pt>
                <c:pt idx="2">
                  <c:v>27.816925082824564</c:v>
                </c:pt>
                <c:pt idx="3">
                  <c:v>23.598244501543114</c:v>
                </c:pt>
                <c:pt idx="4">
                  <c:v>14.238046961824896</c:v>
                </c:pt>
                <c:pt idx="5">
                  <c:v>15.688218411640394</c:v>
                </c:pt>
                <c:pt idx="6">
                  <c:v>10.546701453203626</c:v>
                </c:pt>
                <c:pt idx="7">
                  <c:v>0.79100260899027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6.5907055544140283</c:v>
                </c:pt>
                <c:pt idx="4">
                  <c:v>8.5291483645358017</c:v>
                </c:pt>
                <c:pt idx="5">
                  <c:v>7.753771240487092</c:v>
                </c:pt>
                <c:pt idx="6">
                  <c:v>6.9783941164383831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257836898574158</c:v>
                </c:pt>
                <c:pt idx="1">
                  <c:v>21.287541466356814</c:v>
                </c:pt>
                <c:pt idx="2">
                  <c:v>22.216759546237469</c:v>
                </c:pt>
                <c:pt idx="3">
                  <c:v>16.641451066953543</c:v>
                </c:pt>
                <c:pt idx="4">
                  <c:v>15.543284245276404</c:v>
                </c:pt>
                <c:pt idx="5">
                  <c:v>21.625438949949778</c:v>
                </c:pt>
                <c:pt idx="6">
                  <c:v>22.723605771626918</c:v>
                </c:pt>
                <c:pt idx="7">
                  <c:v>1.5205386761683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819871460830292</c:v>
                </c:pt>
                <c:pt idx="1">
                  <c:v>27.792252909501478</c:v>
                </c:pt>
                <c:pt idx="2">
                  <c:v>35.608824040298764</c:v>
                </c:pt>
                <c:pt idx="3">
                  <c:v>22.457132931338247</c:v>
                </c:pt>
                <c:pt idx="4">
                  <c:v>21.588625027916326</c:v>
                </c:pt>
                <c:pt idx="5">
                  <c:v>27.047817563711259</c:v>
                </c:pt>
                <c:pt idx="6">
                  <c:v>20.844189682126107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375474332982215</c:v>
                </c:pt>
                <c:pt idx="1">
                  <c:v>32.098760877144763</c:v>
                </c:pt>
                <c:pt idx="2">
                  <c:v>38.647645998631191</c:v>
                </c:pt>
                <c:pt idx="3">
                  <c:v>22.044838648383902</c:v>
                </c:pt>
                <c:pt idx="4">
                  <c:v>26.656729579008147</c:v>
                </c:pt>
                <c:pt idx="5">
                  <c:v>26.287778304558209</c:v>
                </c:pt>
                <c:pt idx="6">
                  <c:v>32.836663426044638</c:v>
                </c:pt>
                <c:pt idx="7">
                  <c:v>2.4904211025370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9.422547111476838</c:v>
                </c:pt>
                <c:pt idx="1">
                  <c:v>28.793187814974662</c:v>
                </c:pt>
                <c:pt idx="2">
                  <c:v>30.838605528606742</c:v>
                </c:pt>
                <c:pt idx="3">
                  <c:v>21.083536432822974</c:v>
                </c:pt>
                <c:pt idx="4">
                  <c:v>25.017032035961591</c:v>
                </c:pt>
                <c:pt idx="5">
                  <c:v>27.534469221970305</c:v>
                </c:pt>
                <c:pt idx="6">
                  <c:v>24.545012563584958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467779708393138</c:v>
                </c:pt>
                <c:pt idx="1">
                  <c:v>32.579134244919544</c:v>
                </c:pt>
                <c:pt idx="2">
                  <c:v>43.911007025761123</c:v>
                </c:pt>
                <c:pt idx="3">
                  <c:v>21.719422829946364</c:v>
                </c:pt>
                <c:pt idx="4">
                  <c:v>36.356425171866739</c:v>
                </c:pt>
                <c:pt idx="5">
                  <c:v>29.274004683840751</c:v>
                </c:pt>
                <c:pt idx="6">
                  <c:v>25.496713756893556</c:v>
                </c:pt>
                <c:pt idx="7">
                  <c:v>0.94432273173679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715.1666987858932</c:v>
                </c:pt>
                <c:pt idx="1">
                  <c:v>327.67351802204348</c:v>
                </c:pt>
                <c:pt idx="2">
                  <c:v>76.426630434782609</c:v>
                </c:pt>
                <c:pt idx="3">
                  <c:v>31.37681462577919</c:v>
                </c:pt>
                <c:pt idx="4">
                  <c:v>23.982253132681816</c:v>
                </c:pt>
                <c:pt idx="5">
                  <c:v>25.799349856383618</c:v>
                </c:pt>
                <c:pt idx="6">
                  <c:v>34.039808660443953</c:v>
                </c:pt>
                <c:pt idx="7">
                  <c:v>25.894576704591433</c:v>
                </c:pt>
                <c:pt idx="8">
                  <c:v>29.708853238265004</c:v>
                </c:pt>
                <c:pt idx="9">
                  <c:v>34.246575342465754</c:v>
                </c:pt>
                <c:pt idx="10">
                  <c:v>69.247814846731501</c:v>
                </c:pt>
                <c:pt idx="11">
                  <c:v>118.93281902925105</c:v>
                </c:pt>
                <c:pt idx="12">
                  <c:v>368.73797256192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623</c:v>
                </c:pt>
                <c:pt idx="1">
                  <c:v>143</c:v>
                </c:pt>
                <c:pt idx="2">
                  <c:v>36</c:v>
                </c:pt>
                <c:pt idx="3">
                  <c:v>15</c:v>
                </c:pt>
                <c:pt idx="4">
                  <c:v>12</c:v>
                </c:pt>
                <c:pt idx="5">
                  <c:v>15</c:v>
                </c:pt>
                <c:pt idx="6">
                  <c:v>19</c:v>
                </c:pt>
                <c:pt idx="7">
                  <c:v>16</c:v>
                </c:pt>
                <c:pt idx="8">
                  <c:v>20</c:v>
                </c:pt>
                <c:pt idx="9">
                  <c:v>22</c:v>
                </c:pt>
                <c:pt idx="10">
                  <c:v>45</c:v>
                </c:pt>
                <c:pt idx="11">
                  <c:v>74</c:v>
                </c:pt>
                <c:pt idx="12">
                  <c:v>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2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6.6873991333784022E-2"/>
              <c:y val="7.8439740027440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7</c:v>
                </c:pt>
                <c:pt idx="1">
                  <c:v>224</c:v>
                </c:pt>
                <c:pt idx="2">
                  <c:v>287</c:v>
                </c:pt>
                <c:pt idx="3">
                  <c:v>180</c:v>
                </c:pt>
                <c:pt idx="4">
                  <c:v>173</c:v>
                </c:pt>
                <c:pt idx="5">
                  <c:v>218</c:v>
                </c:pt>
                <c:pt idx="6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2</c:v>
                </c:pt>
                <c:pt idx="3">
                  <c:v>73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1</c:v>
                </c:pt>
                <c:pt idx="11">
                  <c:v>65</c:v>
                </c:pt>
                <c:pt idx="12">
                  <c:v>60</c:v>
                </c:pt>
                <c:pt idx="13">
                  <c:v>44</c:v>
                </c:pt>
                <c:pt idx="14">
                  <c:v>45</c:v>
                </c:pt>
                <c:pt idx="15">
                  <c:v>44</c:v>
                </c:pt>
                <c:pt idx="16">
                  <c:v>29</c:v>
                </c:pt>
                <c:pt idx="17">
                  <c:v>46</c:v>
                </c:pt>
                <c:pt idx="18">
                  <c:v>47</c:v>
                </c:pt>
                <c:pt idx="19">
                  <c:v>27</c:v>
                </c:pt>
                <c:pt idx="20">
                  <c:v>35</c:v>
                </c:pt>
                <c:pt idx="21">
                  <c:v>43</c:v>
                </c:pt>
                <c:pt idx="22">
                  <c:v>56</c:v>
                </c:pt>
                <c:pt idx="23">
                  <c:v>53</c:v>
                </c:pt>
                <c:pt idx="24">
                  <c:v>49</c:v>
                </c:pt>
                <c:pt idx="25">
                  <c:v>49</c:v>
                </c:pt>
                <c:pt idx="26">
                  <c:v>52</c:v>
                </c:pt>
                <c:pt idx="27">
                  <c:v>49</c:v>
                </c:pt>
                <c:pt idx="28">
                  <c:v>38</c:v>
                </c:pt>
                <c:pt idx="29">
                  <c:v>32</c:v>
                </c:pt>
                <c:pt idx="30">
                  <c:v>43</c:v>
                </c:pt>
                <c:pt idx="3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188.27673100051544</c:v>
                </c:pt>
                <c:pt idx="1">
                  <c:v>440.49981464116712</c:v>
                </c:pt>
                <c:pt idx="2">
                  <c:v>294.95302599956301</c:v>
                </c:pt>
                <c:pt idx="3">
                  <c:v>114.26434536917772</c:v>
                </c:pt>
                <c:pt idx="4">
                  <c:v>97.771983882436601</c:v>
                </c:pt>
                <c:pt idx="5">
                  <c:v>236.59036556200888</c:v>
                </c:pt>
                <c:pt idx="6">
                  <c:v>447.62111038914156</c:v>
                </c:pt>
                <c:pt idx="7">
                  <c:v>155.23208469055373</c:v>
                </c:pt>
                <c:pt idx="8">
                  <c:v>32.166752444673186</c:v>
                </c:pt>
                <c:pt idx="9">
                  <c:v>273.4639604606237</c:v>
                </c:pt>
                <c:pt idx="10">
                  <c:v>195.19131334022751</c:v>
                </c:pt>
                <c:pt idx="11">
                  <c:v>53.082581330097824</c:v>
                </c:pt>
                <c:pt idx="12">
                  <c:v>156.86274509803923</c:v>
                </c:pt>
                <c:pt idx="13">
                  <c:v>108.59796285200719</c:v>
                </c:pt>
                <c:pt idx="14">
                  <c:v>69.671238841715649</c:v>
                </c:pt>
                <c:pt idx="15">
                  <c:v>102.31923601637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23453178791380275"/>
          <c:w val="0.75431738024934381"/>
          <c:h val="0.58380073141386823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7172690810393094</c:v>
                </c:pt>
                <c:pt idx="1">
                  <c:v>4.9338964213513519</c:v>
                </c:pt>
                <c:pt idx="2">
                  <c:v>5.6250672562389337</c:v>
                </c:pt>
                <c:pt idx="3">
                  <c:v>5.9790074859725744</c:v>
                </c:pt>
                <c:pt idx="4">
                  <c:v>8.3213930406904879</c:v>
                </c:pt>
                <c:pt idx="5">
                  <c:v>20.572585971170369</c:v>
                </c:pt>
                <c:pt idx="6">
                  <c:v>19.026186169158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10.950041425457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6650330818022743E-2"/>
              <c:y val="0.106144591230180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E333-4DCA-A5B5-E2B84A987C72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3.72408739777734</c:v>
                </c:pt>
                <c:pt idx="1">
                  <c:v>123.93224739407329</c:v>
                </c:pt>
                <c:pt idx="2">
                  <c:v>116.65140824766411</c:v>
                </c:pt>
                <c:pt idx="3">
                  <c:v>91.397089280617848</c:v>
                </c:pt>
                <c:pt idx="4">
                  <c:v>87.468808447608424</c:v>
                </c:pt>
                <c:pt idx="5">
                  <c:v>85.257061775968168</c:v>
                </c:pt>
                <c:pt idx="6">
                  <c:v>48.196633514974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3-4DCA-A5B5-E2B84A987C72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E333-4DCA-A5B5-E2B84A987C72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87.31311933180123</c:v>
                </c:pt>
                <c:pt idx="1">
                  <c:v>161.3660513504831</c:v>
                </c:pt>
                <c:pt idx="2">
                  <c:v>126.52284577557022</c:v>
                </c:pt>
                <c:pt idx="3">
                  <c:v>84.636864605728121</c:v>
                </c:pt>
                <c:pt idx="4">
                  <c:v>110.33681765389082</c:v>
                </c:pt>
                <c:pt idx="5">
                  <c:v>93.4094447327452</c:v>
                </c:pt>
                <c:pt idx="6">
                  <c:v>67.215261818271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33-4DCA-A5B5-E2B84A987C72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33-4DCA-A5B5-E2B84A98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  <c:pt idx="5">
                  <c:v>0.41569048684007059</c:v>
                </c:pt>
                <c:pt idx="6">
                  <c:v>0.58196668157609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2.6296460859078175</c:v>
                </c:pt>
                <c:pt idx="1">
                  <c:v>1.360161768573009</c:v>
                </c:pt>
                <c:pt idx="2">
                  <c:v>1.6321941222876108</c:v>
                </c:pt>
                <c:pt idx="3">
                  <c:v>0.63474215866740413</c:v>
                </c:pt>
                <c:pt idx="4">
                  <c:v>9.067745123820059E-2</c:v>
                </c:pt>
                <c:pt idx="5">
                  <c:v>0.72541960990560472</c:v>
                </c:pt>
                <c:pt idx="6">
                  <c:v>0.99745196362020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86490226604393705</c:v>
                </c:pt>
                <c:pt idx="4">
                  <c:v>1.4826895989324635</c:v>
                </c:pt>
                <c:pt idx="5">
                  <c:v>6.7956606617737911</c:v>
                </c:pt>
                <c:pt idx="6">
                  <c:v>6.7956606617737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0.921538396254441</c:v>
                </c:pt>
                <c:pt idx="1">
                  <c:v>25.814390992545654</c:v>
                </c:pt>
                <c:pt idx="2">
                  <c:v>37.837532002772392</c:v>
                </c:pt>
                <c:pt idx="3">
                  <c:v>19.095576898595414</c:v>
                </c:pt>
                <c:pt idx="4">
                  <c:v>10.608653832553008</c:v>
                </c:pt>
                <c:pt idx="5">
                  <c:v>26.875256375800955</c:v>
                </c:pt>
                <c:pt idx="6">
                  <c:v>31.472339703240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10.950041425457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2.604889885169683</c:v>
                </c:pt>
                <c:pt idx="2">
                  <c:v>63.031084276824942</c:v>
                </c:pt>
                <c:pt idx="3">
                  <c:v>51.183136104489428</c:v>
                </c:pt>
                <c:pt idx="4">
                  <c:v>27.013321832924973</c:v>
                </c:pt>
                <c:pt idx="5">
                  <c:v>45.496120981768378</c:v>
                </c:pt>
                <c:pt idx="6">
                  <c:v>41.704777566621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347899178078761</c:v>
                </c:pt>
                <c:pt idx="1">
                  <c:v>2.6609524018225961</c:v>
                </c:pt>
                <c:pt idx="2">
                  <c:v>4.2262185205417699</c:v>
                </c:pt>
                <c:pt idx="3">
                  <c:v>2.347899178078761</c:v>
                </c:pt>
                <c:pt idx="4">
                  <c:v>4.539271744285605</c:v>
                </c:pt>
                <c:pt idx="5">
                  <c:v>12.365602337881475</c:v>
                </c:pt>
                <c:pt idx="6">
                  <c:v>3.2870588493102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08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101.8638328331911</c:v>
                </c:pt>
                <c:pt idx="1">
                  <c:v>132.90254577117847</c:v>
                </c:pt>
                <c:pt idx="2">
                  <c:v>129.50067934782609</c:v>
                </c:pt>
                <c:pt idx="3">
                  <c:v>133.8744090699912</c:v>
                </c:pt>
                <c:pt idx="4">
                  <c:v>53.960069548534086</c:v>
                </c:pt>
                <c:pt idx="5">
                  <c:v>53.318656369859482</c:v>
                </c:pt>
                <c:pt idx="6">
                  <c:v>30.456670906713008</c:v>
                </c:pt>
                <c:pt idx="7">
                  <c:v>30.749809836702326</c:v>
                </c:pt>
                <c:pt idx="8">
                  <c:v>23.767082590612002</c:v>
                </c:pt>
                <c:pt idx="9">
                  <c:v>12.453300124533001</c:v>
                </c:pt>
                <c:pt idx="10">
                  <c:v>18.466083959128401</c:v>
                </c:pt>
                <c:pt idx="11">
                  <c:v>8.0360012857602054</c:v>
                </c:pt>
                <c:pt idx="12">
                  <c:v>6.828480973368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37</c:v>
                </c:pt>
                <c:pt idx="1">
                  <c:v>58</c:v>
                </c:pt>
                <c:pt idx="2">
                  <c:v>61</c:v>
                </c:pt>
                <c:pt idx="3">
                  <c:v>64</c:v>
                </c:pt>
                <c:pt idx="4">
                  <c:v>27</c:v>
                </c:pt>
                <c:pt idx="5">
                  <c:v>31</c:v>
                </c:pt>
                <c:pt idx="6">
                  <c:v>17</c:v>
                </c:pt>
                <c:pt idx="7">
                  <c:v>19</c:v>
                </c:pt>
                <c:pt idx="8">
                  <c:v>16</c:v>
                </c:pt>
                <c:pt idx="9">
                  <c:v>8</c:v>
                </c:pt>
                <c:pt idx="10">
                  <c:v>12</c:v>
                </c:pt>
                <c:pt idx="11">
                  <c:v>5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5</c:v>
                </c:pt>
                <c:pt idx="2">
                  <c:v>57</c:v>
                </c:pt>
                <c:pt idx="3">
                  <c:v>32</c:v>
                </c:pt>
                <c:pt idx="4">
                  <c:v>24</c:v>
                </c:pt>
                <c:pt idx="5">
                  <c:v>61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8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18</c:v>
                </c:pt>
                <c:pt idx="24">
                  <c:v>14</c:v>
                </c:pt>
                <c:pt idx="25">
                  <c:v>27</c:v>
                </c:pt>
                <c:pt idx="26">
                  <c:v>31</c:v>
                </c:pt>
                <c:pt idx="27">
                  <c:v>40</c:v>
                </c:pt>
                <c:pt idx="28">
                  <c:v>17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0473611802242192"/>
          <c:w val="0.91172355314124387"/>
          <c:h val="0.58467933144044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98.075711585819832</c:v>
                </c:pt>
                <c:pt idx="1">
                  <c:v>23.987613668578408</c:v>
                </c:pt>
                <c:pt idx="2">
                  <c:v>49.15883766659384</c:v>
                </c:pt>
                <c:pt idx="3">
                  <c:v>56.093405908505424</c:v>
                </c:pt>
                <c:pt idx="4">
                  <c:v>11.851149561507466</c:v>
                </c:pt>
                <c:pt idx="5">
                  <c:v>56.371711650153742</c:v>
                </c:pt>
                <c:pt idx="6">
                  <c:v>50.537867301999853</c:v>
                </c:pt>
                <c:pt idx="7">
                  <c:v>22.903094462540718</c:v>
                </c:pt>
                <c:pt idx="8">
                  <c:v>32.166752444673186</c:v>
                </c:pt>
                <c:pt idx="9">
                  <c:v>50.176873479013523</c:v>
                </c:pt>
                <c:pt idx="10">
                  <c:v>67.218200620475699</c:v>
                </c:pt>
                <c:pt idx="11">
                  <c:v>33.366193978918631</c:v>
                </c:pt>
                <c:pt idx="12">
                  <c:v>15.686274509803921</c:v>
                </c:pt>
                <c:pt idx="13">
                  <c:v>22.468544038346316</c:v>
                </c:pt>
                <c:pt idx="14">
                  <c:v>4.354452427607228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354795656915018E-2"/>
              <c:y val="5.824000624457258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11989644030262"/>
          <c:y val="8.9292704582930843E-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2191538414004501</c:v>
                </c:pt>
                <c:pt idx="1">
                  <c:v>6.6425270569492154</c:v>
                </c:pt>
                <c:pt idx="2">
                  <c:v>5.2791735974925427</c:v>
                </c:pt>
                <c:pt idx="3">
                  <c:v>2.538710870131764</c:v>
                </c:pt>
                <c:pt idx="4">
                  <c:v>2.7786733063814251</c:v>
                </c:pt>
                <c:pt idx="5">
                  <c:v>8.527072814247509</c:v>
                </c:pt>
                <c:pt idx="6">
                  <c:v>14.269358629470288</c:v>
                </c:pt>
                <c:pt idx="7">
                  <c:v>0.8452180079367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553361634909665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29.494520683186888</c:v>
                </c:pt>
                <c:pt idx="7">
                  <c:v>0.1234080363313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4115770491687576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  <c:pt idx="5">
                  <c:v>12.351299180226629</c:v>
                </c:pt>
                <c:pt idx="6">
                  <c:v>36.348109016095506</c:v>
                </c:pt>
                <c:pt idx="7">
                  <c:v>2.4702598360453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5.0096831902717227</c:v>
                </c:pt>
                <c:pt idx="1">
                  <c:v>6.4598546400872214</c:v>
                </c:pt>
                <c:pt idx="2">
                  <c:v>3.8231792767863144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1865039134854081</c:v>
                </c:pt>
                <c:pt idx="6">
                  <c:v>8.0418598580677649</c:v>
                </c:pt>
                <c:pt idx="7">
                  <c:v>0.26366753633009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  <c:pt idx="5">
                  <c:v>1.1630656860730637</c:v>
                </c:pt>
                <c:pt idx="6">
                  <c:v>2.3261313721461274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92921807988065463</c:v>
                </c:pt>
                <c:pt idx="5">
                  <c:v>4.8995135120979967</c:v>
                </c:pt>
                <c:pt idx="6">
                  <c:v>11.657463183957303</c:v>
                </c:pt>
                <c:pt idx="7">
                  <c:v>1.013692450778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553361634909665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29.494520683186888</c:v>
                </c:pt>
                <c:pt idx="7">
                  <c:v>0.1234080363313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1.1068538233498193</c:v>
                </c:pt>
                <c:pt idx="5">
                  <c:v>7.1945498517738251</c:v>
                </c:pt>
                <c:pt idx="6">
                  <c:v>19.277704090009355</c:v>
                </c:pt>
                <c:pt idx="7">
                  <c:v>1.1068538233498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8215734926451503</c:v>
                </c:pt>
                <c:pt idx="2">
                  <c:v>9.7550690957837656</c:v>
                </c:pt>
                <c:pt idx="3">
                  <c:v>1.5733982412554459</c:v>
                </c:pt>
                <c:pt idx="4">
                  <c:v>1.5733982412554459</c:v>
                </c:pt>
                <c:pt idx="5">
                  <c:v>11.171127512913666</c:v>
                </c:pt>
                <c:pt idx="6">
                  <c:v>30.681265704481195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2.8329681952103951</c:v>
                </c:pt>
                <c:pt idx="5">
                  <c:v>9.9153886832363831</c:v>
                </c:pt>
                <c:pt idx="6">
                  <c:v>43.911007025761123</c:v>
                </c:pt>
                <c:pt idx="7">
                  <c:v>0.47216136586839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/>
          </a:p>
        </c:rich>
      </c:tx>
      <c:layout>
        <c:manualLayout>
          <c:xMode val="edge"/>
          <c:yMode val="edge"/>
          <c:x val="0.13884070234821239"/>
          <c:y val="4.60154779334867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43519215325795E-2"/>
          <c:y val="0.25483976365482031"/>
          <c:w val="0.88812550612058672"/>
          <c:h val="0.41932912487934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1013.1321752057925</c:v>
                </c:pt>
                <c:pt idx="1">
                  <c:v>362.04486606631377</c:v>
                </c:pt>
                <c:pt idx="2">
                  <c:v>31.844429347826086</c:v>
                </c:pt>
                <c:pt idx="3">
                  <c:v>4.183575283437225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18411044036964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2077099757899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E8C-BB53-BB69F9A3D85F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368</c:v>
                </c:pt>
                <c:pt idx="1">
                  <c:v>158</c:v>
                </c:pt>
                <c:pt idx="2">
                  <c:v>1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E8C-BB53-BB69F9A3D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10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59069440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100"/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baseline="0"/>
              <a:t> กับค่ามัธยฐาน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baseline="0"/>
              <a:t>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90379188778714381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5</c:v>
                </c:pt>
                <c:pt idx="3">
                  <c:v>25</c:v>
                </c:pt>
                <c:pt idx="4">
                  <c:v>18</c:v>
                </c:pt>
                <c:pt idx="5">
                  <c:v>86</c:v>
                </c:pt>
                <c:pt idx="6">
                  <c:v>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14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13</c:v>
                </c:pt>
                <c:pt idx="23">
                  <c:v>23</c:v>
                </c:pt>
                <c:pt idx="24">
                  <c:v>20</c:v>
                </c:pt>
                <c:pt idx="25">
                  <c:v>32</c:v>
                </c:pt>
                <c:pt idx="26">
                  <c:v>39</c:v>
                </c:pt>
                <c:pt idx="27">
                  <c:v>75</c:v>
                </c:pt>
                <c:pt idx="28">
                  <c:v>91</c:v>
                </c:pt>
                <c:pt idx="29">
                  <c:v>44</c:v>
                </c:pt>
                <c:pt idx="30">
                  <c:v>42</c:v>
                </c:pt>
                <c:pt idx="3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2565.8673567711917</c:v>
                </c:pt>
                <c:pt idx="1">
                  <c:v>1134.2544854609198</c:v>
                </c:pt>
                <c:pt idx="2">
                  <c:v>728.1759510869565</c:v>
                </c:pt>
                <c:pt idx="3">
                  <c:v>859.72472074634982</c:v>
                </c:pt>
                <c:pt idx="4">
                  <c:v>1345.0046965245717</c:v>
                </c:pt>
                <c:pt idx="5">
                  <c:v>1130.0115237096024</c:v>
                </c:pt>
                <c:pt idx="6">
                  <c:v>847.41207875736779</c:v>
                </c:pt>
                <c:pt idx="7">
                  <c:v>640.89077343863789</c:v>
                </c:pt>
                <c:pt idx="8">
                  <c:v>540.70112893642306</c:v>
                </c:pt>
                <c:pt idx="9">
                  <c:v>527.70859277708598</c:v>
                </c:pt>
                <c:pt idx="10">
                  <c:v>433.95297303951742</c:v>
                </c:pt>
                <c:pt idx="11">
                  <c:v>485.37447765991641</c:v>
                </c:pt>
                <c:pt idx="12">
                  <c:v>757.9613880439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932</c:v>
                </c:pt>
                <c:pt idx="1">
                  <c:v>495</c:v>
                </c:pt>
                <c:pt idx="2">
                  <c:v>343</c:v>
                </c:pt>
                <c:pt idx="3">
                  <c:v>411</c:v>
                </c:pt>
                <c:pt idx="4">
                  <c:v>673</c:v>
                </c:pt>
                <c:pt idx="5">
                  <c:v>657</c:v>
                </c:pt>
                <c:pt idx="6">
                  <c:v>473</c:v>
                </c:pt>
                <c:pt idx="7">
                  <c:v>396</c:v>
                </c:pt>
                <c:pt idx="8">
                  <c:v>364</c:v>
                </c:pt>
                <c:pt idx="9">
                  <c:v>339</c:v>
                </c:pt>
                <c:pt idx="10">
                  <c:v>282</c:v>
                </c:pt>
                <c:pt idx="11">
                  <c:v>302</c:v>
                </c:pt>
                <c:pt idx="12">
                  <c:v>1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en-US"/>
              <a:t>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709993507607775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60.134012943130408</c:v>
                </c:pt>
                <c:pt idx="1">
                  <c:v>95.950454674313633</c:v>
                </c:pt>
                <c:pt idx="2">
                  <c:v>16.386279222197945</c:v>
                </c:pt>
                <c:pt idx="3">
                  <c:v>64.403540117172895</c:v>
                </c:pt>
                <c:pt idx="4">
                  <c:v>44.441810855652996</c:v>
                </c:pt>
                <c:pt idx="5">
                  <c:v>90.53638537751965</c:v>
                </c:pt>
                <c:pt idx="6">
                  <c:v>113.10856015209491</c:v>
                </c:pt>
                <c:pt idx="7">
                  <c:v>114.51547231270358</c:v>
                </c:pt>
                <c:pt idx="8">
                  <c:v>64.333504889346372</c:v>
                </c:pt>
                <c:pt idx="9">
                  <c:v>70.247622870618926</c:v>
                </c:pt>
                <c:pt idx="10">
                  <c:v>62.047569803516026</c:v>
                </c:pt>
                <c:pt idx="11">
                  <c:v>51.565936149237885</c:v>
                </c:pt>
                <c:pt idx="12">
                  <c:v>15.686274509803921</c:v>
                </c:pt>
                <c:pt idx="13">
                  <c:v>46.809466746554826</c:v>
                </c:pt>
                <c:pt idx="14">
                  <c:v>4.3544524276072281</c:v>
                </c:pt>
                <c:pt idx="15">
                  <c:v>90.950432014552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6272553102285"/>
          <c:y val="0.12778757132970323"/>
          <c:w val="0.18596599543232786"/>
          <c:h val="0.19347314172793079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14</c:v>
                </c:pt>
                <c:pt idx="1">
                  <c:v>1303</c:v>
                </c:pt>
                <c:pt idx="2">
                  <c:v>1024</c:v>
                </c:pt>
                <c:pt idx="3">
                  <c:v>683</c:v>
                </c:pt>
                <c:pt idx="4">
                  <c:v>892</c:v>
                </c:pt>
                <c:pt idx="5">
                  <c:v>760</c:v>
                </c:pt>
                <c:pt idx="6">
                  <c:v>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5</c:v>
                </c:pt>
                <c:pt idx="1">
                  <c:v>352</c:v>
                </c:pt>
                <c:pt idx="2">
                  <c:v>413</c:v>
                </c:pt>
                <c:pt idx="3">
                  <c:v>319</c:v>
                </c:pt>
                <c:pt idx="4">
                  <c:v>372</c:v>
                </c:pt>
                <c:pt idx="5">
                  <c:v>344</c:v>
                </c:pt>
                <c:pt idx="6">
                  <c:v>317</c:v>
                </c:pt>
                <c:pt idx="7">
                  <c:v>312</c:v>
                </c:pt>
                <c:pt idx="8">
                  <c:v>239</c:v>
                </c:pt>
                <c:pt idx="9">
                  <c:v>302</c:v>
                </c:pt>
                <c:pt idx="10">
                  <c:v>264</c:v>
                </c:pt>
                <c:pt idx="11">
                  <c:v>147</c:v>
                </c:pt>
                <c:pt idx="12">
                  <c:v>214</c:v>
                </c:pt>
                <c:pt idx="13">
                  <c:v>145</c:v>
                </c:pt>
                <c:pt idx="14">
                  <c:v>160</c:v>
                </c:pt>
                <c:pt idx="15">
                  <c:v>172</c:v>
                </c:pt>
                <c:pt idx="16">
                  <c:v>168</c:v>
                </c:pt>
                <c:pt idx="17">
                  <c:v>145</c:v>
                </c:pt>
                <c:pt idx="18">
                  <c:v>221</c:v>
                </c:pt>
                <c:pt idx="19">
                  <c:v>180</c:v>
                </c:pt>
                <c:pt idx="20">
                  <c:v>236</c:v>
                </c:pt>
                <c:pt idx="21">
                  <c:v>205</c:v>
                </c:pt>
                <c:pt idx="22">
                  <c:v>167</c:v>
                </c:pt>
                <c:pt idx="23">
                  <c:v>183</c:v>
                </c:pt>
                <c:pt idx="24">
                  <c:v>162</c:v>
                </c:pt>
                <c:pt idx="25">
                  <c:v>184</c:v>
                </c:pt>
                <c:pt idx="26">
                  <c:v>197</c:v>
                </c:pt>
                <c:pt idx="27">
                  <c:v>233</c:v>
                </c:pt>
                <c:pt idx="28">
                  <c:v>162</c:v>
                </c:pt>
                <c:pt idx="29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043.0387721207262</c:v>
                </c:pt>
                <c:pt idx="1">
                  <c:v>1428.3533593562597</c:v>
                </c:pt>
                <c:pt idx="2">
                  <c:v>1002.2940790911077</c:v>
                </c:pt>
                <c:pt idx="3">
                  <c:v>970.20816886192711</c:v>
                </c:pt>
                <c:pt idx="4">
                  <c:v>654.7760132732875</c:v>
                </c:pt>
                <c:pt idx="5">
                  <c:v>413.39255210112742</c:v>
                </c:pt>
                <c:pt idx="6">
                  <c:v>1167.1840781652347</c:v>
                </c:pt>
                <c:pt idx="7">
                  <c:v>1025.549674267101</c:v>
                </c:pt>
                <c:pt idx="8">
                  <c:v>389.21770458054556</c:v>
                </c:pt>
                <c:pt idx="9">
                  <c:v>1580.571514588926</c:v>
                </c:pt>
                <c:pt idx="10">
                  <c:v>623.06101344364015</c:v>
                </c:pt>
                <c:pt idx="11">
                  <c:v>445.89368317282174</c:v>
                </c:pt>
                <c:pt idx="12">
                  <c:v>888.88888888888891</c:v>
                </c:pt>
                <c:pt idx="13">
                  <c:v>1224.5356500898743</c:v>
                </c:pt>
                <c:pt idx="14">
                  <c:v>404.96407576747225</c:v>
                </c:pt>
                <c:pt idx="15">
                  <c:v>102.31923601637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4.853216276905769</c:v>
                </c:pt>
                <c:pt idx="1">
                  <c:v>23.242731006678948</c:v>
                </c:pt>
                <c:pt idx="2">
                  <c:v>22.556469007468134</c:v>
                </c:pt>
                <c:pt idx="3">
                  <c:v>11.345485122810405</c:v>
                </c:pt>
                <c:pt idx="4">
                  <c:v>9.511377329819366</c:v>
                </c:pt>
                <c:pt idx="5">
                  <c:v>16.259365584865566</c:v>
                </c:pt>
                <c:pt idx="6">
                  <c:v>34.383407425938692</c:v>
                </c:pt>
                <c:pt idx="7">
                  <c:v>2.8902481971217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5758455544802601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422094841063053</c:v>
                </c:pt>
                <c:pt idx="6">
                  <c:v>24.938584083972309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1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9405196720906517</c:v>
                </c:pt>
                <c:pt idx="6">
                  <c:v>4.5876254097984619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283033916873535</c:v>
                </c:pt>
                <c:pt idx="2">
                  <c:v>3.4276779722911788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1.8456727543106346</c:v>
                </c:pt>
                <c:pt idx="7">
                  <c:v>0.5273350726601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11.242968298706284</c:v>
                </c:pt>
                <c:pt idx="6">
                  <c:v>1.938442810121773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14.022745569108061</c:v>
                </c:pt>
                <c:pt idx="6">
                  <c:v>22.80808014252516</c:v>
                </c:pt>
                <c:pt idx="7">
                  <c:v>0.92921807988065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5758455544802601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422094841063053</c:v>
                </c:pt>
                <c:pt idx="6">
                  <c:v>24.938584083972309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9.000990634171899</c:v>
                </c:pt>
                <c:pt idx="3">
                  <c:v>5.9954582098115212</c:v>
                </c:pt>
                <c:pt idx="4">
                  <c:v>3.5972749258869126</c:v>
                </c:pt>
                <c:pt idx="5">
                  <c:v>7.6557389448362505</c:v>
                </c:pt>
                <c:pt idx="6">
                  <c:v>17.617423354984624</c:v>
                </c:pt>
                <c:pt idx="7">
                  <c:v>1.7525185536372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2376319097750512</c:v>
                </c:pt>
                <c:pt idx="2">
                  <c:v>10.856447864662577</c:v>
                </c:pt>
                <c:pt idx="3">
                  <c:v>5.192214196142972</c:v>
                </c:pt>
                <c:pt idx="4">
                  <c:v>5.6642336685196053</c:v>
                </c:pt>
                <c:pt idx="5">
                  <c:v>16.835361181433271</c:v>
                </c:pt>
                <c:pt idx="6">
                  <c:v>16.678021357307728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1.8886454634735967</c:v>
                </c:pt>
                <c:pt idx="6">
                  <c:v>3.3051295610787941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100"/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564.38069542713981</c:v>
                </c:pt>
                <c:pt idx="1">
                  <c:v>692.00980729130868</c:v>
                </c:pt>
                <c:pt idx="2">
                  <c:v>329.05910326086956</c:v>
                </c:pt>
                <c:pt idx="3">
                  <c:v>81.579718027025891</c:v>
                </c:pt>
                <c:pt idx="4">
                  <c:v>41.968942982193177</c:v>
                </c:pt>
                <c:pt idx="5">
                  <c:v>36.119089798937068</c:v>
                </c:pt>
                <c:pt idx="6">
                  <c:v>34.039808660443953</c:v>
                </c:pt>
                <c:pt idx="7">
                  <c:v>25.894576704591433</c:v>
                </c:pt>
                <c:pt idx="8">
                  <c:v>35.650623885918002</c:v>
                </c:pt>
                <c:pt idx="9">
                  <c:v>20.236612702366127</c:v>
                </c:pt>
                <c:pt idx="10">
                  <c:v>16.927243629201033</c:v>
                </c:pt>
                <c:pt idx="11">
                  <c:v>24.108003857280618</c:v>
                </c:pt>
                <c:pt idx="12">
                  <c:v>27.93469489105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205</c:v>
                </c:pt>
                <c:pt idx="1">
                  <c:v>302</c:v>
                </c:pt>
                <c:pt idx="2">
                  <c:v>155</c:v>
                </c:pt>
                <c:pt idx="3">
                  <c:v>39</c:v>
                </c:pt>
                <c:pt idx="4">
                  <c:v>21</c:v>
                </c:pt>
                <c:pt idx="5">
                  <c:v>21</c:v>
                </c:pt>
                <c:pt idx="6">
                  <c:v>19</c:v>
                </c:pt>
                <c:pt idx="7">
                  <c:v>16</c:v>
                </c:pt>
                <c:pt idx="8">
                  <c:v>24</c:v>
                </c:pt>
                <c:pt idx="9">
                  <c:v>13</c:v>
                </c:pt>
                <c:pt idx="10">
                  <c:v>11</c:v>
                </c:pt>
                <c:pt idx="11">
                  <c:v>15</c:v>
                </c:pt>
                <c:pt idx="1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7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C7176B-08B5-48AF-B75A-6CBAC79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7</Pages>
  <Words>3385</Words>
  <Characters>19295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ควบคุมโรคติดต่อ2</cp:lastModifiedBy>
  <cp:revision>43</cp:revision>
  <cp:lastPrinted>2023-05-26T07:44:00Z</cp:lastPrinted>
  <dcterms:created xsi:type="dcterms:W3CDTF">2023-07-27T03:12:00Z</dcterms:created>
  <dcterms:modified xsi:type="dcterms:W3CDTF">2023-08-16T07:13:00Z</dcterms:modified>
</cp:coreProperties>
</file>